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B3B1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D4C24B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E84359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B3B1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2E6B65" w:rsidR="000B3B10" w:rsidRPr="000E4F4E" w:rsidRDefault="000B3B10" w:rsidP="00B6436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E6C9A82" w:rsidR="000B3B10" w:rsidRPr="000E4F4E" w:rsidRDefault="000B3B1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B3B1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4DAEBB7" w:rsidR="005558F8" w:rsidRPr="000B3B10" w:rsidRDefault="009B4BCD" w:rsidP="00B64364">
            <w:pPr>
              <w:jc w:val="center"/>
              <w:rPr>
                <w:b/>
                <w:sz w:val="26"/>
                <w:szCs w:val="26"/>
              </w:rPr>
            </w:pPr>
            <w:r w:rsidRPr="000B3B1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B3B1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E4C03" w:rsidR="000B3B10" w:rsidRPr="00C258B0" w:rsidRDefault="000B3B10" w:rsidP="000B3B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СНОВЫ ФИЛОЛОГИИ»</w:t>
            </w:r>
          </w:p>
        </w:tc>
      </w:tr>
      <w:tr w:rsidR="00D1678A" w:rsidRPr="000B3B1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B3B1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B3B1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B3B1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76B7B7" w:rsidR="00D1678A" w:rsidRPr="000B3B10" w:rsidRDefault="00D1678A" w:rsidP="000B3B1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B3B1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0B3B10" w:rsidRPr="000B3B1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72DB3F" w:rsidR="000B3B10" w:rsidRPr="000B3B10" w:rsidRDefault="000B3B10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051BA3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6ED589B" w:rsidR="000B3B10" w:rsidRPr="000B3B10" w:rsidRDefault="000B3B10" w:rsidP="00C85D8C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илология</w:t>
            </w:r>
          </w:p>
        </w:tc>
      </w:tr>
      <w:tr w:rsidR="000B3B10" w:rsidRPr="000B3B1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51CBCA" w:rsidR="000B3B10" w:rsidRPr="000B3B10" w:rsidRDefault="000B3B10" w:rsidP="000B3B1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B0BCB7" w:rsidR="000B3B10" w:rsidRPr="000B3B10" w:rsidRDefault="000B3B10" w:rsidP="00121E30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 xml:space="preserve">Отечественная филология (русский язык и литература) </w:t>
            </w:r>
          </w:p>
        </w:tc>
      </w:tr>
      <w:tr w:rsidR="000B3B10" w:rsidRPr="000B3B1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B3B10" w:rsidRPr="000B3B10" w:rsidRDefault="000B3B10" w:rsidP="00A55E81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67A5C" w:rsidR="000B3B10" w:rsidRPr="000B3B10" w:rsidRDefault="000B3B10" w:rsidP="006470FB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4 года</w:t>
            </w:r>
          </w:p>
        </w:tc>
      </w:tr>
      <w:tr w:rsidR="000B3B10" w:rsidRPr="000B3B1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Форм</w:t>
            </w:r>
            <w:proofErr w:type="gramStart"/>
            <w:r w:rsidRPr="000B3B10">
              <w:rPr>
                <w:sz w:val="26"/>
                <w:szCs w:val="26"/>
              </w:rPr>
              <w:t>а(</w:t>
            </w:r>
            <w:proofErr w:type="gramEnd"/>
            <w:r w:rsidRPr="000B3B1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180E425" w:rsidR="000B3B10" w:rsidRPr="000B3B10" w:rsidRDefault="000B3B10" w:rsidP="008E0752">
            <w:pPr>
              <w:rPr>
                <w:sz w:val="26"/>
                <w:szCs w:val="26"/>
              </w:rPr>
            </w:pPr>
            <w:r w:rsidRPr="000B3B10">
              <w:rPr>
                <w:sz w:val="26"/>
                <w:szCs w:val="26"/>
              </w:rPr>
              <w:t>очная, 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236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71D60A" w:rsidR="00AA6ADF" w:rsidRPr="000B3B10" w:rsidRDefault="00AA6ADF" w:rsidP="000B3B1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B3B10" w:rsidRPr="000B3B10">
              <w:rPr>
                <w:rFonts w:eastAsia="Times New Roman"/>
                <w:sz w:val="24"/>
                <w:szCs w:val="24"/>
              </w:rPr>
              <w:t>учебной дисциплины «Основы филологии»</w:t>
            </w:r>
            <w:r w:rsidRPr="000B3B1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0B3B10" w:rsidRPr="002D28B9">
              <w:rPr>
                <w:rFonts w:eastAsia="Times New Roman"/>
                <w:sz w:val="24"/>
                <w:szCs w:val="24"/>
              </w:rPr>
              <w:t>№ 9 от 30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51ED106" w:rsidR="00AA6ADF" w:rsidRPr="000B3B10" w:rsidRDefault="00AA6ADF" w:rsidP="000B3B10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B3B10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B3B10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0B3B10" w:rsidRPr="000B3B10">
              <w:rPr>
                <w:rFonts w:eastAsia="Times New Roman"/>
                <w:sz w:val="24"/>
                <w:szCs w:val="24"/>
              </w:rPr>
              <w:t>дисциплины</w:t>
            </w:r>
            <w:r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0B3B1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B3B10" w:rsidRDefault="00AA6ADF" w:rsidP="000B3B1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665DB0A" w14:textId="345FFA43" w:rsidR="00AA6ADF" w:rsidRPr="000B3B10" w:rsidRDefault="000B3B10" w:rsidP="00AA6ADF">
            <w:pPr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453" w:type="dxa"/>
            <w:gridSpan w:val="2"/>
            <w:shd w:val="clear" w:color="auto" w:fill="auto"/>
            <w:vAlign w:val="center"/>
          </w:tcPr>
          <w:p w14:paraId="2C90D43E" w14:textId="2E7F44F3" w:rsidR="00AA6ADF" w:rsidRPr="000B3B10" w:rsidRDefault="000B3B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Е.И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Канарская</w:t>
            </w:r>
            <w:proofErr w:type="spellEnd"/>
          </w:p>
        </w:tc>
      </w:tr>
      <w:tr w:rsidR="00AA6ADF" w:rsidRPr="007C3227" w14:paraId="79A42A44" w14:textId="77777777" w:rsidTr="000B3B10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5F6D9FCF" w14:textId="54EA82EA" w:rsidR="00AA6ADF" w:rsidRPr="000B3B10" w:rsidRDefault="000B3B10" w:rsidP="000B3B1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0B3B10">
              <w:rPr>
                <w:rFonts w:eastAsia="Times New Roman"/>
                <w:sz w:val="24"/>
                <w:szCs w:val="24"/>
              </w:rPr>
              <w:t>. з</w:t>
            </w:r>
            <w:r w:rsidR="00AA6ADF" w:rsidRPr="000B3B10">
              <w:rPr>
                <w:rFonts w:eastAsia="Times New Roman"/>
                <w:sz w:val="24"/>
                <w:szCs w:val="24"/>
              </w:rPr>
              <w:t>аведующ</w:t>
            </w:r>
            <w:r w:rsidRPr="000B3B10">
              <w:rPr>
                <w:rFonts w:eastAsia="Times New Roman"/>
                <w:sz w:val="24"/>
                <w:szCs w:val="24"/>
              </w:rPr>
              <w:t>его</w:t>
            </w:r>
            <w:r w:rsidR="00AA6ADF" w:rsidRPr="000B3B10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0B3B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236" w:type="dxa"/>
            <w:shd w:val="clear" w:color="auto" w:fill="auto"/>
            <w:vAlign w:val="bottom"/>
          </w:tcPr>
          <w:p w14:paraId="0B98A2A4" w14:textId="7F7D2127" w:rsidR="00AA6ADF" w:rsidRPr="000B3B10" w:rsidRDefault="000B3B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B3B10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0B3B10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5FEDDA" w:rsidR="004E4C46" w:rsidRPr="0076619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 xml:space="preserve">Учебная дисциплина </w:t>
      </w:r>
      <w:r w:rsidR="005E642D" w:rsidRPr="00766196">
        <w:rPr>
          <w:sz w:val="24"/>
          <w:szCs w:val="24"/>
        </w:rPr>
        <w:t>«</w:t>
      </w:r>
      <w:r w:rsidR="00766196" w:rsidRPr="00766196">
        <w:rPr>
          <w:sz w:val="24"/>
          <w:szCs w:val="24"/>
        </w:rPr>
        <w:t>Основы филологии</w:t>
      </w:r>
      <w:r w:rsidR="005E642D" w:rsidRPr="00766196">
        <w:rPr>
          <w:sz w:val="24"/>
          <w:szCs w:val="24"/>
        </w:rPr>
        <w:t xml:space="preserve">» </w:t>
      </w:r>
      <w:r w:rsidR="004E4C46" w:rsidRPr="00766196">
        <w:rPr>
          <w:sz w:val="24"/>
          <w:szCs w:val="24"/>
        </w:rPr>
        <w:t xml:space="preserve">изучается в </w:t>
      </w:r>
      <w:r w:rsidR="00766196" w:rsidRPr="00766196">
        <w:rPr>
          <w:sz w:val="24"/>
          <w:szCs w:val="24"/>
        </w:rPr>
        <w:t>первом</w:t>
      </w:r>
      <w:r w:rsidR="004E4C46" w:rsidRPr="00766196">
        <w:rPr>
          <w:sz w:val="24"/>
          <w:szCs w:val="24"/>
        </w:rPr>
        <w:t xml:space="preserve"> семестре.</w:t>
      </w:r>
    </w:p>
    <w:p w14:paraId="342C4F0E" w14:textId="4C3CE703" w:rsidR="00B3255D" w:rsidRPr="00766196" w:rsidRDefault="00766196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6196">
        <w:rPr>
          <w:sz w:val="24"/>
          <w:szCs w:val="24"/>
        </w:rPr>
        <w:t>Курсовая работа не предусмотрена.</w:t>
      </w:r>
    </w:p>
    <w:p w14:paraId="5B4DB7D2" w14:textId="57774F0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354D95" w:rsidR="00766196" w:rsidRPr="00D34B49" w:rsidRDefault="00766196" w:rsidP="00766196">
      <w:pPr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зачет.</w:t>
      </w:r>
    </w:p>
    <w:p w14:paraId="2A18166C" w14:textId="08E811BF" w:rsidR="00F84DC0" w:rsidRPr="00EC1335" w:rsidRDefault="007E18CB" w:rsidP="00B3400A">
      <w:pPr>
        <w:pStyle w:val="2"/>
      </w:pPr>
      <w:r w:rsidRPr="00EC1335">
        <w:t xml:space="preserve">Место </w:t>
      </w:r>
      <w:r w:rsidR="009B4BCD" w:rsidRPr="00EC1335">
        <w:t>учебной дисциплины</w:t>
      </w:r>
      <w:r w:rsidRPr="00EC1335">
        <w:t xml:space="preserve"> в структуре ОПОП</w:t>
      </w:r>
    </w:p>
    <w:p w14:paraId="7920E654" w14:textId="050306F3" w:rsidR="007E18CB" w:rsidRPr="00EC1335" w:rsidRDefault="00EC133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Учебная дисциплина «Основы филологии» </w:t>
      </w:r>
      <w:r w:rsidR="007E18CB" w:rsidRPr="00EC1335">
        <w:rPr>
          <w:sz w:val="24"/>
          <w:szCs w:val="24"/>
        </w:rPr>
        <w:t xml:space="preserve">относится к </w:t>
      </w:r>
      <w:r w:rsidRPr="00EC1335">
        <w:rPr>
          <w:sz w:val="24"/>
          <w:szCs w:val="24"/>
        </w:rPr>
        <w:t>обязательной части программы</w:t>
      </w:r>
      <w:r w:rsidR="007E18CB" w:rsidRPr="00EC1335">
        <w:rPr>
          <w:sz w:val="24"/>
          <w:szCs w:val="24"/>
        </w:rPr>
        <w:t>.</w:t>
      </w:r>
    </w:p>
    <w:p w14:paraId="3F0DF993" w14:textId="6CFD072F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ы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2C2B69" w:rsidRPr="00EC1335">
        <w:rPr>
          <w:sz w:val="24"/>
          <w:szCs w:val="24"/>
        </w:rPr>
        <w:t>учебной</w:t>
      </w:r>
      <w:r w:rsidR="007E18CB" w:rsidRPr="00EC1335">
        <w:rPr>
          <w:sz w:val="24"/>
          <w:szCs w:val="24"/>
        </w:rPr>
        <w:t xml:space="preserve"> дисциплин</w:t>
      </w:r>
      <w:r w:rsidR="00A85C64" w:rsidRPr="00EC1335">
        <w:rPr>
          <w:sz w:val="24"/>
          <w:szCs w:val="24"/>
        </w:rPr>
        <w:t>е</w:t>
      </w:r>
      <w:r w:rsidRPr="00EC1335">
        <w:rPr>
          <w:sz w:val="24"/>
          <w:szCs w:val="24"/>
        </w:rPr>
        <w:t xml:space="preserve"> используются при</w:t>
      </w:r>
      <w:r w:rsidR="007E18CB" w:rsidRPr="00EC1335">
        <w:rPr>
          <w:sz w:val="24"/>
          <w:szCs w:val="24"/>
        </w:rPr>
        <w:t xml:space="preserve"> изучени</w:t>
      </w:r>
      <w:r w:rsidRPr="00EC1335">
        <w:rPr>
          <w:sz w:val="24"/>
          <w:szCs w:val="24"/>
        </w:rPr>
        <w:t>и</w:t>
      </w:r>
      <w:r w:rsidR="007E18CB" w:rsidRPr="00EC1335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:</w:t>
      </w:r>
    </w:p>
    <w:p w14:paraId="162C4D2E" w14:textId="1FB397E4" w:rsidR="007E18CB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Современный русский язык</w:t>
      </w:r>
      <w:r w:rsidR="007E18CB" w:rsidRPr="00EC1335">
        <w:rPr>
          <w:sz w:val="24"/>
          <w:szCs w:val="24"/>
        </w:rPr>
        <w:t>;</w:t>
      </w:r>
    </w:p>
    <w:p w14:paraId="3C9989D8" w14:textId="17CAD53B" w:rsidR="007B449A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русской литературы;</w:t>
      </w:r>
    </w:p>
    <w:p w14:paraId="459FA006" w14:textId="4103F5BF" w:rsidR="00EC1335" w:rsidRPr="00EC1335" w:rsidRDefault="00EC133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1335">
        <w:rPr>
          <w:sz w:val="24"/>
          <w:szCs w:val="24"/>
        </w:rPr>
        <w:t>История мировой литературы.</w:t>
      </w:r>
    </w:p>
    <w:p w14:paraId="25F3DDAB" w14:textId="33AB40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AB224D5" w:rsidR="00BB07B6" w:rsidRPr="00B859C8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036DDC" w:rsidRPr="00B859C8">
        <w:rPr>
          <w:rFonts w:eastAsia="Times New Roman"/>
          <w:sz w:val="24"/>
          <w:szCs w:val="24"/>
        </w:rPr>
        <w:t>освоения</w:t>
      </w:r>
      <w:r w:rsidR="00894420" w:rsidRPr="00B859C8">
        <w:rPr>
          <w:rFonts w:eastAsia="Times New Roman"/>
          <w:sz w:val="24"/>
          <w:szCs w:val="24"/>
        </w:rPr>
        <w:t xml:space="preserve"> дисциплины «</w:t>
      </w:r>
      <w:r w:rsidR="00EC1335" w:rsidRPr="00B859C8">
        <w:rPr>
          <w:rFonts w:eastAsia="Times New Roman"/>
          <w:sz w:val="24"/>
          <w:szCs w:val="24"/>
        </w:rPr>
        <w:t>Основы филологии</w:t>
      </w:r>
      <w:r w:rsidR="00894420" w:rsidRPr="00B859C8">
        <w:rPr>
          <w:rFonts w:eastAsia="Times New Roman"/>
          <w:sz w:val="24"/>
          <w:szCs w:val="24"/>
        </w:rPr>
        <w:t>» явля</w:t>
      </w:r>
      <w:r w:rsidR="00EC1335" w:rsidRPr="00B859C8">
        <w:rPr>
          <w:rFonts w:eastAsia="Times New Roman"/>
          <w:sz w:val="24"/>
          <w:szCs w:val="24"/>
        </w:rPr>
        <w:t>ю</w:t>
      </w:r>
      <w:r w:rsidR="00894420" w:rsidRPr="00B859C8">
        <w:rPr>
          <w:rFonts w:eastAsia="Times New Roman"/>
          <w:sz w:val="24"/>
          <w:szCs w:val="24"/>
        </w:rPr>
        <w:t>тся</w:t>
      </w:r>
      <w:r w:rsidR="00BB07B6" w:rsidRPr="00B859C8">
        <w:rPr>
          <w:rFonts w:eastAsia="Times New Roman"/>
          <w:sz w:val="24"/>
          <w:szCs w:val="24"/>
        </w:rPr>
        <w:t>:</w:t>
      </w:r>
    </w:p>
    <w:p w14:paraId="2A267BE4" w14:textId="671AF68B" w:rsidR="00BF158B" w:rsidRPr="00BF158B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изучение</w:t>
      </w:r>
      <w:r w:rsidR="00894420" w:rsidRPr="00B859C8">
        <w:rPr>
          <w:rFonts w:eastAsia="Times New Roman"/>
          <w:sz w:val="24"/>
          <w:szCs w:val="24"/>
        </w:rPr>
        <w:t xml:space="preserve"> понятия </w:t>
      </w:r>
      <w:r w:rsidR="00BF158B"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034D1DB6" w14:textId="3494062E" w:rsidR="00BF158B" w:rsidRPr="00BF158B" w:rsidRDefault="00BF158B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="009342CA">
        <w:rPr>
          <w:rFonts w:eastAsia="Times New Roman"/>
          <w:sz w:val="24"/>
          <w:szCs w:val="24"/>
        </w:rPr>
        <w:t>поиска, от</w:t>
      </w:r>
      <w:r>
        <w:rPr>
          <w:rFonts w:eastAsia="Times New Roman"/>
          <w:sz w:val="24"/>
          <w:szCs w:val="24"/>
        </w:rPr>
        <w:t>бора и анализа различных языковых и литературных фактов;</w:t>
      </w:r>
    </w:p>
    <w:p w14:paraId="2D44AB71" w14:textId="62F3C9E0" w:rsidR="00F47D5C" w:rsidRPr="009342CA" w:rsidRDefault="00543916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="00F47D5C" w:rsidRPr="009342CA">
        <w:rPr>
          <w:sz w:val="24"/>
          <w:szCs w:val="24"/>
        </w:rPr>
        <w:t xml:space="preserve"> к решению задач</w:t>
      </w:r>
      <w:r w:rsidR="00E34F0A" w:rsidRPr="009342CA">
        <w:rPr>
          <w:sz w:val="24"/>
          <w:szCs w:val="24"/>
        </w:rPr>
        <w:t xml:space="preserve"> профессиональной направленности</w:t>
      </w:r>
      <w:r w:rsidR="00F47D5C" w:rsidRPr="009342CA">
        <w:rPr>
          <w:sz w:val="24"/>
          <w:szCs w:val="24"/>
        </w:rPr>
        <w:t xml:space="preserve"> и их использования в дальнейшей профессиональной деятельности;</w:t>
      </w:r>
    </w:p>
    <w:p w14:paraId="6CC7A6CB" w14:textId="0A11C47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</w:t>
      </w:r>
      <w:r w:rsidR="008A3FEA" w:rsidRPr="00B859C8">
        <w:rPr>
          <w:rFonts w:eastAsia="Times New Roman"/>
          <w:sz w:val="24"/>
          <w:szCs w:val="24"/>
        </w:rPr>
        <w:t xml:space="preserve"> обучающи</w:t>
      </w:r>
      <w:r w:rsidRPr="00B859C8">
        <w:rPr>
          <w:rFonts w:eastAsia="Times New Roman"/>
          <w:sz w:val="24"/>
          <w:szCs w:val="24"/>
        </w:rPr>
        <w:t>хся</w:t>
      </w:r>
      <w:r w:rsidR="00566BD8" w:rsidRPr="00B859C8">
        <w:rPr>
          <w:rFonts w:eastAsia="Times New Roman"/>
          <w:sz w:val="24"/>
          <w:szCs w:val="24"/>
        </w:rPr>
        <w:t xml:space="preserve"> </w:t>
      </w:r>
      <w:r w:rsidR="00EC1335" w:rsidRPr="00B859C8">
        <w:rPr>
          <w:rFonts w:eastAsia="Times New Roman"/>
          <w:sz w:val="24"/>
          <w:szCs w:val="24"/>
        </w:rPr>
        <w:t>компетенци</w:t>
      </w:r>
      <w:r w:rsidR="00CD18DB" w:rsidRPr="00B859C8">
        <w:rPr>
          <w:rFonts w:eastAsia="Times New Roman"/>
          <w:sz w:val="24"/>
          <w:szCs w:val="24"/>
        </w:rPr>
        <w:t>й</w:t>
      </w:r>
      <w:r w:rsidR="00762EAC" w:rsidRPr="00B859C8">
        <w:rPr>
          <w:rFonts w:eastAsia="Times New Roman"/>
          <w:sz w:val="24"/>
          <w:szCs w:val="24"/>
        </w:rPr>
        <w:t>,</w:t>
      </w:r>
      <w:r w:rsidR="00894420" w:rsidRPr="00B859C8">
        <w:rPr>
          <w:rFonts w:eastAsia="Times New Roman"/>
          <w:sz w:val="24"/>
          <w:szCs w:val="24"/>
        </w:rPr>
        <w:t xml:space="preserve"> </w:t>
      </w:r>
      <w:r w:rsidR="008A3FEA" w:rsidRPr="00B859C8">
        <w:rPr>
          <w:rFonts w:eastAsia="Times New Roman"/>
          <w:sz w:val="24"/>
          <w:szCs w:val="24"/>
        </w:rPr>
        <w:t>установленны</w:t>
      </w:r>
      <w:r w:rsidR="00CD18DB" w:rsidRPr="00B859C8">
        <w:rPr>
          <w:rFonts w:eastAsia="Times New Roman"/>
          <w:sz w:val="24"/>
          <w:szCs w:val="24"/>
        </w:rPr>
        <w:t>х образовательной</w:t>
      </w:r>
      <w:r w:rsidR="00CD18DB" w:rsidRPr="00195C40">
        <w:rPr>
          <w:rFonts w:eastAsia="Times New Roman"/>
          <w:sz w:val="24"/>
          <w:szCs w:val="24"/>
        </w:rPr>
        <w:t xml:space="preserve">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FA2A95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299A16" w:rsidR="00655A44" w:rsidRPr="00EC133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</w:t>
      </w:r>
      <w:r w:rsidR="007B21C3" w:rsidRPr="00EC1335">
        <w:rPr>
          <w:sz w:val="24"/>
          <w:szCs w:val="24"/>
        </w:rPr>
        <w:t xml:space="preserve">учебной </w:t>
      </w:r>
      <w:r w:rsidRPr="00EC1335">
        <w:rPr>
          <w:sz w:val="24"/>
          <w:szCs w:val="24"/>
        </w:rPr>
        <w:t xml:space="preserve">дисциплине является </w:t>
      </w:r>
      <w:r w:rsidR="00963DA6" w:rsidRPr="00EC1335">
        <w:rPr>
          <w:sz w:val="24"/>
          <w:szCs w:val="24"/>
        </w:rPr>
        <w:t xml:space="preserve">овладение обучающимися </w:t>
      </w:r>
      <w:r w:rsidR="00963DA6" w:rsidRPr="00EC1335">
        <w:rPr>
          <w:rFonts w:eastAsia="Times New Roman"/>
          <w:sz w:val="24"/>
          <w:szCs w:val="24"/>
        </w:rPr>
        <w:t>знаниями, умения</w:t>
      </w:r>
      <w:r w:rsidR="00F47D5C" w:rsidRPr="00EC1335">
        <w:rPr>
          <w:rFonts w:eastAsia="Times New Roman"/>
          <w:sz w:val="24"/>
          <w:szCs w:val="24"/>
        </w:rPr>
        <w:t>ми</w:t>
      </w:r>
      <w:r w:rsidR="00963DA6" w:rsidRPr="00EC1335">
        <w:rPr>
          <w:rFonts w:eastAsia="Times New Roman"/>
          <w:sz w:val="24"/>
          <w:szCs w:val="24"/>
        </w:rPr>
        <w:t>, навык</w:t>
      </w:r>
      <w:r w:rsidR="00F47D5C" w:rsidRPr="00EC1335">
        <w:rPr>
          <w:rFonts w:eastAsia="Times New Roman"/>
          <w:sz w:val="24"/>
          <w:szCs w:val="24"/>
        </w:rPr>
        <w:t>ами</w:t>
      </w:r>
      <w:r w:rsidR="0034380E" w:rsidRPr="00EC1335">
        <w:rPr>
          <w:rFonts w:eastAsia="Times New Roman"/>
          <w:sz w:val="24"/>
          <w:szCs w:val="24"/>
        </w:rPr>
        <w:t xml:space="preserve"> и </w:t>
      </w:r>
      <w:r w:rsidR="00963DA6" w:rsidRPr="00EC1335">
        <w:rPr>
          <w:rFonts w:eastAsia="Times New Roman"/>
          <w:sz w:val="24"/>
          <w:szCs w:val="24"/>
        </w:rPr>
        <w:t>опыт</w:t>
      </w:r>
      <w:r w:rsidR="00F47D5C" w:rsidRPr="00EC133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C133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C1335">
        <w:rPr>
          <w:rFonts w:eastAsia="Times New Roman"/>
          <w:sz w:val="24"/>
          <w:szCs w:val="24"/>
        </w:rPr>
        <w:t>обеспечивающими</w:t>
      </w:r>
      <w:r w:rsidR="00963DA6" w:rsidRPr="00EC133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C133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C1335">
        <w:rPr>
          <w:rFonts w:eastAsia="Times New Roman"/>
          <w:sz w:val="24"/>
          <w:szCs w:val="24"/>
        </w:rPr>
        <w:t xml:space="preserve">учебной </w:t>
      </w:r>
      <w:r w:rsidR="009105BD" w:rsidRPr="00EC1335">
        <w:rPr>
          <w:rFonts w:eastAsia="Times New Roman"/>
          <w:sz w:val="24"/>
          <w:szCs w:val="24"/>
        </w:rPr>
        <w:t>дисциплины</w:t>
      </w:r>
      <w:r w:rsidR="005E43BD" w:rsidRPr="00EC1335">
        <w:rPr>
          <w:rFonts w:eastAsia="Times New Roman"/>
          <w:sz w:val="24"/>
          <w:szCs w:val="24"/>
        </w:rPr>
        <w:t>.</w:t>
      </w:r>
    </w:p>
    <w:p w14:paraId="133F9B94" w14:textId="0E162787" w:rsidR="00495850" w:rsidRPr="00E00D2C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E00D2C">
        <w:t>соотнесённые с планируемыми резу</w:t>
      </w:r>
      <w:r w:rsidR="00E55739" w:rsidRPr="00E00D2C">
        <w:t xml:space="preserve">льтатами </w:t>
      </w:r>
      <w:proofErr w:type="gramStart"/>
      <w:r w:rsidR="00E55739" w:rsidRPr="00E00D2C">
        <w:t>обучения по дисциплине</w:t>
      </w:r>
      <w:proofErr w:type="gramEnd"/>
      <w:r w:rsidR="00495850" w:rsidRPr="00E00D2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7958838" w:rsidR="008266E4" w:rsidRPr="002E16C0" w:rsidRDefault="008266E4" w:rsidP="001A503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97B5C4" w:rsidR="008266E4" w:rsidRPr="002E16C0" w:rsidRDefault="008266E4" w:rsidP="001A50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A503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D250FD9" w:rsidR="008266E4" w:rsidRPr="001A5032" w:rsidRDefault="008266E4" w:rsidP="001A503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503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D0EED" w:rsidRPr="00F31E81" w14:paraId="719811BC" w14:textId="77777777" w:rsidTr="009D0EED">
        <w:trPr>
          <w:trHeight w:val="1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11327" w14:textId="77777777" w:rsidR="009D0EED" w:rsidRPr="009D0EED" w:rsidRDefault="009D0EED" w:rsidP="00EA3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7C427858" w14:textId="6A588DFE" w:rsidR="009D0EED" w:rsidRPr="009D0EED" w:rsidRDefault="009D0E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668" w14:textId="77777777" w:rsidR="009D0EED" w:rsidRPr="009D0EED" w:rsidRDefault="009D0EED" w:rsidP="00EA3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D0FB4C4" w14:textId="1D3F733E" w:rsidR="009D0EED" w:rsidRPr="009D0EED" w:rsidRDefault="00404E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35F27" w14:textId="3CEF45E8" w:rsidR="00AF5449" w:rsidRDefault="00AF5449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порядок и способы решения задач осуществляемой деятельности</w:t>
            </w:r>
            <w:r w:rsidR="00311092">
              <w:rPr>
                <w:rFonts w:cstheme="minorBidi"/>
              </w:rPr>
              <w:t xml:space="preserve"> с учето</w:t>
            </w:r>
            <w:r w:rsidR="00C47AFC">
              <w:rPr>
                <w:rFonts w:cstheme="minorBidi"/>
              </w:rPr>
              <w:t>м содержания филологического знания и специфики объектов филологии</w:t>
            </w:r>
            <w:r>
              <w:rPr>
                <w:rFonts w:cstheme="minorBidi"/>
              </w:rPr>
              <w:t xml:space="preserve">; </w:t>
            </w:r>
          </w:p>
          <w:p w14:paraId="008362B0" w14:textId="26D47288" w:rsidR="00E00D2C" w:rsidRPr="00E00D2C" w:rsidRDefault="00AF5449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отбор и интерпретацию </w:t>
            </w:r>
            <w:r w:rsidR="001F6673">
              <w:rPr>
                <w:rFonts w:cstheme="minorBidi"/>
              </w:rPr>
              <w:t>основных</w:t>
            </w:r>
            <w:r>
              <w:rPr>
                <w:rFonts w:cstheme="minorBidi"/>
              </w:rPr>
              <w:t xml:space="preserve"> положений и концепций в области филологии, необходимых для решения </w:t>
            </w:r>
            <w:r w:rsidR="003547F0">
              <w:rPr>
                <w:rFonts w:cstheme="minorBidi"/>
              </w:rPr>
              <w:t xml:space="preserve">поставленных </w:t>
            </w:r>
            <w:r>
              <w:rPr>
                <w:rFonts w:cstheme="minorBidi"/>
              </w:rPr>
              <w:t>задач.</w:t>
            </w:r>
            <w:r w:rsidR="00E00D2C">
              <w:rPr>
                <w:rFonts w:cstheme="minorBidi"/>
              </w:rPr>
              <w:t xml:space="preserve"> </w:t>
            </w:r>
          </w:p>
          <w:p w14:paraId="7E969326" w14:textId="56D67F89" w:rsidR="00E00D2C" w:rsidRPr="00AF5449" w:rsidRDefault="00E00D2C" w:rsidP="00AF5449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F31E81" w14:paraId="581C4458" w14:textId="77777777" w:rsidTr="00EA3BD4">
        <w:trPr>
          <w:trHeight w:val="1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23F71" w14:textId="4B6DB176" w:rsidR="009D0EED" w:rsidRPr="009D0EED" w:rsidRDefault="009D0E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BAD4" w14:textId="77777777" w:rsidR="009D0EED" w:rsidRPr="009D0EED" w:rsidRDefault="009D0EED" w:rsidP="00EA3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4A894F5" w14:textId="483A0307" w:rsidR="009D0EED" w:rsidRPr="009D0EED" w:rsidRDefault="00404ED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6E5CF55" w14:textId="579AE088" w:rsidR="003547F0" w:rsidRDefault="003547F0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системные знания в области филологии для решения задач осуществляемой деятельности, в том числе научно-исследовательской;</w:t>
            </w:r>
          </w:p>
          <w:p w14:paraId="02F68D7C" w14:textId="33F5BA12" w:rsidR="00E00D2C" w:rsidRPr="00E00D2C" w:rsidRDefault="00E00D2C" w:rsidP="00E00D2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0D2C">
              <w:rPr>
                <w:rFonts w:cstheme="minorBidi"/>
              </w:rPr>
              <w:t xml:space="preserve">Применяет понятийно-методологический инструментарий для критической оценки основных теоретических положений </w:t>
            </w:r>
            <w:r w:rsidR="003547F0">
              <w:rPr>
                <w:rFonts w:cstheme="minorBidi"/>
              </w:rPr>
              <w:t>и концепций в области филологии.</w:t>
            </w:r>
          </w:p>
          <w:p w14:paraId="02678314" w14:textId="5C6C0417" w:rsidR="009D0EED" w:rsidRPr="00E00D2C" w:rsidRDefault="009D0EED" w:rsidP="003547F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3990040A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6B9C3" w14:textId="77777777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0F6B0269" w14:textId="28ED09EC" w:rsidR="0022384B" w:rsidRPr="00826F66" w:rsidRDefault="0022384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5F21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174840B3" w14:textId="4AD55E54" w:rsidR="0022384B" w:rsidRPr="00826F66" w:rsidRDefault="0022384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A79AC" w14:textId="5945B52F" w:rsidR="00ED25E3" w:rsidRDefault="00ED25E3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ссматривает основные положения и концепции в области филологии в их взаимосвязи и развитии;</w:t>
            </w:r>
          </w:p>
          <w:p w14:paraId="1290A480" w14:textId="089E6D79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бобщает данные исследований, посвященных закономерностям возникновения, развития и функционирования объектов филологии</w:t>
            </w:r>
            <w:r w:rsidR="00ED25E3">
              <w:rPr>
                <w:rFonts w:cstheme="minorBidi"/>
              </w:rPr>
              <w:t>.</w:t>
            </w:r>
          </w:p>
          <w:p w14:paraId="49E6E29A" w14:textId="218A6915" w:rsidR="003072E4" w:rsidRPr="00ED25E3" w:rsidRDefault="003072E4" w:rsidP="00ED25E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7A3FDDEC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2BC85" w14:textId="52038602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01361B3" w14:textId="4D318CAF" w:rsidR="00466FBE" w:rsidRPr="00826F66" w:rsidRDefault="00466FB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E527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2297C7C7" w14:textId="6B94A857" w:rsidR="00466FBE" w:rsidRPr="00826F66" w:rsidRDefault="00466FB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3BE3E" w14:textId="55447DC6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особенности строения и содержания текстов различных типов;</w:t>
            </w:r>
          </w:p>
          <w:p w14:paraId="5ED6946E" w14:textId="02397FEC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анализ различных языковых и литературных фактов;</w:t>
            </w:r>
          </w:p>
          <w:p w14:paraId="69091A53" w14:textId="4CEC462F" w:rsidR="003072E4" w:rsidRDefault="003072E4" w:rsidP="003072E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относит выявленные языковые и литературные факты с основными положениями и концепциями в области филологии.</w:t>
            </w:r>
          </w:p>
          <w:p w14:paraId="33D7D62A" w14:textId="77777777" w:rsidR="009D0EED" w:rsidRPr="003072E4" w:rsidRDefault="009D0EED" w:rsidP="003072E4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9D0EED" w:rsidRPr="00826F66" w14:paraId="320CE32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AFFD3" w14:textId="77777777" w:rsidR="009D0EED" w:rsidRDefault="00826F6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19FEF4B4" w14:textId="62F6DD0D" w:rsidR="00466FBE" w:rsidRPr="00826F66" w:rsidRDefault="00466FB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</w:t>
            </w:r>
            <w:proofErr w:type="gramEnd"/>
            <w:r w:rsidRPr="00466FBE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с применением современных </w:t>
            </w:r>
            <w:proofErr w:type="spellStart"/>
            <w:r w:rsidRPr="00466FBE">
              <w:rPr>
                <w:sz w:val="22"/>
                <w:szCs w:val="22"/>
              </w:rPr>
              <w:t>техических</w:t>
            </w:r>
            <w:proofErr w:type="spellEnd"/>
            <w:r w:rsidRPr="00466FBE">
              <w:rPr>
                <w:sz w:val="22"/>
                <w:szCs w:val="22"/>
              </w:rPr>
              <w:t xml:space="preserve"> средств, информационно-коммуникационных технологий с учетом требований </w:t>
            </w:r>
            <w:r w:rsidRPr="00466FBE">
              <w:rPr>
                <w:sz w:val="22"/>
                <w:szCs w:val="22"/>
              </w:rPr>
              <w:lastRenderedPageBreak/>
              <w:t>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2273" w14:textId="77777777" w:rsidR="009D0EED" w:rsidRDefault="00826F6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6.2</w:t>
            </w:r>
          </w:p>
          <w:p w14:paraId="10DC3451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их</w:t>
            </w:r>
          </w:p>
          <w:p w14:paraId="6ACFC6E3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редств и информационно-коммуникационных</w:t>
            </w:r>
          </w:p>
          <w:p w14:paraId="400DECE6" w14:textId="77777777" w:rsidR="00466FBE" w:rsidRPr="00466FBE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й для решения задач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</w:p>
          <w:p w14:paraId="64FE5A75" w14:textId="714605E6" w:rsidR="00466FBE" w:rsidRPr="00826F66" w:rsidRDefault="00466FBE" w:rsidP="00466F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40EE5" w14:textId="1BFBC4B2" w:rsidR="0045484E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являет информационные ресурсы и технические средства, наиболее соответствующие задачам выполняемой деятельности;</w:t>
            </w:r>
          </w:p>
          <w:p w14:paraId="2DF6B53E" w14:textId="14A1472C" w:rsidR="009D0EED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информационно-коммуникационные технологии для поиска, обобщения и представления данных филологических исследований;</w:t>
            </w:r>
          </w:p>
          <w:p w14:paraId="0CE115C5" w14:textId="40E17BE0" w:rsidR="0045484E" w:rsidRPr="00826F66" w:rsidRDefault="0045484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применять возможности современных информационно-коммуникационных технологий для анализа языковых и литературных фактов.</w:t>
            </w:r>
          </w:p>
        </w:tc>
      </w:tr>
    </w:tbl>
    <w:p w14:paraId="37C24F21" w14:textId="60A1F54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C4B9F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50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5032" w:rsidRDefault="00560461" w:rsidP="00B6294E">
            <w:r w:rsidRPr="001A503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6C55B6C" w:rsidR="00560461" w:rsidRPr="001A5032" w:rsidRDefault="004871A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A5032" w:rsidRDefault="00560461" w:rsidP="00B6294E">
            <w:pPr>
              <w:jc w:val="center"/>
            </w:pPr>
            <w:proofErr w:type="spellStart"/>
            <w:r w:rsidRPr="001A5032">
              <w:rPr>
                <w:b/>
                <w:sz w:val="24"/>
                <w:szCs w:val="24"/>
              </w:rPr>
              <w:t>з.е</w:t>
            </w:r>
            <w:proofErr w:type="spellEnd"/>
            <w:r w:rsidRPr="001A50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51044B" w:rsidR="00560461" w:rsidRPr="001A5032" w:rsidRDefault="004871A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A5032" w:rsidRDefault="00560461" w:rsidP="00B6294E">
            <w:r w:rsidRPr="001A5032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1A503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1A5032" w:rsidRDefault="00560461" w:rsidP="00B6294E">
            <w:r w:rsidRPr="001A503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B1E84B7" w:rsidR="00560461" w:rsidRPr="001A5032" w:rsidRDefault="004871A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1A5032" w:rsidRDefault="00560461" w:rsidP="00B6294E">
            <w:pPr>
              <w:jc w:val="center"/>
            </w:pPr>
            <w:proofErr w:type="spellStart"/>
            <w:r w:rsidRPr="001A5032">
              <w:rPr>
                <w:b/>
                <w:sz w:val="24"/>
                <w:szCs w:val="24"/>
              </w:rPr>
              <w:t>з.е</w:t>
            </w:r>
            <w:proofErr w:type="spellEnd"/>
            <w:r w:rsidRPr="001A50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0387D672" w:rsidR="00560461" w:rsidRPr="001A5032" w:rsidRDefault="004871AC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1A5032" w:rsidRDefault="00560461" w:rsidP="00B6294E">
            <w:r w:rsidRPr="001A503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D3A81CC" w:rsidR="007F3D0E" w:rsidRPr="001A50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1A5032">
        <w:t>занятий</w:t>
      </w:r>
      <w:r w:rsidR="003631C8" w:rsidRPr="001A503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9852348" w:rsidR="00262427" w:rsidRPr="0081597B" w:rsidRDefault="00262427" w:rsidP="001A503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C1EA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</w:t>
            </w:r>
            <w:r w:rsidR="00262427" w:rsidRPr="008C1EA1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C1EA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C1EA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2B6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942B65" w:rsidRDefault="00262427" w:rsidP="009B399A">
            <w:r w:rsidRPr="00942B65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942B65" w:rsidRDefault="00B95704" w:rsidP="009B399A">
            <w:pPr>
              <w:ind w:left="28"/>
              <w:jc w:val="center"/>
            </w:pPr>
            <w:r w:rsidRPr="00942B65">
              <w:t>зачет</w:t>
            </w:r>
          </w:p>
        </w:tc>
        <w:tc>
          <w:tcPr>
            <w:tcW w:w="833" w:type="dxa"/>
          </w:tcPr>
          <w:p w14:paraId="5F79EEA3" w14:textId="5005833F" w:rsidR="00262427" w:rsidRPr="00942B65" w:rsidRDefault="00812DC5" w:rsidP="001A5032">
            <w:pPr>
              <w:ind w:left="28"/>
              <w:jc w:val="center"/>
            </w:pPr>
            <w:r w:rsidRPr="00942B6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564E958" w:rsidR="00262427" w:rsidRPr="00942B65" w:rsidRDefault="00942B65" w:rsidP="00942B6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B58D2A0" w:rsidR="00262427" w:rsidRPr="00942B65" w:rsidRDefault="00942B6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9950F21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42B6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F0EC147" w:rsidR="00262427" w:rsidRPr="00942B65" w:rsidRDefault="00942B6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77777777" w:rsidR="00262427" w:rsidRPr="00942B65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F4B8529" w:rsidR="00262427" w:rsidRPr="00B02E88" w:rsidRDefault="0079013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F40447E" w:rsidR="00262427" w:rsidRPr="00B02E88" w:rsidRDefault="0079013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F908FDE" w:rsidR="00262427" w:rsidRPr="00B02E88" w:rsidRDefault="0079013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7EC2412" w:rsidR="00262427" w:rsidRPr="00B02E88" w:rsidRDefault="0079013A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6F90C03" w14:textId="49309A02" w:rsidR="00AE3FB0" w:rsidRPr="00581E2A" w:rsidRDefault="00721AD5" w:rsidP="00AE3FB0">
      <w:pPr>
        <w:pStyle w:val="2"/>
        <w:rPr>
          <w:sz w:val="22"/>
          <w:szCs w:val="22"/>
        </w:rPr>
      </w:pPr>
      <w:r w:rsidRPr="00AE3FB0">
        <w:t xml:space="preserve">Структура </w:t>
      </w:r>
      <w:r w:rsidR="009B4BCD">
        <w:t>учебной дисциплины</w:t>
      </w:r>
      <w:r w:rsidRPr="00AE3FB0">
        <w:t xml:space="preserve"> д</w:t>
      </w:r>
      <w:r w:rsidR="00F968C8">
        <w:t xml:space="preserve">ля обучающихся по видам </w:t>
      </w:r>
      <w:r w:rsidR="00F968C8" w:rsidRPr="00581E2A">
        <w:t>занятий</w:t>
      </w:r>
      <w:r w:rsidRPr="00581E2A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E879C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879C0">
              <w:rPr>
                <w:b/>
                <w:sz w:val="20"/>
                <w:szCs w:val="20"/>
              </w:rPr>
              <w:t>к</w:t>
            </w:r>
            <w:r w:rsidR="00C3270E" w:rsidRPr="00E879C0">
              <w:rPr>
                <w:b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0A761236" w:rsidR="00AE3027" w:rsidRPr="0079013A" w:rsidRDefault="004B3C12" w:rsidP="00A521EF">
            <w:pPr>
              <w:jc w:val="center"/>
            </w:pPr>
            <w:r w:rsidRPr="0079013A">
              <w:t>зачет</w:t>
            </w:r>
          </w:p>
        </w:tc>
        <w:tc>
          <w:tcPr>
            <w:tcW w:w="833" w:type="dxa"/>
          </w:tcPr>
          <w:p w14:paraId="1A2C70A8" w14:textId="65088442" w:rsidR="00AE3027" w:rsidRPr="0079013A" w:rsidRDefault="0079013A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EAA4E3" w14:textId="6E2173C1" w:rsidR="00AE3027" w:rsidRPr="0079013A" w:rsidRDefault="0079013A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29B6D9E7" w:rsidR="00AE3027" w:rsidRPr="0079013A" w:rsidRDefault="0079013A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66D22C9C" w:rsidR="00AE3027" w:rsidRPr="0079013A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79013A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11D6B33" w14:textId="77777777" w:rsidR="00AE3027" w:rsidRPr="0079013A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A64BE9" w14:textId="7943E466" w:rsidR="00AE3027" w:rsidRPr="0079013A" w:rsidRDefault="0079013A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14:paraId="76BAEEF3" w14:textId="18E95DE5" w:rsidR="00AE3027" w:rsidRPr="0079013A" w:rsidRDefault="0079013A" w:rsidP="009B399A">
            <w:pPr>
              <w:ind w:left="28"/>
              <w:jc w:val="center"/>
            </w:pPr>
            <w:r>
              <w:t>4</w:t>
            </w:r>
          </w:p>
        </w:tc>
      </w:tr>
      <w:tr w:rsidR="0079013A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79013A" w:rsidRPr="00B02E88" w:rsidRDefault="0079013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79013A" w:rsidRPr="00B02E88" w:rsidRDefault="0079013A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7E100FE6" w:rsidR="0079013A" w:rsidRPr="00D65D91" w:rsidRDefault="0079013A" w:rsidP="009B399A">
            <w:pPr>
              <w:ind w:left="28"/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493EE164" w:rsidR="0079013A" w:rsidRPr="00D65D91" w:rsidRDefault="0079013A" w:rsidP="009B399A">
            <w:pPr>
              <w:ind w:left="28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6F5F3D52" w14:textId="0C599678" w:rsidR="0079013A" w:rsidRPr="00D65D91" w:rsidRDefault="0079013A" w:rsidP="009B399A">
            <w:pPr>
              <w:ind w:left="28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79013A" w:rsidRPr="00D65D91" w:rsidRDefault="0079013A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79013A" w:rsidRPr="00D65D91" w:rsidRDefault="0079013A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79013A" w:rsidRPr="00D65D91" w:rsidRDefault="0079013A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63EE249A" w:rsidR="0079013A" w:rsidRPr="00D65D91" w:rsidRDefault="0079013A" w:rsidP="009B399A">
            <w:pPr>
              <w:ind w:left="28"/>
              <w:jc w:val="center"/>
              <w:rPr>
                <w:i/>
              </w:rPr>
            </w:pPr>
            <w:r>
              <w:t>94</w:t>
            </w:r>
          </w:p>
        </w:tc>
        <w:tc>
          <w:tcPr>
            <w:tcW w:w="837" w:type="dxa"/>
          </w:tcPr>
          <w:p w14:paraId="34770B04" w14:textId="41FF0BD3" w:rsidR="0079013A" w:rsidRPr="00D65D91" w:rsidRDefault="0079013A" w:rsidP="009B399A">
            <w:pPr>
              <w:ind w:left="28"/>
              <w:jc w:val="center"/>
              <w:rPr>
                <w:i/>
              </w:rPr>
            </w:pPr>
            <w:r>
              <w:t>4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1EC9F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A6B1CC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BCB7BF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3ADC00" w:rsidR="00A57354" w:rsidRPr="00581E2A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81E2A">
              <w:rPr>
                <w:b/>
                <w:sz w:val="18"/>
                <w:szCs w:val="18"/>
              </w:rPr>
              <w:t>Лабораторные работы</w:t>
            </w:r>
            <w:r w:rsidR="006A6AB0" w:rsidRPr="00581E2A">
              <w:rPr>
                <w:b/>
                <w:sz w:val="18"/>
                <w:szCs w:val="18"/>
              </w:rPr>
              <w:t>/ индивидуальные занятия</w:t>
            </w:r>
            <w:r w:rsidRPr="00581E2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16B535" w:rsidR="00A57354" w:rsidRPr="00DC26C0" w:rsidRDefault="00A57354" w:rsidP="00581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98E7E44" w:rsidR="00386236" w:rsidRPr="00B513A0" w:rsidRDefault="00B51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13A0">
              <w:rPr>
                <w:b/>
              </w:rPr>
              <w:t>Первый</w:t>
            </w:r>
            <w:r w:rsidR="00386236" w:rsidRPr="00B513A0">
              <w:rPr>
                <w:b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64B7343" w14:textId="20BC798A" w:rsidR="00A57354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09A88A0B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125012A3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2344C814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7147311" w14:textId="77777777" w:rsidR="00C1615D" w:rsidRDefault="00C1615D" w:rsidP="00B513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368F04D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5B4EF8F5" w14:textId="27BA0972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7FB1BE32" w14:textId="3FB755A2" w:rsidR="00A57354" w:rsidRPr="00B513A0" w:rsidRDefault="00A57354" w:rsidP="00B07EE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 w:rsidRPr="00B513A0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5A52AC1" w:rsidR="00A57354" w:rsidRPr="001C1B2E" w:rsidRDefault="00D81A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B513A0" w:rsidRDefault="00A57354" w:rsidP="00B6294E">
            <w:r w:rsidRPr="00B513A0">
              <w:t xml:space="preserve">Тема 1.1 </w:t>
            </w:r>
          </w:p>
          <w:p w14:paraId="3B7F441F" w14:textId="3C966398" w:rsidR="00A57354" w:rsidRPr="00B513A0" w:rsidRDefault="00B513A0" w:rsidP="00B07EE7">
            <w:r>
              <w:t>Филология в системе современного гуманитарного знания</w:t>
            </w:r>
          </w:p>
        </w:tc>
        <w:tc>
          <w:tcPr>
            <w:tcW w:w="815" w:type="dxa"/>
          </w:tcPr>
          <w:p w14:paraId="1C6538CC" w14:textId="439970F9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7240B449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F85713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A8EB8F1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55F27D33" w14:textId="77777777" w:rsidR="00A57354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11D60C9B" w14:textId="4104D1C9" w:rsidR="004640D7" w:rsidRPr="004640D7" w:rsidRDefault="004640D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B513A0" w:rsidRDefault="00A57354" w:rsidP="003803AB">
            <w:r w:rsidRPr="00B513A0">
              <w:t xml:space="preserve">Тема 1.2 </w:t>
            </w:r>
          </w:p>
          <w:p w14:paraId="254BCE4F" w14:textId="5CA7C959" w:rsidR="00A57354" w:rsidRPr="00B513A0" w:rsidRDefault="00B513A0" w:rsidP="003803AB">
            <w:r>
              <w:t>История филологии</w:t>
            </w:r>
          </w:p>
        </w:tc>
        <w:tc>
          <w:tcPr>
            <w:tcW w:w="815" w:type="dxa"/>
          </w:tcPr>
          <w:p w14:paraId="68368244" w14:textId="03E7336F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AC95F" w14:textId="77777777" w:rsidR="00A57354" w:rsidRDefault="00B513A0" w:rsidP="00B07EE7">
            <w:r>
              <w:t>Практическое занятие № 1.1</w:t>
            </w:r>
          </w:p>
          <w:p w14:paraId="38BB5D18" w14:textId="32F5EAAC" w:rsidR="00B513A0" w:rsidRPr="00B513A0" w:rsidRDefault="00B513A0" w:rsidP="00B07EE7">
            <w:r>
              <w:t>Определение, объекты и структура филологии</w:t>
            </w:r>
          </w:p>
        </w:tc>
        <w:tc>
          <w:tcPr>
            <w:tcW w:w="815" w:type="dxa"/>
          </w:tcPr>
          <w:p w14:paraId="06EF2ED3" w14:textId="05322D71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10605DD" w:rsidR="00A57354" w:rsidRPr="00B513A0" w:rsidRDefault="00B51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88D54C8" w:rsidR="00A57354" w:rsidRPr="00B513A0" w:rsidRDefault="00A57354" w:rsidP="00B6294E">
            <w:r w:rsidRPr="00B513A0">
              <w:t>Практическое занятие № 1.</w:t>
            </w:r>
            <w:r w:rsidR="00B513A0">
              <w:t>2</w:t>
            </w:r>
            <w:r w:rsidRPr="00B513A0">
              <w:t xml:space="preserve"> </w:t>
            </w:r>
          </w:p>
          <w:p w14:paraId="56DD7119" w14:textId="6F30E57A" w:rsidR="00A57354" w:rsidRPr="00B513A0" w:rsidRDefault="00B513A0" w:rsidP="00B07EE7">
            <w:r>
              <w:t>Этапы развития филологического знания</w:t>
            </w:r>
          </w:p>
        </w:tc>
        <w:tc>
          <w:tcPr>
            <w:tcW w:w="815" w:type="dxa"/>
          </w:tcPr>
          <w:p w14:paraId="0848B848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69D56662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D564B5C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8FA42" w14:textId="77777777" w:rsidR="00A57354" w:rsidRDefault="00A57354" w:rsidP="00DD6033">
            <w:r w:rsidRPr="00B513A0">
              <w:t>Практическое занятие № 1.</w:t>
            </w:r>
            <w:r w:rsidR="00B513A0">
              <w:t>3</w:t>
            </w:r>
            <w:r w:rsidRPr="00B513A0">
              <w:t xml:space="preserve"> </w:t>
            </w:r>
          </w:p>
          <w:p w14:paraId="5210A531" w14:textId="781FCEA5" w:rsidR="00B513A0" w:rsidRPr="00B513A0" w:rsidRDefault="00B513A0" w:rsidP="00AC106F">
            <w:r>
              <w:t xml:space="preserve">Портреты филологов </w:t>
            </w:r>
            <w:r>
              <w:rPr>
                <w:lang w:val="en-US"/>
              </w:rPr>
              <w:t>XIX</w:t>
            </w:r>
            <w:r w:rsidRPr="00B513A0">
              <w:t xml:space="preserve"> – </w:t>
            </w:r>
            <w:r>
              <w:rPr>
                <w:lang w:val="en-US"/>
              </w:rPr>
              <w:t>XX</w:t>
            </w:r>
            <w:r w:rsidRPr="00B513A0">
              <w:t xml:space="preserve"> </w:t>
            </w:r>
            <w:r>
              <w:t>веков</w:t>
            </w:r>
          </w:p>
        </w:tc>
        <w:tc>
          <w:tcPr>
            <w:tcW w:w="815" w:type="dxa"/>
          </w:tcPr>
          <w:p w14:paraId="639E1CC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2</w:t>
            </w:r>
          </w:p>
        </w:tc>
        <w:tc>
          <w:tcPr>
            <w:tcW w:w="815" w:type="dxa"/>
          </w:tcPr>
          <w:p w14:paraId="3F78902B" w14:textId="77777777" w:rsidR="00A57354" w:rsidRPr="00B513A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B513A0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ED2941A" w14:textId="6CECCE14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7F888DC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788EE062" w14:textId="77777777" w:rsidR="00A57354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1C4314D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0B60680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0C841A35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43E20A7C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06C2741A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6598E2C4" w14:textId="242FEA84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ИД-ОПК-6.2</w:t>
            </w:r>
          </w:p>
        </w:tc>
        <w:tc>
          <w:tcPr>
            <w:tcW w:w="5953" w:type="dxa"/>
          </w:tcPr>
          <w:p w14:paraId="35406A32" w14:textId="641B4183" w:rsidR="00A57354" w:rsidRPr="00B513A0" w:rsidRDefault="00A57354" w:rsidP="00B92087">
            <w:pPr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</w:t>
            </w:r>
            <w:r w:rsidRPr="00B513A0">
              <w:rPr>
                <w:b/>
              </w:rPr>
              <w:t xml:space="preserve">. </w:t>
            </w:r>
            <w:r w:rsidR="00D83CC7">
              <w:rPr>
                <w:b/>
              </w:rPr>
              <w:t xml:space="preserve">Язык как </w:t>
            </w:r>
            <w:r w:rsidR="00B92087">
              <w:rPr>
                <w:b/>
              </w:rPr>
              <w:t>объект филологии</w:t>
            </w:r>
          </w:p>
        </w:tc>
        <w:tc>
          <w:tcPr>
            <w:tcW w:w="815" w:type="dxa"/>
          </w:tcPr>
          <w:p w14:paraId="0336D6B6" w14:textId="38BDDD26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69D7AFB9" w14:textId="66D9DC0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5" w:type="dxa"/>
          </w:tcPr>
          <w:p w14:paraId="127D417A" w14:textId="4EDC22CF" w:rsidR="00A57354" w:rsidRPr="00B513A0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816" w:type="dxa"/>
          </w:tcPr>
          <w:p w14:paraId="0A402494" w14:textId="6E304699" w:rsidR="00A57354" w:rsidRPr="00B513A0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13A0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941C9E9" w:rsidR="00A57354" w:rsidRPr="00B513A0" w:rsidRDefault="005B225F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1</w:t>
            </w:r>
            <w:r w:rsidR="00D81ADB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C764647" w14:textId="77777777" w:rsidR="00A57354" w:rsidRDefault="004640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7A4DB8CD" w14:textId="77777777" w:rsidR="004640D7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Доклад.</w:t>
            </w:r>
          </w:p>
          <w:p w14:paraId="68C749CB" w14:textId="17EBC47C" w:rsidR="00090F37" w:rsidRPr="00DF3C1E" w:rsidRDefault="00090F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407301A9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D83CC7" w:rsidRDefault="00A57354" w:rsidP="00B6294E">
            <w:r w:rsidRPr="00D83CC7">
              <w:t xml:space="preserve">Тема 2.1 </w:t>
            </w:r>
          </w:p>
          <w:p w14:paraId="7434BFF4" w14:textId="1C37F278" w:rsidR="00A57354" w:rsidRPr="00D83CC7" w:rsidRDefault="0052454E" w:rsidP="00B6294E">
            <w:r>
              <w:t>Аспекты филологического изучения естественного языка</w:t>
            </w:r>
          </w:p>
        </w:tc>
        <w:tc>
          <w:tcPr>
            <w:tcW w:w="815" w:type="dxa"/>
          </w:tcPr>
          <w:p w14:paraId="26B4F618" w14:textId="38375B05" w:rsidR="00A57354" w:rsidRPr="00D83CC7" w:rsidRDefault="00310B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28129" w14:textId="77777777" w:rsidR="00A57354" w:rsidRPr="00D83CC7" w:rsidRDefault="00D83CC7" w:rsidP="00DD6033">
            <w:r w:rsidRPr="00D83CC7">
              <w:t>Тема 2.2</w:t>
            </w:r>
          </w:p>
          <w:p w14:paraId="4B060211" w14:textId="085E26FD" w:rsidR="00D83CC7" w:rsidRPr="00D83CC7" w:rsidRDefault="00D83CC7" w:rsidP="00D83CC7"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815" w:type="dxa"/>
          </w:tcPr>
          <w:p w14:paraId="408A1141" w14:textId="67B2ABFA" w:rsidR="00A57354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3CC7" w:rsidRPr="006168DD" w14:paraId="44269864" w14:textId="77777777" w:rsidTr="00FA2451">
        <w:tc>
          <w:tcPr>
            <w:tcW w:w="1701" w:type="dxa"/>
            <w:vMerge/>
          </w:tcPr>
          <w:p w14:paraId="167587E1" w14:textId="77777777" w:rsidR="00D83CC7" w:rsidRPr="00C1615D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546ED" w14:textId="0E31C388" w:rsidR="00D83CC7" w:rsidRDefault="0052454E" w:rsidP="00DD6033">
            <w:r>
              <w:t>Практическое занятие № 2.1</w:t>
            </w:r>
          </w:p>
          <w:p w14:paraId="41F7647F" w14:textId="29884AFB" w:rsidR="0052454E" w:rsidRDefault="0052454E" w:rsidP="00DD6033">
            <w:r>
              <w:t>Основные подходы к исследованию естественного языка</w:t>
            </w:r>
          </w:p>
          <w:p w14:paraId="35EA758A" w14:textId="3D457982" w:rsidR="00D83CC7" w:rsidRPr="00D83CC7" w:rsidRDefault="00D83CC7" w:rsidP="00DD6033"/>
        </w:tc>
        <w:tc>
          <w:tcPr>
            <w:tcW w:w="815" w:type="dxa"/>
          </w:tcPr>
          <w:p w14:paraId="7EAC0ED0" w14:textId="6CB14371" w:rsid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1400B" w14:textId="67753218" w:rsidR="00D83CC7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C2B0D9" w14:textId="77777777" w:rsidR="00D83CC7" w:rsidRPr="00D83CC7" w:rsidRDefault="00D83C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76047" w14:textId="77777777" w:rsidR="00D83CC7" w:rsidRPr="00D83CC7" w:rsidRDefault="00D83CC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56FEA" w14:textId="6D4C3984" w:rsidR="00D83CC7" w:rsidRPr="00D83CC7" w:rsidRDefault="00D81A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513A0">
              <w:t>х</w:t>
            </w:r>
          </w:p>
        </w:tc>
        <w:tc>
          <w:tcPr>
            <w:tcW w:w="4002" w:type="dxa"/>
            <w:vMerge/>
          </w:tcPr>
          <w:p w14:paraId="5AA341F7" w14:textId="77777777" w:rsidR="00D83CC7" w:rsidRPr="00DF3C1E" w:rsidRDefault="00D83C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1AAED7DA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1129C00" w:rsidR="00A57354" w:rsidRPr="00D83CC7" w:rsidRDefault="00A57354" w:rsidP="00B6294E">
            <w:r w:rsidRPr="00D83CC7">
              <w:t>Практическое занятие № 2.</w:t>
            </w:r>
            <w:r w:rsidR="0052454E">
              <w:t>2</w:t>
            </w:r>
            <w:r w:rsidRPr="00D83CC7">
              <w:t xml:space="preserve"> </w:t>
            </w:r>
          </w:p>
          <w:p w14:paraId="0BEE861E" w14:textId="6EC0662F" w:rsidR="00A57354" w:rsidRPr="00D83CC7" w:rsidRDefault="0052454E" w:rsidP="00B6294E">
            <w:r>
              <w:t>Развитие естественного языка и актуализация проблемы понимания</w:t>
            </w:r>
          </w:p>
        </w:tc>
        <w:tc>
          <w:tcPr>
            <w:tcW w:w="815" w:type="dxa"/>
          </w:tcPr>
          <w:p w14:paraId="589BF1E8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60FC03A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BA1C03" w14:textId="77777777" w:rsidR="00A57354" w:rsidRDefault="0052454E" w:rsidP="00B6294E">
            <w:r>
              <w:t>Практическое занятие № 2.3</w:t>
            </w:r>
          </w:p>
          <w:p w14:paraId="10DDDB3B" w14:textId="4D064590" w:rsidR="0052454E" w:rsidRPr="00D83CC7" w:rsidRDefault="0052454E" w:rsidP="0052454E">
            <w:r>
              <w:t>Естественный язык как знаковая система</w:t>
            </w:r>
          </w:p>
        </w:tc>
        <w:tc>
          <w:tcPr>
            <w:tcW w:w="815" w:type="dxa"/>
          </w:tcPr>
          <w:p w14:paraId="2A3031D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0BD7CBE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40D164C6" w:rsidR="00A57354" w:rsidRPr="00C161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8F7D500" w:rsidR="00A57354" w:rsidRPr="00D83CC7" w:rsidRDefault="0052454E" w:rsidP="00B6294E">
            <w:r>
              <w:t>Практическое занятие № 2.4</w:t>
            </w:r>
          </w:p>
          <w:p w14:paraId="72A41F40" w14:textId="28CC406D" w:rsidR="00A57354" w:rsidRPr="00D83CC7" w:rsidRDefault="0052454E" w:rsidP="0052454E">
            <w:r>
              <w:lastRenderedPageBreak/>
              <w:t>Искусственные языки. Примеры искусственных языков международного общения</w:t>
            </w:r>
          </w:p>
        </w:tc>
        <w:tc>
          <w:tcPr>
            <w:tcW w:w="815" w:type="dxa"/>
          </w:tcPr>
          <w:p w14:paraId="1D4FBF1B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CA2D7C0" w:rsidR="00A57354" w:rsidRPr="00D83CC7" w:rsidRDefault="00524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D83CC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90B3CB" w14:textId="77777777" w:rsidTr="00FA2451">
        <w:tc>
          <w:tcPr>
            <w:tcW w:w="1701" w:type="dxa"/>
            <w:vMerge w:val="restart"/>
          </w:tcPr>
          <w:p w14:paraId="6FE96F08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:</w:t>
            </w:r>
          </w:p>
          <w:p w14:paraId="69557027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364C8208" w14:textId="77777777" w:rsidR="00B92087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30254BF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1416062B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2BF75BA4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709239F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4A84FFF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43447F9E" w14:textId="6811BD2E" w:rsidR="00C1615D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</w:tc>
        <w:tc>
          <w:tcPr>
            <w:tcW w:w="5953" w:type="dxa"/>
          </w:tcPr>
          <w:p w14:paraId="35E0A7FE" w14:textId="253C580A" w:rsidR="00B92087" w:rsidRDefault="00B92087" w:rsidP="00B92087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I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Текст как объект филологии</w:t>
            </w:r>
          </w:p>
        </w:tc>
        <w:tc>
          <w:tcPr>
            <w:tcW w:w="815" w:type="dxa"/>
          </w:tcPr>
          <w:p w14:paraId="06997BB7" w14:textId="399C9A9D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492BD70C" w14:textId="47E43966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5" w:type="dxa"/>
          </w:tcPr>
          <w:p w14:paraId="31E5D0B6" w14:textId="197AD90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C71FE">
              <w:t>х</w:t>
            </w:r>
          </w:p>
        </w:tc>
        <w:tc>
          <w:tcPr>
            <w:tcW w:w="816" w:type="dxa"/>
          </w:tcPr>
          <w:p w14:paraId="5884986D" w14:textId="18E45BE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C71FE">
              <w:t>х</w:t>
            </w:r>
          </w:p>
        </w:tc>
        <w:tc>
          <w:tcPr>
            <w:tcW w:w="821" w:type="dxa"/>
          </w:tcPr>
          <w:p w14:paraId="71D88448" w14:textId="2F0DB230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DC10F6A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42791C3E" w14:textId="3732F4A2" w:rsidR="00B92087" w:rsidRPr="003A3CAB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0BB290A1" w14:textId="77777777" w:rsidR="00B92087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чебная дискуссия.</w:t>
            </w:r>
          </w:p>
          <w:p w14:paraId="1A57B392" w14:textId="30213938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Контрольная работа.</w:t>
            </w:r>
          </w:p>
        </w:tc>
      </w:tr>
      <w:tr w:rsidR="00B92087" w:rsidRPr="006168DD" w14:paraId="287D33DD" w14:textId="77777777" w:rsidTr="00FA2451">
        <w:tc>
          <w:tcPr>
            <w:tcW w:w="1701" w:type="dxa"/>
            <w:vMerge/>
          </w:tcPr>
          <w:p w14:paraId="55EB6E3C" w14:textId="5C63272F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5BF6F6" w14:textId="7F409DAF" w:rsidR="00B92087" w:rsidRDefault="00B92087" w:rsidP="00B6294E">
            <w:r>
              <w:t>Тема 3.1</w:t>
            </w:r>
          </w:p>
          <w:p w14:paraId="43F0E5EA" w14:textId="58081319" w:rsidR="00B92087" w:rsidRDefault="00B92087" w:rsidP="00544292">
            <w:r>
              <w:t>Текст: проблема определения, признаки, функции</w:t>
            </w:r>
          </w:p>
        </w:tc>
        <w:tc>
          <w:tcPr>
            <w:tcW w:w="815" w:type="dxa"/>
          </w:tcPr>
          <w:p w14:paraId="0BB10DFD" w14:textId="518374F3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2725D6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7197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195954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84B698" w14:textId="756F3CF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755DBF3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63A814E" w14:textId="77777777" w:rsidTr="00FA2451">
        <w:tc>
          <w:tcPr>
            <w:tcW w:w="1701" w:type="dxa"/>
            <w:vMerge/>
          </w:tcPr>
          <w:p w14:paraId="39683F53" w14:textId="7777777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4DE94" w14:textId="77777777" w:rsidR="00B92087" w:rsidRDefault="00B92087" w:rsidP="00B6294E">
            <w:r>
              <w:t>Практическое занятие № 3.1</w:t>
            </w:r>
          </w:p>
          <w:p w14:paraId="6F522FC3" w14:textId="7D1CC10D" w:rsidR="00B92087" w:rsidRDefault="00B92087" w:rsidP="00544292">
            <w:r>
              <w:t>Многообразие подходов к изучению текста</w:t>
            </w:r>
          </w:p>
        </w:tc>
        <w:tc>
          <w:tcPr>
            <w:tcW w:w="815" w:type="dxa"/>
          </w:tcPr>
          <w:p w14:paraId="3EFF39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0B455" w14:textId="3D9CCC6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303F0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CAC69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321FE5" w14:textId="4783C21A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67FE6A2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119E65C" w14:textId="77777777" w:rsidTr="00FA2451">
        <w:tc>
          <w:tcPr>
            <w:tcW w:w="1701" w:type="dxa"/>
            <w:vMerge/>
          </w:tcPr>
          <w:p w14:paraId="1CC4CFAC" w14:textId="570B849E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90BCC" w14:textId="77777777" w:rsidR="00B92087" w:rsidRDefault="00B92087" w:rsidP="00B6294E">
            <w:r>
              <w:t>Практическое занятие № 3.2</w:t>
            </w:r>
          </w:p>
          <w:p w14:paraId="455FB7E6" w14:textId="37F84420" w:rsidR="00B92087" w:rsidRDefault="00B92087" w:rsidP="00B6294E">
            <w:r>
              <w:t>Анализ текстов различных типов. Специфика анализа художественного текста</w:t>
            </w:r>
          </w:p>
        </w:tc>
        <w:tc>
          <w:tcPr>
            <w:tcW w:w="815" w:type="dxa"/>
          </w:tcPr>
          <w:p w14:paraId="041ED829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575C0F" w14:textId="542869DB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738A0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516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9E517" w14:textId="24BA339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445662D2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4EED05E5" w14:textId="77777777" w:rsidTr="00FA2451">
        <w:tc>
          <w:tcPr>
            <w:tcW w:w="1701" w:type="dxa"/>
            <w:vMerge/>
          </w:tcPr>
          <w:p w14:paraId="2A08B856" w14:textId="1AA66927" w:rsidR="00B92087" w:rsidRPr="00C1615D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71AACC" w14:textId="77777777" w:rsidR="00B92087" w:rsidRDefault="00B92087" w:rsidP="00B6294E">
            <w:r>
              <w:t>Практическое занятие № 3.3</w:t>
            </w:r>
          </w:p>
          <w:p w14:paraId="2B9471A5" w14:textId="1C8F5E24" w:rsidR="00B92087" w:rsidRDefault="00B92087" w:rsidP="00B6294E">
            <w:r>
              <w:t>Виды транстекстуальных связей</w:t>
            </w:r>
          </w:p>
        </w:tc>
        <w:tc>
          <w:tcPr>
            <w:tcW w:w="815" w:type="dxa"/>
          </w:tcPr>
          <w:p w14:paraId="78D880F8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8B13B" w14:textId="431B52D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13DB5C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D3115F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E1EC9" w14:textId="165A0106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B45">
              <w:t>х</w:t>
            </w:r>
          </w:p>
        </w:tc>
        <w:tc>
          <w:tcPr>
            <w:tcW w:w="4002" w:type="dxa"/>
            <w:vMerge/>
          </w:tcPr>
          <w:p w14:paraId="17FFE47B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41394CA" w14:textId="77777777" w:rsidTr="00FA2451">
        <w:tc>
          <w:tcPr>
            <w:tcW w:w="1701" w:type="dxa"/>
            <w:vMerge w:val="restart"/>
          </w:tcPr>
          <w:p w14:paraId="2919EA1B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6236D045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2BF4504E" w14:textId="77777777" w:rsid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2E33A8F" w14:textId="56B990E2" w:rsidR="00B92087" w:rsidRPr="00C1615D" w:rsidRDefault="00C1615D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024A46C3" w14:textId="0C37136D" w:rsidR="00B92087" w:rsidRDefault="00B92087" w:rsidP="00E566A0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Личность в филологическом осмыслении</w:t>
            </w:r>
          </w:p>
        </w:tc>
        <w:tc>
          <w:tcPr>
            <w:tcW w:w="815" w:type="dxa"/>
          </w:tcPr>
          <w:p w14:paraId="76894CE7" w14:textId="5C581F9B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0C581E41" w14:textId="3BC16443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5" w:type="dxa"/>
          </w:tcPr>
          <w:p w14:paraId="2B8D500C" w14:textId="053027D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91A16">
              <w:t>х</w:t>
            </w:r>
          </w:p>
        </w:tc>
        <w:tc>
          <w:tcPr>
            <w:tcW w:w="816" w:type="dxa"/>
          </w:tcPr>
          <w:p w14:paraId="6744AB2F" w14:textId="23756A94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1A16">
              <w:t>х</w:t>
            </w:r>
          </w:p>
        </w:tc>
        <w:tc>
          <w:tcPr>
            <w:tcW w:w="821" w:type="dxa"/>
          </w:tcPr>
          <w:p w14:paraId="50680736" w14:textId="437D60E2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7A868A0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22C29333" w14:textId="19B6CA3F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14798CA9" w14:textId="5D36D473" w:rsidR="00B92087" w:rsidRDefault="00B92087" w:rsidP="00090F37">
            <w:pPr>
              <w:jc w:val="both"/>
            </w:pPr>
            <w:r>
              <w:t>1. Устный опрос.</w:t>
            </w:r>
          </w:p>
          <w:p w14:paraId="1B81169F" w14:textId="634348E0" w:rsidR="00B92087" w:rsidRPr="003A3CAB" w:rsidRDefault="00B92087" w:rsidP="00090F37">
            <w:pPr>
              <w:jc w:val="both"/>
            </w:pPr>
          </w:p>
          <w:p w14:paraId="41E973FD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779FDB2" w14:textId="77777777" w:rsidTr="00FA2451">
        <w:tc>
          <w:tcPr>
            <w:tcW w:w="1701" w:type="dxa"/>
            <w:vMerge/>
          </w:tcPr>
          <w:p w14:paraId="3C6CDC49" w14:textId="424D993E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73A7C" w14:textId="77777777" w:rsidR="00B92087" w:rsidRDefault="00B92087" w:rsidP="00B6294E">
            <w:r>
              <w:t>Тема 4.1</w:t>
            </w:r>
          </w:p>
          <w:p w14:paraId="374BB755" w14:textId="1BEAF12B" w:rsidR="00B92087" w:rsidRDefault="00B92087" w:rsidP="00310B9C"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815" w:type="dxa"/>
          </w:tcPr>
          <w:p w14:paraId="6EC51769" w14:textId="438A67AF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007B1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3BE2E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33E35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591BF" w14:textId="45F167CC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6AD4F9A4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7E4C909" w14:textId="77777777" w:rsidTr="00FA2451">
        <w:tc>
          <w:tcPr>
            <w:tcW w:w="1701" w:type="dxa"/>
            <w:vMerge/>
          </w:tcPr>
          <w:p w14:paraId="57FB3599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B7F8D" w14:textId="782E2E28" w:rsidR="00B92087" w:rsidRDefault="00B92087" w:rsidP="00B6294E">
            <w:r>
              <w:t>Практическое занятие № 4.1</w:t>
            </w:r>
          </w:p>
          <w:p w14:paraId="5B440A98" w14:textId="3EEB1364" w:rsidR="00B92087" w:rsidRPr="00702C86" w:rsidRDefault="00B92087" w:rsidP="00B6294E">
            <w:r>
              <w:t xml:space="preserve">«Антропологический поворот» в филологии </w:t>
            </w:r>
            <w:r>
              <w:rPr>
                <w:lang w:val="en-US"/>
              </w:rPr>
              <w:t>XX</w:t>
            </w:r>
            <w:r w:rsidRPr="00702C86">
              <w:t xml:space="preserve"> </w:t>
            </w:r>
            <w:r>
              <w:t>века</w:t>
            </w:r>
          </w:p>
        </w:tc>
        <w:tc>
          <w:tcPr>
            <w:tcW w:w="815" w:type="dxa"/>
          </w:tcPr>
          <w:p w14:paraId="5C574528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4E481" w14:textId="5B53B2C0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BEDB9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B0893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4A547" w14:textId="5927C54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3DC55F4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68C6BFD" w14:textId="77777777" w:rsidTr="00FA2451">
        <w:tc>
          <w:tcPr>
            <w:tcW w:w="1701" w:type="dxa"/>
            <w:vMerge/>
          </w:tcPr>
          <w:p w14:paraId="369BF424" w14:textId="78692B5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7E4F0" w14:textId="771653D5" w:rsidR="00B92087" w:rsidRDefault="00B92087" w:rsidP="00B6294E">
            <w:r>
              <w:t>Практическое занятие № 4.2</w:t>
            </w:r>
          </w:p>
          <w:p w14:paraId="17F1CD31" w14:textId="192BD600" w:rsidR="00B92087" w:rsidRDefault="00B92087" w:rsidP="00B6294E">
            <w:r>
              <w:t>Феномен языковой личности</w:t>
            </w:r>
          </w:p>
        </w:tc>
        <w:tc>
          <w:tcPr>
            <w:tcW w:w="815" w:type="dxa"/>
          </w:tcPr>
          <w:p w14:paraId="3259888C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84218" w14:textId="41BD74D9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6C6764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7248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D1D1B3" w14:textId="65C7987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5667467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089A0E1C" w14:textId="77777777" w:rsidTr="00FA2451">
        <w:tc>
          <w:tcPr>
            <w:tcW w:w="1701" w:type="dxa"/>
            <w:vMerge/>
          </w:tcPr>
          <w:p w14:paraId="1D61932B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BE4E8" w14:textId="0A591B97" w:rsidR="00B92087" w:rsidRDefault="00B92087" w:rsidP="00B6294E">
            <w:r>
              <w:t>Практическое занятие № 4.3</w:t>
            </w:r>
          </w:p>
          <w:p w14:paraId="4357A6B2" w14:textId="7C91744F" w:rsidR="00B92087" w:rsidRDefault="00B92087" w:rsidP="00702C86">
            <w:r>
              <w:t>Автор, персонаж, читатель в художественном тексте</w:t>
            </w:r>
          </w:p>
        </w:tc>
        <w:tc>
          <w:tcPr>
            <w:tcW w:w="815" w:type="dxa"/>
          </w:tcPr>
          <w:p w14:paraId="14A2DED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BD8B0" w14:textId="7327F2E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4B812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D66619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17CBEF" w14:textId="35311A79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4A70">
              <w:t>х</w:t>
            </w:r>
          </w:p>
        </w:tc>
        <w:tc>
          <w:tcPr>
            <w:tcW w:w="4002" w:type="dxa"/>
            <w:vMerge/>
          </w:tcPr>
          <w:p w14:paraId="43F77D98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2C325CE2" w14:textId="77777777" w:rsidTr="00FA2451">
        <w:tc>
          <w:tcPr>
            <w:tcW w:w="1701" w:type="dxa"/>
            <w:vMerge w:val="restart"/>
          </w:tcPr>
          <w:p w14:paraId="28FEEE53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5709B2A7" w14:textId="77777777" w:rsidR="00F772D8" w:rsidRDefault="00F772D8" w:rsidP="00F772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5D94CD76" w14:textId="309B0348" w:rsidR="00B92087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389047AC" w14:textId="4A9D34B1" w:rsidR="00C1615D" w:rsidRPr="00413F35" w:rsidRDefault="00C1615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3" w:type="dxa"/>
          </w:tcPr>
          <w:p w14:paraId="121A6E53" w14:textId="0204D60F" w:rsidR="00B92087" w:rsidRDefault="00B92087" w:rsidP="00B25D74">
            <w:r w:rsidRPr="00B513A0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Система и методология филологического исследования</w:t>
            </w:r>
          </w:p>
        </w:tc>
        <w:tc>
          <w:tcPr>
            <w:tcW w:w="815" w:type="dxa"/>
          </w:tcPr>
          <w:p w14:paraId="1B071BA7" w14:textId="3B499EAA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7ABCA3AA" w14:textId="1258A5D2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5" w:type="dxa"/>
          </w:tcPr>
          <w:p w14:paraId="31DFB455" w14:textId="6DDE1665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187A">
              <w:t>х</w:t>
            </w:r>
          </w:p>
        </w:tc>
        <w:tc>
          <w:tcPr>
            <w:tcW w:w="816" w:type="dxa"/>
          </w:tcPr>
          <w:p w14:paraId="6E15F938" w14:textId="7C0E07DD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C187A">
              <w:t>х</w:t>
            </w:r>
          </w:p>
        </w:tc>
        <w:tc>
          <w:tcPr>
            <w:tcW w:w="821" w:type="dxa"/>
          </w:tcPr>
          <w:p w14:paraId="5C06B91A" w14:textId="18EB7B7B" w:rsidR="00B92087" w:rsidRPr="00D83CC7" w:rsidRDefault="00B92087" w:rsidP="00D81A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14:paraId="08463C13" w14:textId="77777777" w:rsidR="00B92087" w:rsidRPr="003A3CAB" w:rsidRDefault="00B92087" w:rsidP="00090F37">
            <w:pPr>
              <w:jc w:val="both"/>
            </w:pPr>
            <w:r w:rsidRPr="003A3CAB">
              <w:t xml:space="preserve">Формы текущего контроля </w:t>
            </w:r>
          </w:p>
          <w:p w14:paraId="097B5157" w14:textId="77777777" w:rsidR="00B92087" w:rsidRDefault="00B92087" w:rsidP="00090F3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5AEC1F11" w14:textId="56D57199" w:rsidR="00B92087" w:rsidRDefault="00B92087" w:rsidP="00090F37">
            <w:pPr>
              <w:jc w:val="both"/>
            </w:pPr>
            <w:r>
              <w:t>1. Контрольная работа.</w:t>
            </w:r>
          </w:p>
          <w:p w14:paraId="08F7F9AF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2F04EFE" w14:textId="77777777" w:rsidTr="00FA2451">
        <w:tc>
          <w:tcPr>
            <w:tcW w:w="1701" w:type="dxa"/>
            <w:vMerge/>
          </w:tcPr>
          <w:p w14:paraId="70671320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0E7F2D" w14:textId="77777777" w:rsidR="00B92087" w:rsidRDefault="00B92087" w:rsidP="00B6294E">
            <w:r>
              <w:t>Тема 5.1</w:t>
            </w:r>
          </w:p>
          <w:p w14:paraId="3D559BE6" w14:textId="064FCC43" w:rsidR="00B92087" w:rsidRDefault="00B92087" w:rsidP="00B6294E">
            <w:r>
              <w:t>Основные этапы и элементы филологического исследования</w:t>
            </w:r>
          </w:p>
        </w:tc>
        <w:tc>
          <w:tcPr>
            <w:tcW w:w="815" w:type="dxa"/>
          </w:tcPr>
          <w:p w14:paraId="184AA857" w14:textId="1067A97D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28C6A9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9E596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7B11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32845" w14:textId="78DDA6A2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4FACCAE3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5C3C98DD" w14:textId="77777777" w:rsidTr="00FA2451">
        <w:tc>
          <w:tcPr>
            <w:tcW w:w="1701" w:type="dxa"/>
            <w:vMerge/>
          </w:tcPr>
          <w:p w14:paraId="1E5BB894" w14:textId="77777777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68A22" w14:textId="77777777" w:rsidR="00B92087" w:rsidRDefault="00B92087" w:rsidP="00B6294E">
            <w:r>
              <w:t>Тема 5.2</w:t>
            </w:r>
          </w:p>
          <w:p w14:paraId="3FC4C109" w14:textId="1A82363E" w:rsidR="00B92087" w:rsidRDefault="00B92087" w:rsidP="00B25D74">
            <w:r>
              <w:t>Методологический аппарат современной филологии</w:t>
            </w:r>
          </w:p>
        </w:tc>
        <w:tc>
          <w:tcPr>
            <w:tcW w:w="815" w:type="dxa"/>
          </w:tcPr>
          <w:p w14:paraId="7A2E43BE" w14:textId="73DDE664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E9C92E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7DEFA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1DA90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A9390" w14:textId="6A4E9F0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57BDF91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6FAF686" w14:textId="77777777" w:rsidTr="00FA2451">
        <w:tc>
          <w:tcPr>
            <w:tcW w:w="1701" w:type="dxa"/>
            <w:vMerge/>
          </w:tcPr>
          <w:p w14:paraId="40D0D06E" w14:textId="1A2E1E62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D4652C" w14:textId="77777777" w:rsidR="00B92087" w:rsidRDefault="00B92087" w:rsidP="00B6294E">
            <w:r>
              <w:t>Практическое занятие № 5.1</w:t>
            </w:r>
          </w:p>
          <w:p w14:paraId="25D8D205" w14:textId="06C5447D" w:rsidR="00B92087" w:rsidRDefault="00B92087" w:rsidP="00B6294E">
            <w:r>
              <w:t>Проблема определения основных элементов филологического исследования</w:t>
            </w:r>
          </w:p>
        </w:tc>
        <w:tc>
          <w:tcPr>
            <w:tcW w:w="815" w:type="dxa"/>
          </w:tcPr>
          <w:p w14:paraId="09FDDD4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F20B2" w14:textId="51ADB47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362B13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F4CA5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C407D" w14:textId="65375A8E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AD2E07C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317FDE8F" w14:textId="77777777" w:rsidTr="00FA2451">
        <w:tc>
          <w:tcPr>
            <w:tcW w:w="1701" w:type="dxa"/>
            <w:vMerge/>
          </w:tcPr>
          <w:p w14:paraId="239EA903" w14:textId="543A0A65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24947" w14:textId="77777777" w:rsidR="00B92087" w:rsidRDefault="00B92087" w:rsidP="00B6294E">
            <w:r>
              <w:t>Практическое занятие № 5.2</w:t>
            </w:r>
          </w:p>
          <w:p w14:paraId="18C68B32" w14:textId="5046AF2F" w:rsidR="00B92087" w:rsidRDefault="00B92087" w:rsidP="00B6294E">
            <w:r>
              <w:t>Применение всеобщих и общенаучных методов в филологическом исследовании</w:t>
            </w:r>
          </w:p>
        </w:tc>
        <w:tc>
          <w:tcPr>
            <w:tcW w:w="815" w:type="dxa"/>
          </w:tcPr>
          <w:p w14:paraId="13D6ABFF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911D45" w14:textId="21D9422C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1CAC6B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0F623B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3857B6" w14:textId="1799EE54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0F89B8B6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92087" w:rsidRPr="006168DD" w14:paraId="72A9DB33" w14:textId="77777777" w:rsidTr="00FA2451">
        <w:tc>
          <w:tcPr>
            <w:tcW w:w="1701" w:type="dxa"/>
            <w:vMerge/>
          </w:tcPr>
          <w:p w14:paraId="4D771CCA" w14:textId="26C205DB" w:rsidR="00B92087" w:rsidRPr="00413F35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203B7" w14:textId="77777777" w:rsidR="00B92087" w:rsidRDefault="00B92087" w:rsidP="00B6294E">
            <w:r>
              <w:t>Практическое занятие № 5.3</w:t>
            </w:r>
          </w:p>
          <w:p w14:paraId="6D98442D" w14:textId="1EE403DF" w:rsidR="00B92087" w:rsidRDefault="00B92087" w:rsidP="00B6294E">
            <w:r>
              <w:t>«</w:t>
            </w:r>
            <w:proofErr w:type="spellStart"/>
            <w:r>
              <w:t>Общефилологические</w:t>
            </w:r>
            <w:proofErr w:type="spellEnd"/>
            <w:r>
              <w:t>» и частные методы филологического исследования</w:t>
            </w:r>
          </w:p>
        </w:tc>
        <w:tc>
          <w:tcPr>
            <w:tcW w:w="815" w:type="dxa"/>
          </w:tcPr>
          <w:p w14:paraId="057C678A" w14:textId="77777777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CCFE9" w14:textId="2C753C88" w:rsidR="00B9208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E0C8A7" w14:textId="77777777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E928C" w14:textId="77777777" w:rsidR="00B92087" w:rsidRPr="00D83CC7" w:rsidRDefault="00B920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8E3A5" w14:textId="0758BFD8" w:rsidR="00B92087" w:rsidRPr="00D83CC7" w:rsidRDefault="00B920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69F2">
              <w:t>х</w:t>
            </w:r>
          </w:p>
        </w:tc>
        <w:tc>
          <w:tcPr>
            <w:tcW w:w="4002" w:type="dxa"/>
            <w:vMerge/>
          </w:tcPr>
          <w:p w14:paraId="6BD20229" w14:textId="77777777" w:rsidR="00B92087" w:rsidRPr="00DF3C1E" w:rsidRDefault="00B920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D83CC7" w:rsidRDefault="00A57354" w:rsidP="00B6294E">
            <w:r w:rsidRPr="00D83CC7">
              <w:t>Зачет</w:t>
            </w:r>
          </w:p>
        </w:tc>
        <w:tc>
          <w:tcPr>
            <w:tcW w:w="815" w:type="dxa"/>
          </w:tcPr>
          <w:p w14:paraId="643B0D6B" w14:textId="57DC953C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487EA740" w14:textId="4455FCD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5" w:type="dxa"/>
          </w:tcPr>
          <w:p w14:paraId="3DE312E0" w14:textId="31D14FA5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16" w:type="dxa"/>
          </w:tcPr>
          <w:p w14:paraId="0536B563" w14:textId="45E945BB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1" w:type="dxa"/>
          </w:tcPr>
          <w:p w14:paraId="1ED9371D" w14:textId="2124FA24" w:rsidR="00A57354" w:rsidRPr="00D83CC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4002" w:type="dxa"/>
          </w:tcPr>
          <w:p w14:paraId="0E240418" w14:textId="6CE96306" w:rsidR="00A57354" w:rsidRPr="00FE4FDA" w:rsidRDefault="00FE4FDA" w:rsidP="00B6294E">
            <w:pPr>
              <w:tabs>
                <w:tab w:val="left" w:pos="708"/>
                <w:tab w:val="right" w:leader="underscore" w:pos="9639"/>
              </w:tabs>
            </w:pPr>
            <w:r w:rsidRPr="00FE4FDA">
              <w:t>Письменное тестирование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98FC51" w:rsidR="00A57354" w:rsidRPr="00D83CC7" w:rsidRDefault="00A57354" w:rsidP="00FE4F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3CC7">
              <w:rPr>
                <w:b/>
              </w:rPr>
              <w:t xml:space="preserve">ИТОГО за </w:t>
            </w:r>
            <w:r w:rsidR="00FE4FDA">
              <w:rPr>
                <w:b/>
              </w:rPr>
              <w:t>первы</w:t>
            </w:r>
            <w:r w:rsidRPr="00D83CC7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47B36E3" w14:textId="56147DCD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B2AFB29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D83CC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AF23DFE" w:rsidR="00A57354" w:rsidRPr="00D83CC7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E4FDA" w:rsidRPr="006168DD" w14:paraId="32FD157A" w14:textId="77777777" w:rsidTr="00FA2451">
        <w:tc>
          <w:tcPr>
            <w:tcW w:w="1701" w:type="dxa"/>
          </w:tcPr>
          <w:p w14:paraId="06076A11" w14:textId="77777777" w:rsidR="00FE4FDA" w:rsidRPr="001A0052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6AED4A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C1E1D82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5EADBC" w:rsidR="00FE4FDA" w:rsidRPr="001C1B2E" w:rsidRDefault="00FE4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E4FDA" w:rsidRPr="00DF3C1E" w:rsidRDefault="00FE4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1532777E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B9208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B9208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B9208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B92087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114B24C6" w:rsidR="00875471" w:rsidRPr="00B92087" w:rsidRDefault="00B9208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92087">
              <w:rPr>
                <w:b/>
              </w:rPr>
              <w:t>Первы</w:t>
            </w:r>
            <w:r w:rsidR="00875471" w:rsidRPr="00B92087">
              <w:rPr>
                <w:b/>
              </w:rPr>
              <w:t>й семестр</w:t>
            </w:r>
          </w:p>
        </w:tc>
      </w:tr>
      <w:tr w:rsidR="003463D0" w:rsidRPr="00B92087" w14:paraId="3FEBC407" w14:textId="77777777" w:rsidTr="004F61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46244EE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38FB33F4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УК-1.1</w:t>
            </w:r>
          </w:p>
          <w:p w14:paraId="1804FB26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20C37529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59641856" w14:textId="057277CC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</w:tc>
        <w:tc>
          <w:tcPr>
            <w:tcW w:w="5954" w:type="dxa"/>
            <w:shd w:val="clear" w:color="auto" w:fill="auto"/>
          </w:tcPr>
          <w:p w14:paraId="70069140" w14:textId="19BBA410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13A0">
              <w:rPr>
                <w:b/>
              </w:rPr>
              <w:lastRenderedPageBreak/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 w:rsidRPr="00B513A0">
              <w:rPr>
                <w:b/>
              </w:rPr>
              <w:t>. Введ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6DEA0BAC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7627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46CEAED5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7627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02160A35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7627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22924B2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7627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69816B26" w:rsidR="003463D0" w:rsidRPr="004F5EDF" w:rsidRDefault="003463D0" w:rsidP="004F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5EDF">
              <w:t>1</w:t>
            </w:r>
            <w:r>
              <w:t>8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4F5125D" w14:textId="77777777" w:rsidR="003463D0" w:rsidRPr="003A3CAB" w:rsidRDefault="003463D0" w:rsidP="00C1615D">
            <w:pPr>
              <w:jc w:val="both"/>
            </w:pPr>
            <w:r w:rsidRPr="003A3CAB">
              <w:t xml:space="preserve">Формы текущего контроля </w:t>
            </w:r>
          </w:p>
          <w:p w14:paraId="48CE2A57" w14:textId="77777777" w:rsidR="003463D0" w:rsidRDefault="003463D0" w:rsidP="00C1615D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83B1A0F" w14:textId="77777777" w:rsidR="003463D0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3F3A701C" w14:textId="47293E00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46D7FFC4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240ED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E91AB44" w14:textId="77777777" w:rsidR="003463D0" w:rsidRPr="00B513A0" w:rsidRDefault="003463D0" w:rsidP="00C1615D">
            <w:r w:rsidRPr="00B513A0">
              <w:t xml:space="preserve">Тема 1.1 </w:t>
            </w:r>
          </w:p>
          <w:p w14:paraId="1C018BE2" w14:textId="4564250C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Филология в системе современного гуманитарного зн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601108" w14:textId="0C071065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92087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7A0EAA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91506C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C726B6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F24E81D" w14:textId="3A780784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3697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E96BC3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69FCEEEF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72D004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DEE12EE" w14:textId="77777777" w:rsidR="003463D0" w:rsidRPr="00B513A0" w:rsidRDefault="003463D0" w:rsidP="00C1615D">
            <w:r w:rsidRPr="00B513A0">
              <w:t xml:space="preserve">Тема 1.2 </w:t>
            </w:r>
          </w:p>
          <w:p w14:paraId="10A2F25D" w14:textId="2158F893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стория филолог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88325" w14:textId="060CAC64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C0678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61163D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9F0A8A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8640495" w14:textId="29C52081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3697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010A7AA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50C70DCE" w14:textId="77777777" w:rsidTr="004F61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56DC3D3B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5A25DBC5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796CFE83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74615F18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568A13D4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0A278C74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52CC22EC" w14:textId="2A43E8DA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</w:tc>
        <w:tc>
          <w:tcPr>
            <w:tcW w:w="5954" w:type="dxa"/>
            <w:shd w:val="clear" w:color="auto" w:fill="auto"/>
          </w:tcPr>
          <w:p w14:paraId="7C64A487" w14:textId="575A7A03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Язык как объект филолог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0E6EB619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69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484CA490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691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3F520D1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69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49CD10F5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691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04419C7F" w:rsidR="003463D0" w:rsidRPr="004F5EDF" w:rsidRDefault="003463D0" w:rsidP="004F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4FBBCA6" w14:textId="77777777" w:rsidR="003463D0" w:rsidRPr="003A3CAB" w:rsidRDefault="003463D0" w:rsidP="0095003D">
            <w:pPr>
              <w:jc w:val="both"/>
            </w:pPr>
            <w:r w:rsidRPr="003A3CAB">
              <w:t xml:space="preserve">Формы текущего контроля </w:t>
            </w:r>
          </w:p>
          <w:p w14:paraId="3880F56F" w14:textId="77777777" w:rsidR="003463D0" w:rsidRPr="003A3CAB" w:rsidRDefault="003463D0" w:rsidP="0095003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65487F4" w14:textId="77777777" w:rsidR="003463D0" w:rsidRDefault="003463D0" w:rsidP="009500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.</w:t>
            </w:r>
          </w:p>
          <w:p w14:paraId="77714DEA" w14:textId="344C02BE" w:rsidR="003463D0" w:rsidRPr="00B92087" w:rsidRDefault="003463D0" w:rsidP="009500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4A936064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B78E09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AFF1E8E" w14:textId="77777777" w:rsidR="003463D0" w:rsidRPr="00D83CC7" w:rsidRDefault="003463D0" w:rsidP="00C1615D">
            <w:r w:rsidRPr="00D83CC7">
              <w:t xml:space="preserve">Тема 2.1 </w:t>
            </w:r>
          </w:p>
          <w:p w14:paraId="70D0DF23" w14:textId="1CFBCDA4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Аспекты филологического изучения естественного языка. Искусственные язы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0D22D3" w14:textId="7653E6EB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FDBBB6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1724C4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EA190B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4CF8A6D" w14:textId="30573E15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572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FE3064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15025DC7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0B9D5F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DCD9A51" w14:textId="1999693B" w:rsidR="003463D0" w:rsidRDefault="003463D0" w:rsidP="00C1615D">
            <w:r>
              <w:t>Практическое занятие № 2.1</w:t>
            </w:r>
          </w:p>
          <w:p w14:paraId="11A0F385" w14:textId="33A60C90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Естественный язык как знаковая систем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AAFD05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B9A280" w14:textId="2D66A8F1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9BE1BE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2FF650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3A092F0F" w14:textId="1DF573B6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5728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5F1DAE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051B6307" w14:textId="77777777" w:rsidTr="004F61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8CED94A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6272D2C2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6A0C4560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73CE591A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4E3D237F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1A878C17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5D1616BC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337315F8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:</w:t>
            </w:r>
          </w:p>
          <w:p w14:paraId="299E493C" w14:textId="611EA59B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2</w:t>
            </w:r>
          </w:p>
        </w:tc>
        <w:tc>
          <w:tcPr>
            <w:tcW w:w="5954" w:type="dxa"/>
            <w:shd w:val="clear" w:color="auto" w:fill="auto"/>
          </w:tcPr>
          <w:p w14:paraId="386C46D5" w14:textId="0A790786" w:rsidR="003463D0" w:rsidRDefault="003463D0" w:rsidP="002C31AD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II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Текст как объект филолог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CE63086" w14:textId="403029BC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DB0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5E041AD" w14:textId="12BDE658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DB0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74437C7" w14:textId="1A3A77AB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DB0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1CB464" w14:textId="500D895A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DB0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B415E22" w14:textId="558D35AF" w:rsidR="003463D0" w:rsidRPr="004F5EDF" w:rsidRDefault="003463D0" w:rsidP="004F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7B282E80" w14:textId="77777777" w:rsidR="003463D0" w:rsidRPr="003A3CAB" w:rsidRDefault="003463D0" w:rsidP="00C1615D">
            <w:pPr>
              <w:jc w:val="both"/>
            </w:pPr>
            <w:r w:rsidRPr="003A3CAB">
              <w:t xml:space="preserve">Формы текущего контроля </w:t>
            </w:r>
          </w:p>
          <w:p w14:paraId="4F8CE2C1" w14:textId="77777777" w:rsidR="003463D0" w:rsidRPr="003A3CAB" w:rsidRDefault="003463D0" w:rsidP="00C1615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55C5174A" w14:textId="40E88AC0" w:rsidR="003463D0" w:rsidRPr="00B92087" w:rsidRDefault="003463D0" w:rsidP="009500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1. Контрольная работа.</w:t>
            </w:r>
          </w:p>
        </w:tc>
      </w:tr>
      <w:tr w:rsidR="003463D0" w:rsidRPr="00B92087" w14:paraId="28EC4866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52787A7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815D6E0" w14:textId="77777777" w:rsidR="003463D0" w:rsidRDefault="003463D0" w:rsidP="00C1615D">
            <w:r>
              <w:t>Тема 3.1</w:t>
            </w:r>
          </w:p>
          <w:p w14:paraId="688BEFB4" w14:textId="08E136EE" w:rsidR="003463D0" w:rsidRDefault="003463D0" w:rsidP="00C1615D">
            <w:r>
              <w:t>Текст: проблема определения, признаки,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77B01E" w14:textId="60224E5C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AC6609" w14:textId="77777777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D339C5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5BED85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48B3CE93" w14:textId="4DCCF20D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76A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08AD47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72A25C2E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B08FC1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2A856C8" w14:textId="6969E647" w:rsidR="003463D0" w:rsidRDefault="003463D0" w:rsidP="00C1615D">
            <w:r>
              <w:t>Практическое занятие № 3.1</w:t>
            </w:r>
          </w:p>
          <w:p w14:paraId="3B879FDA" w14:textId="1F160A21" w:rsidR="003463D0" w:rsidRDefault="003463D0" w:rsidP="00C1615D">
            <w:r>
              <w:t>Анализ текстов различных типов. Специфика анализа художественного текс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0C45A3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D85715" w14:textId="1EB40E68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918471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92A54A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11DBD13E" w14:textId="4A6EBB6F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76A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F6E455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4B5AB517" w14:textId="77777777" w:rsidTr="004F61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26910AE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:</w:t>
            </w:r>
          </w:p>
          <w:p w14:paraId="03B1BFAD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31DC36B2" w14:textId="77777777" w:rsidR="003463D0" w:rsidRDefault="003463D0" w:rsidP="00346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551308DE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64E171BF" w14:textId="56480F41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4" w:type="dxa"/>
            <w:shd w:val="clear" w:color="auto" w:fill="auto"/>
          </w:tcPr>
          <w:p w14:paraId="37D5A4A6" w14:textId="6CCD1C95" w:rsidR="003463D0" w:rsidRDefault="003463D0" w:rsidP="00C1615D">
            <w:r w:rsidRPr="00B513A0">
              <w:rPr>
                <w:b/>
              </w:rPr>
              <w:t xml:space="preserve">Раздел </w:t>
            </w:r>
            <w:r w:rsidRPr="00B513A0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Личность в филологическом осмыслен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A1A3C3D" w14:textId="3DA12A8D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90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B85B205" w14:textId="6AEA48C0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901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30B5D0E" w14:textId="38F5CC4F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901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5FDCA02" w14:textId="48ABD588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63901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3BAC75" w14:textId="3BAA5D7C" w:rsidR="003463D0" w:rsidRPr="004F5EDF" w:rsidRDefault="003463D0" w:rsidP="004F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74AD80D" w14:textId="77777777" w:rsidR="003463D0" w:rsidRPr="003A3CAB" w:rsidRDefault="003463D0" w:rsidP="00C1615D">
            <w:pPr>
              <w:jc w:val="both"/>
            </w:pPr>
            <w:r w:rsidRPr="003A3CAB">
              <w:t xml:space="preserve">Формы текущего контроля </w:t>
            </w:r>
          </w:p>
          <w:p w14:paraId="4D4F4E9A" w14:textId="77777777" w:rsidR="003463D0" w:rsidRDefault="003463D0" w:rsidP="00C1615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768748A7" w14:textId="77777777" w:rsidR="003463D0" w:rsidRDefault="003463D0" w:rsidP="00C1615D">
            <w:pPr>
              <w:jc w:val="both"/>
            </w:pPr>
            <w:r>
              <w:t>1. Устный опрос.</w:t>
            </w:r>
          </w:p>
          <w:p w14:paraId="3EFB1F49" w14:textId="77777777" w:rsidR="003463D0" w:rsidRPr="003A3CAB" w:rsidRDefault="003463D0" w:rsidP="00C1615D">
            <w:pPr>
              <w:jc w:val="both"/>
            </w:pPr>
          </w:p>
          <w:p w14:paraId="2053D68D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0EF11951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C72C7F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3CE5F97" w14:textId="77777777" w:rsidR="003463D0" w:rsidRDefault="003463D0" w:rsidP="00C1615D">
            <w:r>
              <w:t>Тема 4.1</w:t>
            </w:r>
          </w:p>
          <w:p w14:paraId="1D02CC72" w14:textId="6F35E737" w:rsidR="003463D0" w:rsidRDefault="003463D0" w:rsidP="00C1615D"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69EFC2" w14:textId="2653AD82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1F9DBF" w14:textId="77777777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F39209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36419B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007FA517" w14:textId="4B23CD13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7585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BED054C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115E0D5C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6DA42C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4BC02FE" w14:textId="38B897B2" w:rsidR="003463D0" w:rsidRDefault="003463D0" w:rsidP="00C1615D">
            <w:r>
              <w:t>Практическое занятие № 4.1</w:t>
            </w:r>
          </w:p>
          <w:p w14:paraId="7E4023DE" w14:textId="7E30D102" w:rsidR="003463D0" w:rsidRDefault="003463D0" w:rsidP="00C1615D">
            <w:r>
              <w:t xml:space="preserve">Феномен языковой личности. Автор, персонаж, читатель в </w:t>
            </w:r>
            <w:r>
              <w:lastRenderedPageBreak/>
              <w:t>художественном текс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ACED76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1EC4C5" w14:textId="31CF2600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D6FB1FA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0B99C4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2516B4CB" w14:textId="377F3256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7585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322993F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321B3FDC" w14:textId="77777777" w:rsidTr="004F610D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51C7E74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:</w:t>
            </w:r>
          </w:p>
          <w:p w14:paraId="712BF996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1</w:t>
            </w:r>
          </w:p>
          <w:p w14:paraId="5789588A" w14:textId="77777777" w:rsidR="003463D0" w:rsidRDefault="003463D0" w:rsidP="00346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1.2</w:t>
            </w:r>
          </w:p>
          <w:p w14:paraId="3A4FC732" w14:textId="77777777" w:rsidR="003463D0" w:rsidRDefault="003463D0" w:rsidP="00346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:</w:t>
            </w:r>
          </w:p>
          <w:p w14:paraId="2199AA6C" w14:textId="77777777" w:rsidR="003463D0" w:rsidRDefault="003463D0" w:rsidP="00346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.3</w:t>
            </w:r>
          </w:p>
          <w:p w14:paraId="3F12DA57" w14:textId="77777777" w:rsidR="003463D0" w:rsidRDefault="003463D0" w:rsidP="004F6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:</w:t>
            </w:r>
          </w:p>
          <w:p w14:paraId="2531E908" w14:textId="514F1658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</w:tc>
        <w:tc>
          <w:tcPr>
            <w:tcW w:w="5954" w:type="dxa"/>
            <w:shd w:val="clear" w:color="auto" w:fill="auto"/>
          </w:tcPr>
          <w:p w14:paraId="06C592A7" w14:textId="65AAD5AB" w:rsidR="003463D0" w:rsidRDefault="003463D0" w:rsidP="00C1615D">
            <w:r w:rsidRPr="00B513A0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B513A0">
              <w:rPr>
                <w:b/>
              </w:rPr>
              <w:t xml:space="preserve">. </w:t>
            </w:r>
            <w:r>
              <w:rPr>
                <w:b/>
              </w:rPr>
              <w:t>Система и методология филологического исслед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97D3BA" w14:textId="448F9510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7CA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A27637" w14:textId="53565842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7CA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69DE830" w14:textId="3284C6D3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7CA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E1227F" w14:textId="2ACC673E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7CA"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F550A8" w14:textId="1EDBD95C" w:rsidR="003463D0" w:rsidRPr="004F5EDF" w:rsidRDefault="003463D0" w:rsidP="004F5E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7AA02A84" w14:textId="77777777" w:rsidR="003463D0" w:rsidRPr="003A3CAB" w:rsidRDefault="003463D0" w:rsidP="00C1615D">
            <w:pPr>
              <w:jc w:val="both"/>
            </w:pPr>
            <w:r w:rsidRPr="003A3CAB">
              <w:t xml:space="preserve">Формы текущего контроля </w:t>
            </w:r>
          </w:p>
          <w:p w14:paraId="6D8C00B6" w14:textId="77777777" w:rsidR="003463D0" w:rsidRDefault="003463D0" w:rsidP="00C1615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090F37">
              <w:rPr>
                <w:lang w:val="en-US"/>
              </w:rPr>
              <w:t>V</w:t>
            </w:r>
            <w:r w:rsidRPr="003A3CAB">
              <w:t>:</w:t>
            </w:r>
          </w:p>
          <w:p w14:paraId="2F044293" w14:textId="77777777" w:rsidR="003463D0" w:rsidRDefault="003463D0" w:rsidP="00C1615D">
            <w:pPr>
              <w:jc w:val="both"/>
            </w:pPr>
            <w:r>
              <w:t>1. Контрольная работа.</w:t>
            </w:r>
          </w:p>
          <w:p w14:paraId="7B2413DF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0934A096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11F2B25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5D3FD33" w14:textId="77777777" w:rsidR="003463D0" w:rsidRDefault="003463D0" w:rsidP="00C1615D">
            <w:r>
              <w:t>Тема 5.1</w:t>
            </w:r>
          </w:p>
          <w:p w14:paraId="63C6F73E" w14:textId="59FDE03D" w:rsidR="003463D0" w:rsidRDefault="003463D0" w:rsidP="00C1615D">
            <w:r>
              <w:t>Основные этапы и элементы филологического исследования. Методологический аппарат современной филолог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07E654" w14:textId="004B28A9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1C186E" w14:textId="77777777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DE20DB9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356347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5F2E5203" w14:textId="7C5C1918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6F7B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0D3846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B92087" w14:paraId="41CC2464" w14:textId="77777777" w:rsidTr="00C1615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BA7F7A3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4450DB" w14:textId="2349A5ED" w:rsidR="003463D0" w:rsidRDefault="003463D0" w:rsidP="00C1615D">
            <w:r>
              <w:t>Практическое занятие № 5.1</w:t>
            </w:r>
          </w:p>
          <w:p w14:paraId="65D3E6EE" w14:textId="1118319B" w:rsidR="003463D0" w:rsidRDefault="003463D0" w:rsidP="009706BA">
            <w:r>
              <w:t>Применение различных методов в филологическом исследован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4F1394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AEC373" w14:textId="5B6F426C" w:rsidR="003463D0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48CCC79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8D128D" w14:textId="77777777" w:rsidR="003463D0" w:rsidRPr="00B92087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</w:tcPr>
          <w:p w14:paraId="670D87D5" w14:textId="743BA8AC" w:rsidR="003463D0" w:rsidRPr="004F5EDF" w:rsidRDefault="003463D0" w:rsidP="00B920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6F7B"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20E3B4" w14:textId="77777777" w:rsidR="003463D0" w:rsidRPr="00B92087" w:rsidRDefault="003463D0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6168DD" w14:paraId="792F1D54" w14:textId="77777777" w:rsidTr="001973FE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EE3F" w14:textId="77777777" w:rsidR="003463D0" w:rsidRPr="001973FE" w:rsidRDefault="003463D0" w:rsidP="00197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C719" w14:textId="77777777" w:rsidR="003463D0" w:rsidRPr="00D83CC7" w:rsidRDefault="003463D0" w:rsidP="00C1615D">
            <w:r w:rsidRPr="00D83CC7">
              <w:t>Зач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641" w14:textId="77777777" w:rsidR="003463D0" w:rsidRPr="00D83CC7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599E" w14:textId="77777777" w:rsidR="003463D0" w:rsidRPr="00D83CC7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078" w14:textId="77777777" w:rsidR="003463D0" w:rsidRPr="00D83CC7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FEFD" w14:textId="77777777" w:rsidR="003463D0" w:rsidRPr="00D83CC7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3CC7"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101F" w14:textId="1AC78BF0" w:rsidR="003463D0" w:rsidRPr="00D83CC7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316F" w14:textId="77777777" w:rsidR="003463D0" w:rsidRPr="001973FE" w:rsidRDefault="003463D0" w:rsidP="00197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3FE">
              <w:t>Письменное тестирование</w:t>
            </w:r>
          </w:p>
        </w:tc>
      </w:tr>
      <w:tr w:rsidR="003463D0" w:rsidRPr="006168DD" w14:paraId="25BD6912" w14:textId="77777777" w:rsidTr="001973FE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0D96" w14:textId="77777777" w:rsidR="003463D0" w:rsidRPr="001973FE" w:rsidRDefault="003463D0" w:rsidP="00197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6E3" w14:textId="77777777" w:rsidR="003463D0" w:rsidRPr="001973FE" w:rsidRDefault="003463D0" w:rsidP="001973FE">
            <w:pPr>
              <w:jc w:val="right"/>
              <w:rPr>
                <w:b/>
              </w:rPr>
            </w:pPr>
            <w:r w:rsidRPr="001973FE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2AC" w14:textId="11DD903B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3305" w14:textId="72E22869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73FE">
              <w:rPr>
                <w:b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F4D3" w14:textId="77777777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A5C" w14:textId="77777777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3EBD" w14:textId="56E06C53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843" w14:textId="77777777" w:rsidR="003463D0" w:rsidRPr="00DF3C1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463D0" w:rsidRPr="006168DD" w14:paraId="5BA6D213" w14:textId="77777777" w:rsidTr="001973FE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8C23" w14:textId="77777777" w:rsidR="003463D0" w:rsidRPr="001973FE" w:rsidRDefault="003463D0" w:rsidP="00197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0830" w14:textId="77777777" w:rsidR="003463D0" w:rsidRPr="001973FE" w:rsidRDefault="003463D0" w:rsidP="001973FE">
            <w:pPr>
              <w:jc w:val="right"/>
              <w:rPr>
                <w:b/>
              </w:rPr>
            </w:pPr>
            <w:r w:rsidRPr="001973FE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DB73" w14:textId="32514573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A598" w14:textId="693549F7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73FE">
              <w:rPr>
                <w:b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7164" w14:textId="77777777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D381" w14:textId="77777777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0C9" w14:textId="47ACD669" w:rsidR="003463D0" w:rsidRPr="001973FE" w:rsidRDefault="003463D0" w:rsidP="00C16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01DA" w14:textId="77777777" w:rsidR="003463D0" w:rsidRPr="00DF3C1E" w:rsidRDefault="003463D0" w:rsidP="001973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43683C9" w:rsidR="00F60511" w:rsidRPr="00581E2A" w:rsidRDefault="00F57450" w:rsidP="00F60511">
      <w:pPr>
        <w:pStyle w:val="2"/>
      </w:pPr>
      <w:r w:rsidRPr="00581E2A">
        <w:lastRenderedPageBreak/>
        <w:t>Краткое с</w:t>
      </w:r>
      <w:r w:rsidR="00F60511" w:rsidRPr="00581E2A">
        <w:t xml:space="preserve">одержание </w:t>
      </w:r>
      <w:r w:rsidR="009B4BCD" w:rsidRPr="00581E2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A6A904F" w:rsidR="006E5EA3" w:rsidRPr="00F062CE" w:rsidRDefault="006E5EA3" w:rsidP="00581E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D44355" w:rsidRDefault="006E5EA3" w:rsidP="00F60511">
            <w:pPr>
              <w:rPr>
                <w:b/>
              </w:rPr>
            </w:pPr>
            <w:r w:rsidRPr="00D44355">
              <w:rPr>
                <w:b/>
              </w:rPr>
              <w:t>Введение</w:t>
            </w:r>
          </w:p>
        </w:tc>
      </w:tr>
      <w:tr w:rsidR="006E5EA3" w:rsidRPr="008448CC" w14:paraId="4C911D43" w14:textId="14F69490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4147B" w:rsidR="006E5EA3" w:rsidRPr="00D44355" w:rsidRDefault="00D44355" w:rsidP="00453D8F">
            <w:r>
              <w:t>Филология в системе современного гуманитарного 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D57A6" w14:textId="77777777" w:rsidR="00D44355" w:rsidRDefault="00D44355" w:rsidP="005C17FD">
            <w:r>
              <w:t xml:space="preserve">Основные подходы к определению термина «филология». Филология как область гуманитарного знания. Филология в системе наук. Объекты филологии. Структура филологии. </w:t>
            </w:r>
          </w:p>
          <w:p w14:paraId="47F99334" w14:textId="252835FA" w:rsidR="006E5EA3" w:rsidRPr="00D44355" w:rsidRDefault="00D44355" w:rsidP="005C17FD">
            <w:r>
              <w:t>Филология в системе высшего профессионального образования.</w:t>
            </w:r>
          </w:p>
        </w:tc>
      </w:tr>
      <w:tr w:rsidR="006E5EA3" w:rsidRPr="008448CC" w14:paraId="1FF011DB" w14:textId="7E14C75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F878F9" w:rsidR="006E5EA3" w:rsidRPr="00D44355" w:rsidRDefault="00D44355" w:rsidP="005C2175">
            <w:r>
              <w:t>История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C946E" w14:textId="77777777" w:rsidR="006E5EA3" w:rsidRDefault="00D44355" w:rsidP="005C2175">
            <w:pPr>
              <w:rPr>
                <w:bCs/>
              </w:rPr>
            </w:pPr>
            <w:r>
              <w:rPr>
                <w:bCs/>
              </w:rPr>
              <w:t>Основные этапы развития филологии.</w:t>
            </w:r>
          </w:p>
          <w:p w14:paraId="4A25CC8A" w14:textId="34F3FA22" w:rsidR="00D44355" w:rsidRDefault="00D44355" w:rsidP="00D44355">
            <w:pPr>
              <w:rPr>
                <w:bCs/>
              </w:rPr>
            </w:pPr>
            <w:r>
              <w:rPr>
                <w:bCs/>
              </w:rPr>
              <w:t>Возникновение филологии как практически ориентированного комплексного знания. Античная и древневосточная филологические традиции. Филологическая деятельность в эпоху Средневековья. Филология в период Возрождения и в начале Нового времени. Появление «новой филологии».</w:t>
            </w:r>
          </w:p>
          <w:p w14:paraId="541AB71F" w14:textId="65BC842C" w:rsidR="00D44355" w:rsidRPr="00D44355" w:rsidRDefault="00D44355" w:rsidP="0007041B">
            <w:pPr>
              <w:rPr>
                <w:bCs/>
              </w:rPr>
            </w:pPr>
            <w:r w:rsidRPr="00D44355">
              <w:rPr>
                <w:bCs/>
              </w:rPr>
              <w:t>Специал</w:t>
            </w:r>
            <w:r>
              <w:rPr>
                <w:bCs/>
              </w:rPr>
              <w:t xml:space="preserve">изация филологического знания и </w:t>
            </w:r>
            <w:r w:rsidRPr="00D44355">
              <w:rPr>
                <w:bCs/>
              </w:rPr>
              <w:t>дифференциация филологических наук</w:t>
            </w:r>
            <w:r>
              <w:rPr>
                <w:bCs/>
              </w:rPr>
              <w:t xml:space="preserve"> с середины </w:t>
            </w:r>
            <w:r>
              <w:rPr>
                <w:bCs/>
                <w:lang w:val="en-US"/>
              </w:rPr>
              <w:t>XI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 xml:space="preserve">в. Тенденция интеграции филологических наук. </w:t>
            </w:r>
            <w:r w:rsidR="0007041B">
              <w:rPr>
                <w:bCs/>
              </w:rPr>
              <w:t>Антропоцентрическая ориентация филологических исследований</w:t>
            </w:r>
            <w:r>
              <w:rPr>
                <w:bCs/>
              </w:rPr>
              <w:t xml:space="preserve"> середины </w:t>
            </w:r>
            <w:r>
              <w:rPr>
                <w:bCs/>
                <w:lang w:val="en-US"/>
              </w:rPr>
              <w:t>XX</w:t>
            </w:r>
            <w:r w:rsidRPr="00D44355">
              <w:rPr>
                <w:bCs/>
              </w:rPr>
              <w:t xml:space="preserve"> </w:t>
            </w:r>
            <w:r>
              <w:rPr>
                <w:bCs/>
              </w:rPr>
              <w:t>в. Актуальные тенденции развития филологических наук и дисциплин.</w:t>
            </w:r>
          </w:p>
        </w:tc>
      </w:tr>
      <w:tr w:rsidR="006E5EA3" w:rsidRPr="008448CC" w14:paraId="622EBE62" w14:textId="7B3543E3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44355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2BEA45" w:rsidR="006E5EA3" w:rsidRPr="003F2866" w:rsidRDefault="003F2866" w:rsidP="00F60511">
            <w:pPr>
              <w:rPr>
                <w:b/>
              </w:rPr>
            </w:pPr>
            <w:r>
              <w:rPr>
                <w:b/>
              </w:rPr>
              <w:t>Язык как объект филологии</w:t>
            </w:r>
          </w:p>
        </w:tc>
      </w:tr>
      <w:tr w:rsidR="006E5EA3" w:rsidRPr="003F2866" w14:paraId="0450614D" w14:textId="0083533D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731F72" w:rsidR="006E5EA3" w:rsidRPr="003F2866" w:rsidRDefault="003F2866" w:rsidP="005C2175">
            <w:pPr>
              <w:rPr>
                <w:bCs/>
              </w:rPr>
            </w:pPr>
            <w:r w:rsidRPr="003F2866">
              <w:rPr>
                <w:bCs/>
              </w:rPr>
              <w:t>Аспекты филологического изучения естественного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1AA2F8A" w:rsidR="00BA1939" w:rsidRPr="003F2866" w:rsidRDefault="003F2866" w:rsidP="006972F1">
            <w:r>
              <w:t xml:space="preserve">Определение термина «естественный язык». Естественный язык в изучении языкознания и литературоведения. </w:t>
            </w:r>
            <w:r w:rsidR="006972F1">
              <w:t xml:space="preserve">Проблема возникновения и функции языка. Язык и речь. Язык и мышление. </w:t>
            </w:r>
            <w:r>
              <w:t>Теория языка как системы знаков (Ф. де Соссюр)</w:t>
            </w:r>
            <w:r w:rsidR="006972F1">
              <w:t xml:space="preserve">. </w:t>
            </w:r>
            <w:r w:rsidR="00BA1939">
              <w:t xml:space="preserve">Единица и знак языка. </w:t>
            </w:r>
            <w:r w:rsidR="006972F1">
              <w:t>Парадигматические и синтагматические отношения. Теория языка как деятельности (В. фон Гумбольдт). Язык и «дух народа».</w:t>
            </w:r>
          </w:p>
        </w:tc>
      </w:tr>
      <w:tr w:rsidR="006E5EA3" w:rsidRPr="003F2866" w14:paraId="14A2136D" w14:textId="75118B09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F2866" w:rsidRDefault="006E5EA3" w:rsidP="00F60511">
            <w:pPr>
              <w:rPr>
                <w:bCs/>
              </w:rPr>
            </w:pPr>
            <w:r w:rsidRPr="003F286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68BFF" w:rsidR="006E5EA3" w:rsidRPr="003F2866" w:rsidRDefault="00BA1939" w:rsidP="00F60511">
            <w:pPr>
              <w:rPr>
                <w:bCs/>
              </w:rPr>
            </w:pPr>
            <w:r w:rsidRPr="00D83CC7">
              <w:t xml:space="preserve">Естественный </w:t>
            </w:r>
            <w:r>
              <w:t>язык и другие знаков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DBE26E" w:rsidR="006E5EA3" w:rsidRPr="003F2866" w:rsidRDefault="00BA1939" w:rsidP="00F60511">
            <w:pPr>
              <w:rPr>
                <w:bCs/>
              </w:rPr>
            </w:pPr>
            <w:r>
              <w:rPr>
                <w:bCs/>
              </w:rPr>
              <w:t xml:space="preserve">Классификация знаковых систем.  Конвенциональные знаковые системы. Неспециализированные искусственные языки. </w:t>
            </w:r>
          </w:p>
        </w:tc>
      </w:tr>
      <w:tr w:rsidR="00BA1939" w:rsidRPr="002B2FC0" w14:paraId="128D8FD1" w14:textId="23CDED42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7AFDD06" w:rsidR="00BA1939" w:rsidRPr="002B2FC0" w:rsidRDefault="00BA193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C1C1E56" w:rsidR="00BA1939" w:rsidRPr="002B2FC0" w:rsidRDefault="00BA1939" w:rsidP="00F60511">
            <w:pPr>
              <w:rPr>
                <w:bCs/>
              </w:rPr>
            </w:pPr>
            <w:r>
              <w:rPr>
                <w:b/>
              </w:rPr>
              <w:t>Текст как объект филологии</w:t>
            </w:r>
          </w:p>
        </w:tc>
      </w:tr>
      <w:tr w:rsidR="00BA1939" w:rsidRPr="002B2FC0" w14:paraId="178519D2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5035" w14:textId="61020DDF" w:rsidR="00BA1939" w:rsidRPr="002B2FC0" w:rsidRDefault="00BA193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E3EF" w14:textId="75C228A5" w:rsidR="00BA1939" w:rsidRPr="002B2FC0" w:rsidRDefault="00BA1939" w:rsidP="00F60511">
            <w:pPr>
              <w:rPr>
                <w:bCs/>
              </w:rPr>
            </w:pPr>
            <w:r>
              <w:t>Текст: проблема определения, признаки,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1DAD5" w14:textId="77777777" w:rsidR="0007041B" w:rsidRDefault="00BA1939" w:rsidP="00F60511">
            <w:pPr>
              <w:rPr>
                <w:bCs/>
              </w:rPr>
            </w:pPr>
            <w:r>
              <w:rPr>
                <w:bCs/>
              </w:rPr>
              <w:t>Подходы к определению и изучению понятия «текст».  Текст и дискурс. Понятия «прецедентный текст», «</w:t>
            </w:r>
            <w:proofErr w:type="spellStart"/>
            <w:r>
              <w:rPr>
                <w:bCs/>
              </w:rPr>
              <w:t>поликодовый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креолизованный</w:t>
            </w:r>
            <w:proofErr w:type="spellEnd"/>
            <w:r>
              <w:rPr>
                <w:bCs/>
              </w:rPr>
              <w:t>) текст». Признаки текста. Функции текста (Ю.М. Лотман).</w:t>
            </w:r>
            <w:r w:rsidR="00390885">
              <w:rPr>
                <w:bCs/>
              </w:rPr>
              <w:t xml:space="preserve"> Специфика художественного текста. Проблема соотношения понятий «текст» и «художественное произведение».</w:t>
            </w:r>
            <w:r w:rsidR="0007041B">
              <w:rPr>
                <w:bCs/>
              </w:rPr>
              <w:t xml:space="preserve"> </w:t>
            </w:r>
          </w:p>
          <w:p w14:paraId="1C482A22" w14:textId="0EB0D586" w:rsidR="0007041B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 xml:space="preserve">Понятие и виды транстекстуальных связей. Феномен </w:t>
            </w:r>
            <w:proofErr w:type="spellStart"/>
            <w:r>
              <w:rPr>
                <w:bCs/>
              </w:rPr>
              <w:t>интертекстуальности</w:t>
            </w:r>
            <w:proofErr w:type="spellEnd"/>
            <w:r>
              <w:rPr>
                <w:bCs/>
              </w:rPr>
              <w:t>.</w:t>
            </w:r>
          </w:p>
        </w:tc>
      </w:tr>
      <w:tr w:rsidR="0007041B" w:rsidRPr="002B2FC0" w14:paraId="327A3515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AD67" w14:textId="361C4A6C" w:rsidR="0007041B" w:rsidRPr="0007041B" w:rsidRDefault="0007041B" w:rsidP="0007041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731B0" w14:textId="250EBAF0" w:rsidR="0007041B" w:rsidRPr="002B2FC0" w:rsidRDefault="0007041B" w:rsidP="004F610D">
            <w:pPr>
              <w:rPr>
                <w:bCs/>
              </w:rPr>
            </w:pPr>
            <w:r>
              <w:rPr>
                <w:b/>
              </w:rPr>
              <w:t>Личность в филологическом осмыслении</w:t>
            </w:r>
          </w:p>
        </w:tc>
      </w:tr>
      <w:tr w:rsidR="00BA1939" w:rsidRPr="002B2FC0" w14:paraId="2E7EF5CB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21C2" w14:textId="74032B24" w:rsidR="00BA1939" w:rsidRPr="002B2FC0" w:rsidRDefault="0007041B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C63F" w14:textId="02E4278C" w:rsidR="00BA1939" w:rsidRPr="002B2FC0" w:rsidRDefault="0007041B" w:rsidP="00F60511">
            <w:pPr>
              <w:rPr>
                <w:bCs/>
              </w:rPr>
            </w:pPr>
            <w:r>
              <w:t xml:space="preserve">Лингвистический и литературоведческий подходы к изучению 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57F3BD" w14:textId="77777777" w:rsidR="00BA1939" w:rsidRDefault="0007041B" w:rsidP="00F60511">
            <w:pPr>
              <w:rPr>
                <w:bCs/>
              </w:rPr>
            </w:pPr>
            <w:r>
              <w:rPr>
                <w:bCs/>
              </w:rPr>
              <w:t>«Антропологический поворот» в филологии. Определение и подходы к изучению термина «</w:t>
            </w:r>
            <w:r>
              <w:rPr>
                <w:lang w:val="en-US"/>
              </w:rPr>
              <w:t>homo</w:t>
            </w:r>
            <w:r w:rsidRPr="00816D0A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rPr>
                <w:bCs/>
              </w:rPr>
              <w:t xml:space="preserve">». </w:t>
            </w:r>
          </w:p>
          <w:p w14:paraId="6F3A95D0" w14:textId="77777777" w:rsidR="0007041B" w:rsidRDefault="0007041B" w:rsidP="00F60511">
            <w:pPr>
              <w:rPr>
                <w:bCs/>
              </w:rPr>
            </w:pPr>
            <w:r>
              <w:rPr>
                <w:bCs/>
              </w:rPr>
              <w:t>Теория языковой личности.</w:t>
            </w:r>
          </w:p>
          <w:p w14:paraId="6AE3569F" w14:textId="258E297E" w:rsidR="0007041B" w:rsidRPr="002B2FC0" w:rsidRDefault="0007041B" w:rsidP="00BD5B22">
            <w:pPr>
              <w:rPr>
                <w:bCs/>
              </w:rPr>
            </w:pPr>
            <w:r>
              <w:rPr>
                <w:bCs/>
              </w:rPr>
              <w:t xml:space="preserve">Автор, персонаж, читатель как </w:t>
            </w:r>
            <w:r w:rsidR="00BD5B22">
              <w:rPr>
                <w:bCs/>
              </w:rPr>
              <w:t>участники диалогического взаимодействия (М.М. Бахтин). Субъектная организация художественного текста. Основы теории рецептивной эстетики.</w:t>
            </w:r>
          </w:p>
        </w:tc>
      </w:tr>
      <w:tr w:rsidR="00E33479" w:rsidRPr="002B2FC0" w14:paraId="2776A4BD" w14:textId="77777777" w:rsidTr="004F61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57CF" w14:textId="5A3FE717" w:rsidR="00E33479" w:rsidRPr="002B2FC0" w:rsidRDefault="00E33479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38233" w14:textId="319BB870" w:rsidR="00E33479" w:rsidRPr="002B2FC0" w:rsidRDefault="00E33479" w:rsidP="00F60511">
            <w:pPr>
              <w:rPr>
                <w:bCs/>
              </w:rPr>
            </w:pPr>
            <w:r w:rsidRPr="00E33479">
              <w:rPr>
                <w:b/>
              </w:rPr>
              <w:t>Система и методология филологического исследования</w:t>
            </w:r>
          </w:p>
        </w:tc>
      </w:tr>
      <w:tr w:rsidR="00BA1939" w:rsidRPr="002B2FC0" w14:paraId="5956C045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3AC3" w14:textId="486FED71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40EE" w14:textId="1C731417" w:rsidR="00BA1939" w:rsidRPr="002B2FC0" w:rsidRDefault="00E33479" w:rsidP="00F60511">
            <w:pPr>
              <w:rPr>
                <w:bCs/>
              </w:rPr>
            </w:pPr>
            <w:r>
              <w:t xml:space="preserve">Основные этапы и элементы филологического </w:t>
            </w:r>
            <w:r>
              <w:lastRenderedPageBreak/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8A821" w14:textId="713CB965" w:rsidR="00BA1939" w:rsidRPr="002B2FC0" w:rsidRDefault="00E33479" w:rsidP="00E334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рганизация научного филологического исследования. Обоснование актуальности выбранной темы. Определение </w:t>
            </w:r>
            <w:r>
              <w:rPr>
                <w:bCs/>
              </w:rPr>
              <w:lastRenderedPageBreak/>
              <w:t>объекта, предмета, цели и задач исследования. Работа с научными источниками и с фактическим материалом. Основные правила оформления полученных результатов.</w:t>
            </w:r>
          </w:p>
        </w:tc>
      </w:tr>
      <w:tr w:rsidR="00BA1939" w:rsidRPr="002B2FC0" w14:paraId="5072C3DE" w14:textId="77777777" w:rsidTr="00BA19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F779" w14:textId="08F4ED0F" w:rsidR="00BA1939" w:rsidRPr="002B2FC0" w:rsidRDefault="00E3347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389B0" w14:textId="1DC67345" w:rsidR="00BA1939" w:rsidRPr="002B2FC0" w:rsidRDefault="00E33479" w:rsidP="00F60511">
            <w:pPr>
              <w:rPr>
                <w:bCs/>
              </w:rPr>
            </w:pPr>
            <w:r>
              <w:t>Методологический аппарат современной фил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60FA3" w14:textId="7ED4E951" w:rsidR="00BA1939" w:rsidRPr="002B2FC0" w:rsidRDefault="00E33479" w:rsidP="00353204">
            <w:pPr>
              <w:rPr>
                <w:bCs/>
              </w:rPr>
            </w:pPr>
            <w:r>
              <w:rPr>
                <w:bCs/>
              </w:rPr>
              <w:t>Классификация методов филологического исследования</w:t>
            </w:r>
            <w:r w:rsidR="00353204">
              <w:rPr>
                <w:bCs/>
              </w:rPr>
              <w:t xml:space="preserve"> (Н.С. </w:t>
            </w:r>
            <w:proofErr w:type="spellStart"/>
            <w:r w:rsidR="00353204">
              <w:rPr>
                <w:bCs/>
              </w:rPr>
              <w:t>Болотнова</w:t>
            </w:r>
            <w:proofErr w:type="spellEnd"/>
            <w:r w:rsidR="00353204">
              <w:rPr>
                <w:bCs/>
              </w:rPr>
              <w:t>)</w:t>
            </w:r>
            <w:r>
              <w:rPr>
                <w:bCs/>
              </w:rPr>
              <w:t>. Всеобщие, общенаучные, «</w:t>
            </w:r>
            <w:proofErr w:type="spellStart"/>
            <w:r>
              <w:rPr>
                <w:bCs/>
              </w:rPr>
              <w:t>общефилологические</w:t>
            </w:r>
            <w:proofErr w:type="spellEnd"/>
            <w:r>
              <w:rPr>
                <w:bCs/>
              </w:rPr>
              <w:t>» и частные метод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52EFBD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E4E06BD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у к лекциям, практическим, зачет</w:t>
      </w:r>
      <w:r w:rsidR="00070292" w:rsidRP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>;</w:t>
      </w:r>
    </w:p>
    <w:p w14:paraId="6AAE29C8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учебных пособий;</w:t>
      </w:r>
    </w:p>
    <w:p w14:paraId="45D432AB" w14:textId="52655CD2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написание тематических докладов;</w:t>
      </w:r>
    </w:p>
    <w:p w14:paraId="7684BE9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выполнение домашних заданий;</w:t>
      </w:r>
    </w:p>
    <w:p w14:paraId="186B2775" w14:textId="469B1A6B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</w:t>
      </w:r>
      <w:r w:rsidR="00070292" w:rsidRPr="00070292">
        <w:rPr>
          <w:sz w:val="24"/>
          <w:szCs w:val="24"/>
        </w:rPr>
        <w:t>учебной дискуссии</w:t>
      </w:r>
      <w:r w:rsidRPr="00070292">
        <w:rPr>
          <w:sz w:val="24"/>
          <w:szCs w:val="24"/>
        </w:rPr>
        <w:t>, контрольной работе;</w:t>
      </w:r>
    </w:p>
    <w:p w14:paraId="12C5CB32" w14:textId="15990263" w:rsidR="00BD2F50" w:rsidRPr="0007029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одготовк</w:t>
      </w:r>
      <w:r w:rsidR="00070292">
        <w:rPr>
          <w:sz w:val="24"/>
          <w:szCs w:val="24"/>
        </w:rPr>
        <w:t>у</w:t>
      </w:r>
      <w:r w:rsidRPr="00070292">
        <w:rPr>
          <w:sz w:val="24"/>
          <w:szCs w:val="24"/>
        </w:rPr>
        <w:t xml:space="preserve"> к промежуточной аттестации в течение семестра</w:t>
      </w:r>
      <w:r w:rsidR="00070292" w:rsidRPr="00070292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67F67F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B31B544" w:rsidR="00F062CE" w:rsidRPr="0007029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70292">
        <w:rPr>
          <w:sz w:val="24"/>
          <w:szCs w:val="24"/>
        </w:rPr>
        <w:t>проведение конс</w:t>
      </w:r>
      <w:r w:rsidR="009B399A" w:rsidRPr="00070292">
        <w:rPr>
          <w:sz w:val="24"/>
          <w:szCs w:val="24"/>
        </w:rPr>
        <w:t>ультаций перед зачетом по необходимости</w:t>
      </w:r>
      <w:r w:rsidR="00070292" w:rsidRPr="00070292">
        <w:rPr>
          <w:sz w:val="24"/>
          <w:szCs w:val="24"/>
        </w:rPr>
        <w:t>.</w:t>
      </w:r>
    </w:p>
    <w:p w14:paraId="565E5BB7" w14:textId="00C3CC3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27D316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81E2A">
        <w:rPr>
          <w:rFonts w:eastAsiaTheme="minorHAnsi"/>
          <w:noProof/>
          <w:szCs w:val="24"/>
          <w:lang w:eastAsia="en-US"/>
        </w:rPr>
        <w:t>ДИСЦИПЛИН</w:t>
      </w:r>
      <w:r w:rsidR="00DC09A5" w:rsidRPr="00581E2A">
        <w:rPr>
          <w:rFonts w:eastAsiaTheme="minorHAnsi"/>
          <w:noProof/>
          <w:szCs w:val="24"/>
          <w:lang w:eastAsia="en-US"/>
        </w:rPr>
        <w:t>Е</w:t>
      </w:r>
      <w:r w:rsidRPr="00581E2A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06E30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A0239">
        <w:rPr>
          <w:color w:val="000000"/>
        </w:rPr>
        <w:t>сформированности</w:t>
      </w:r>
      <w:proofErr w:type="spellEnd"/>
      <w:r w:rsidR="00FA0239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32B178" w:rsidR="00590FE2" w:rsidRPr="008549CC" w:rsidRDefault="00590FE2" w:rsidP="00581E2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УК-1</w:t>
            </w:r>
          </w:p>
          <w:p w14:paraId="17B00CBD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УК-1.1</w:t>
            </w:r>
          </w:p>
          <w:p w14:paraId="57E58008" w14:textId="77777777" w:rsidR="00590FE2" w:rsidRPr="00FA0239" w:rsidRDefault="00590FE2" w:rsidP="00B36FDD">
            <w:pPr>
              <w:rPr>
                <w:b/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1</w:t>
            </w:r>
          </w:p>
          <w:p w14:paraId="1FA52E94" w14:textId="77777777" w:rsidR="00590FE2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1.3</w:t>
            </w:r>
          </w:p>
          <w:p w14:paraId="2CD0ECA9" w14:textId="6613EAF4" w:rsid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2529917F" w14:textId="7760362B" w:rsidR="00FA0239" w:rsidRPr="00FA0239" w:rsidRDefault="00FA0239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.2</w:t>
            </w:r>
          </w:p>
          <w:p w14:paraId="1EF8AB06" w14:textId="77777777" w:rsidR="00590FE2" w:rsidRPr="00FA0239" w:rsidRDefault="00590FE2" w:rsidP="00B36FDD">
            <w:pPr>
              <w:rPr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ОПК-6</w:t>
            </w:r>
          </w:p>
          <w:p w14:paraId="748B45B0" w14:textId="77777777" w:rsidR="00590FE2" w:rsidRPr="00FA0239" w:rsidRDefault="00590FE2" w:rsidP="00B36FDD">
            <w:pPr>
              <w:rPr>
                <w:b/>
                <w:sz w:val="20"/>
                <w:szCs w:val="20"/>
              </w:rPr>
            </w:pPr>
            <w:r w:rsidRPr="00FA0239">
              <w:rPr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7DCAF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6BF7C7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040AAA1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FA023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1BBA28" w14:textId="2F5E6BC7" w:rsidR="004337E7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 xml:space="preserve"> </w:t>
            </w:r>
            <w:r w:rsidR="004337E7">
              <w:rPr>
                <w:rFonts w:eastAsia="Times New Roman"/>
                <w:sz w:val="21"/>
                <w:szCs w:val="21"/>
              </w:rPr>
              <w:t xml:space="preserve">самостоятельно и обоснованно структурирует поставленную задачу и выбирает способ ее решения;  </w:t>
            </w:r>
          </w:p>
          <w:p w14:paraId="55F1E153" w14:textId="25C16461" w:rsidR="00590FE2" w:rsidRPr="004337E7" w:rsidRDefault="00590FE2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 w:rsidR="004337E7">
              <w:rPr>
                <w:rFonts w:eastAsia="Times New Roman"/>
                <w:sz w:val="21"/>
                <w:szCs w:val="21"/>
              </w:rPr>
              <w:t>основные положения и концепции в области филологии</w:t>
            </w:r>
            <w:r w:rsidRPr="004337E7">
              <w:rPr>
                <w:rFonts w:eastAsia="Times New Roman"/>
                <w:sz w:val="21"/>
                <w:szCs w:val="21"/>
              </w:rPr>
              <w:t xml:space="preserve"> с </w:t>
            </w:r>
            <w:r w:rsidRPr="004337E7">
              <w:rPr>
                <w:sz w:val="21"/>
                <w:szCs w:val="21"/>
              </w:rPr>
              <w:t xml:space="preserve">обоснованием актуальности </w:t>
            </w:r>
            <w:r w:rsidR="004337E7">
              <w:rPr>
                <w:sz w:val="21"/>
                <w:szCs w:val="21"/>
              </w:rPr>
              <w:t>их</w:t>
            </w:r>
            <w:r w:rsidRPr="004337E7">
              <w:rPr>
                <w:sz w:val="21"/>
                <w:szCs w:val="21"/>
              </w:rPr>
              <w:t xml:space="preserve"> использования </w:t>
            </w:r>
            <w:r w:rsidR="004337E7" w:rsidRPr="004337E7">
              <w:rPr>
                <w:sz w:val="21"/>
                <w:szCs w:val="21"/>
              </w:rPr>
              <w:t>при решении поставленных задач</w:t>
            </w:r>
            <w:r w:rsidRPr="004337E7">
              <w:rPr>
                <w:sz w:val="21"/>
                <w:szCs w:val="21"/>
              </w:rPr>
              <w:t>;</w:t>
            </w:r>
          </w:p>
          <w:p w14:paraId="07349A89" w14:textId="23462459" w:rsidR="004337E7" w:rsidRPr="004337E7" w:rsidRDefault="004337E7" w:rsidP="004337E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>
              <w:rPr>
                <w:rFonts w:eastAsia="Times New Roman"/>
                <w:sz w:val="21"/>
                <w:szCs w:val="21"/>
              </w:rPr>
              <w:t>верно</w:t>
            </w:r>
            <w:proofErr w:type="gramEnd"/>
            <w:r>
              <w:rPr>
                <w:rFonts w:eastAsia="Times New Roman"/>
                <w:sz w:val="21"/>
                <w:szCs w:val="21"/>
              </w:rPr>
              <w:t xml:space="preserve"> применяет понятийный аппарат и методологический инструментарий филологии при работе с теоретическим и практическим материалом; </w:t>
            </w:r>
          </w:p>
          <w:p w14:paraId="198CA2E1" w14:textId="77777777" w:rsid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3E458573" w:rsidR="00590FE2" w:rsidRPr="004337E7" w:rsidRDefault="00590FE2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4337E7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  <w:r w:rsidR="00CF11FD"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6E6D87D3" w14:textId="48B0C1BE" w:rsidR="00590FE2" w:rsidRPr="00FA023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219C43B2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AF6914"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EC9BE9F" w14:textId="4089487A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7CA2BEB0" w14:textId="18E20D01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филологически полно анализирует различные тексты в соответствии с поставленной задачей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0A7A597B" w14:textId="105EB526" w:rsidR="00590FE2" w:rsidRPr="00FA0239" w:rsidRDefault="00AF691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веренно использует технические средства и </w:t>
            </w:r>
            <w:r>
              <w:rPr>
                <w:sz w:val="21"/>
                <w:szCs w:val="21"/>
              </w:rPr>
              <w:lastRenderedPageBreak/>
              <w:t>информационно-коммуникационные технологии в процессе поиска научных источников, отбора и анализа фактического материала</w:t>
            </w:r>
            <w:r w:rsidR="00590FE2" w:rsidRPr="00FA0239">
              <w:rPr>
                <w:sz w:val="21"/>
                <w:szCs w:val="21"/>
              </w:rPr>
              <w:t>;</w:t>
            </w:r>
          </w:p>
          <w:p w14:paraId="12C77AC2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FA023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BDEE4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C56BA96" w14:textId="77777777" w:rsidR="00CF11FD" w:rsidRPr="00FA0239" w:rsidRDefault="00CF11FD" w:rsidP="00CF11F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640CBF4" w14:textId="4DFC61E0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как правило, самостоятельно и обоснованно структурирует поставленную задачу и выбирает способ ее решения;  </w:t>
            </w:r>
          </w:p>
          <w:p w14:paraId="2EDD4A13" w14:textId="2C157237" w:rsidR="00CF11FD" w:rsidRPr="004337E7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337E7">
              <w:rPr>
                <w:rFonts w:eastAsia="Times New Roman"/>
                <w:sz w:val="21"/>
                <w:szCs w:val="21"/>
              </w:rPr>
              <w:t xml:space="preserve">анализирует и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которые могут быть использованы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7A6F8D3F" w14:textId="76EBA1DF" w:rsidR="00CF11FD" w:rsidRPr="004337E7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значительными неточностями применяет понятийный аппарат и методологический инструментарий филологии при работе с теоретическим и практическим материалом; </w:t>
            </w:r>
          </w:p>
          <w:p w14:paraId="106048E7" w14:textId="77777777" w:rsid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>показывает достаточные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20506C63" w14:textId="58D986CE" w:rsidR="00590FE2" w:rsidRPr="00CF11FD" w:rsidRDefault="00CF11FD" w:rsidP="00CF11F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F11FD">
              <w:rPr>
                <w:rFonts w:eastAsia="Times New Roman"/>
                <w:sz w:val="21"/>
                <w:szCs w:val="21"/>
              </w:rPr>
              <w:t xml:space="preserve">ответ отражает полное знание материала, с незначительными </w:t>
            </w:r>
            <w:r w:rsidRPr="00CF11FD">
              <w:rPr>
                <w:rFonts w:eastAsia="Times New Roman"/>
                <w:sz w:val="21"/>
                <w:szCs w:val="21"/>
              </w:rPr>
              <w:lastRenderedPageBreak/>
              <w:t>пробелами, допускает единичные негрубые ошибки.</w:t>
            </w:r>
          </w:p>
        </w:tc>
        <w:tc>
          <w:tcPr>
            <w:tcW w:w="3219" w:type="dxa"/>
          </w:tcPr>
          <w:p w14:paraId="6BF0305C" w14:textId="77777777" w:rsidR="00CF11FD" w:rsidRPr="00FA0239" w:rsidRDefault="00CF11FD" w:rsidP="00CF11F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87C29BD" w14:textId="1D00AB3F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тезисно</w:t>
            </w:r>
            <w:proofErr w:type="spellEnd"/>
            <w:r w:rsidRPr="00FA0239">
              <w:rPr>
                <w:iCs/>
                <w:sz w:val="21"/>
                <w:szCs w:val="21"/>
              </w:rPr>
              <w:t xml:space="preserve"> излагает </w:t>
            </w:r>
            <w:r>
              <w:rPr>
                <w:iCs/>
                <w:sz w:val="21"/>
                <w:szCs w:val="21"/>
              </w:rPr>
              <w:t>основные положения и концепции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умеет связывать теорию с практикой, справляется с решением </w:t>
            </w:r>
            <w:r>
              <w:rPr>
                <w:iCs/>
                <w:sz w:val="21"/>
                <w:szCs w:val="21"/>
              </w:rPr>
              <w:t xml:space="preserve">стандартных </w:t>
            </w:r>
            <w:r w:rsidRPr="00FA0239">
              <w:rPr>
                <w:iCs/>
                <w:sz w:val="21"/>
                <w:szCs w:val="21"/>
              </w:rPr>
              <w:t xml:space="preserve">задач </w:t>
            </w:r>
            <w:r>
              <w:rPr>
                <w:iCs/>
                <w:sz w:val="21"/>
                <w:szCs w:val="21"/>
              </w:rPr>
              <w:t>профессиональной направленности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4E5A3337" w14:textId="0572C657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>
              <w:rPr>
                <w:iCs/>
                <w:sz w:val="21"/>
                <w:szCs w:val="21"/>
              </w:rPr>
              <w:t xml:space="preserve"> применять изученные положения и концепции в процессе поиска, отбора и интерпретации языковых и литературных фактов, допуская незначительные неточности</w:t>
            </w:r>
            <w:r w:rsidRPr="00FA0239">
              <w:rPr>
                <w:sz w:val="21"/>
                <w:szCs w:val="21"/>
              </w:rPr>
              <w:t>;</w:t>
            </w:r>
          </w:p>
          <w:p w14:paraId="756BB30C" w14:textId="30EA4BF9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аточно полно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3FC0CD0B" w14:textId="5B405CE8" w:rsidR="00CF11FD" w:rsidRPr="00FA0239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значительными затруднениями выбирает и использует технические средства </w:t>
            </w:r>
            <w:r>
              <w:rPr>
                <w:sz w:val="21"/>
                <w:szCs w:val="21"/>
              </w:rPr>
              <w:lastRenderedPageBreak/>
              <w:t>и информационно-коммуникационные технологии в процессе поиска научных источников, отбора и анализа фактического материала</w:t>
            </w:r>
            <w:r w:rsidRPr="00FA0239">
              <w:rPr>
                <w:sz w:val="21"/>
                <w:szCs w:val="21"/>
              </w:rPr>
              <w:t>;</w:t>
            </w:r>
          </w:p>
          <w:p w14:paraId="44009691" w14:textId="77777777" w:rsid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FA0239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659D246C" w:rsidR="00590FE2" w:rsidRPr="00CF11FD" w:rsidRDefault="00CF11FD" w:rsidP="00CF11F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F11FD">
              <w:rPr>
                <w:iCs/>
                <w:sz w:val="21"/>
                <w:szCs w:val="21"/>
              </w:rPr>
              <w:t>ответ построен логично и, в основном, убедительно, не допускаетс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FA023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358A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3358A0" w:rsidRPr="0004716C" w:rsidRDefault="003358A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101AE2B" w:rsidR="003358A0" w:rsidRPr="0004716C" w:rsidRDefault="003358A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3358A0" w:rsidRPr="0004716C" w:rsidRDefault="003358A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ABBCE5" w14:textId="77777777" w:rsidR="003358A0" w:rsidRPr="00FA0239" w:rsidRDefault="003358A0" w:rsidP="004F610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FA023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17A80C5" w14:textId="783F8B27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трудом структурирует поставленную задачу и выбирает способ ее решения;  </w:t>
            </w:r>
          </w:p>
          <w:p w14:paraId="03AAEEC5" w14:textId="280B35A4" w:rsidR="003358A0" w:rsidRPr="004337E7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ошибками </w:t>
            </w:r>
            <w:r w:rsidRPr="004337E7">
              <w:rPr>
                <w:rFonts w:eastAsia="Times New Roman"/>
                <w:sz w:val="21"/>
                <w:szCs w:val="21"/>
              </w:rPr>
              <w:t xml:space="preserve">анализирует </w:t>
            </w:r>
            <w:r>
              <w:rPr>
                <w:rFonts w:eastAsia="Times New Roman"/>
                <w:sz w:val="21"/>
                <w:szCs w:val="21"/>
              </w:rPr>
              <w:t xml:space="preserve">основные положения и концепции в области филологии, не всегда верно делает вывод о возможности их использования при </w:t>
            </w:r>
            <w:r w:rsidRPr="004337E7">
              <w:rPr>
                <w:sz w:val="21"/>
                <w:szCs w:val="21"/>
              </w:rPr>
              <w:t>решении поставленных задач;</w:t>
            </w:r>
          </w:p>
          <w:p w14:paraId="4F96AFF1" w14:textId="740D1183" w:rsidR="003358A0" w:rsidRPr="004337E7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ошибками применяет понятийный аппарат и методологический инструментарий филологии при работе с теоретическим и практическим материалом; </w:t>
            </w:r>
          </w:p>
          <w:p w14:paraId="62E8891D" w14:textId="2E4D575B" w:rsidR="003358A0" w:rsidRDefault="003358A0" w:rsidP="004F610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2D28B9">
              <w:rPr>
                <w:iCs/>
              </w:rPr>
              <w:t xml:space="preserve">показывает </w:t>
            </w:r>
            <w:r>
              <w:rPr>
                <w:iCs/>
              </w:rPr>
              <w:t>базовые</w:t>
            </w:r>
            <w:r w:rsidRPr="002D28B9">
              <w:rPr>
                <w:iCs/>
              </w:rPr>
              <w:t xml:space="preserve"> знани</w:t>
            </w:r>
            <w:r>
              <w:rPr>
                <w:iCs/>
              </w:rPr>
              <w:t>я и представления по дисциплине</w:t>
            </w:r>
            <w:r w:rsidRPr="00FA0239">
              <w:rPr>
                <w:rFonts w:eastAsia="Times New Roman"/>
                <w:sz w:val="21"/>
                <w:szCs w:val="21"/>
              </w:rPr>
              <w:t>;</w:t>
            </w:r>
          </w:p>
          <w:p w14:paraId="45E8EAAB" w14:textId="60BEE909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8B9">
              <w:rPr>
                <w:iCs/>
              </w:rPr>
              <w:t>ответ отражает в целом сформированные, но содержащие пробелы знания, допускаются ошибки.</w:t>
            </w:r>
          </w:p>
        </w:tc>
        <w:tc>
          <w:tcPr>
            <w:tcW w:w="3219" w:type="dxa"/>
          </w:tcPr>
          <w:p w14:paraId="137F73F2" w14:textId="7A1D318F" w:rsidR="003358A0" w:rsidRPr="00FA0239" w:rsidRDefault="003358A0" w:rsidP="00B36FDD">
            <w:pPr>
              <w:rPr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>Обучающийся:</w:t>
            </w:r>
          </w:p>
          <w:p w14:paraId="1B8FCBE1" w14:textId="1B3F907B" w:rsidR="003358A0" w:rsidRPr="00FA0239" w:rsidRDefault="003358A0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4F610D">
              <w:rPr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sz w:val="21"/>
                <w:szCs w:val="21"/>
              </w:rPr>
              <w:t xml:space="preserve"> в объеме, необходимом для дальнейшего освоения ОПОП;</w:t>
            </w:r>
          </w:p>
          <w:p w14:paraId="0C10249B" w14:textId="316DB3C9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пускает ошибки при применении изученных положений и концепций в процессе поиска, отбора и интерпретации языковых и литературных фактов</w:t>
            </w:r>
            <w:r w:rsidRPr="00FA0239">
              <w:rPr>
                <w:sz w:val="21"/>
                <w:szCs w:val="21"/>
              </w:rPr>
              <w:t>;</w:t>
            </w:r>
          </w:p>
          <w:p w14:paraId="6258FA37" w14:textId="54684B18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 пробелами и неточностями анализирует различные тексты в соответствии с поставленной задачей</w:t>
            </w:r>
            <w:r w:rsidRPr="00FA0239">
              <w:rPr>
                <w:sz w:val="21"/>
                <w:szCs w:val="21"/>
              </w:rPr>
              <w:t>;</w:t>
            </w:r>
          </w:p>
          <w:p w14:paraId="0A83FAC2" w14:textId="64B695F6" w:rsidR="004F610D" w:rsidRPr="00FA0239" w:rsidRDefault="004F610D" w:rsidP="004F610D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ущественные трудности при выборе и использовании технических средств и информационно-коммуникационных технологий в процессе поиска научных источников, отбора и анализа фактического материала</w:t>
            </w:r>
            <w:r w:rsidRPr="00FA0239">
              <w:rPr>
                <w:sz w:val="21"/>
                <w:szCs w:val="21"/>
              </w:rPr>
              <w:t>;</w:t>
            </w:r>
          </w:p>
          <w:p w14:paraId="1ACE7821" w14:textId="2055615F" w:rsidR="003358A0" w:rsidRPr="00FA0239" w:rsidRDefault="003358A0" w:rsidP="004F610D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3358A0" w:rsidRPr="00FA0239" w:rsidRDefault="003358A0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3358A0" w:rsidRPr="00FA0239" w:rsidRDefault="003358A0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8837F8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A0239" w:rsidRDefault="00590FE2" w:rsidP="00B36FDD">
            <w:pPr>
              <w:rPr>
                <w:iCs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30C79EA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B93229">
              <w:rPr>
                <w:iCs/>
                <w:sz w:val="21"/>
                <w:szCs w:val="21"/>
              </w:rPr>
              <w:t>основных положений и концепций в области филологии</w:t>
            </w:r>
            <w:r w:rsidRPr="00FA0239">
              <w:rPr>
                <w:iCs/>
                <w:sz w:val="21"/>
                <w:szCs w:val="21"/>
              </w:rPr>
              <w:t xml:space="preserve">, допускает грубые ошибки при изложении </w:t>
            </w:r>
            <w:r w:rsidR="00B93229">
              <w:rPr>
                <w:iCs/>
                <w:sz w:val="21"/>
                <w:szCs w:val="21"/>
              </w:rPr>
              <w:t xml:space="preserve">материала </w:t>
            </w:r>
            <w:r w:rsidRPr="00FA0239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B9EB77A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не способен </w:t>
            </w:r>
            <w:r w:rsidR="00B93229">
              <w:rPr>
                <w:iCs/>
                <w:sz w:val="21"/>
                <w:szCs w:val="21"/>
              </w:rPr>
              <w:t>отобрать и проанализировать требуемые языковые и литературные факты, выполнить анализ текста в соответствии с поставленной задачей</w:t>
            </w:r>
            <w:r w:rsidRPr="00FA0239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FA023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023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FA023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023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023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178DC6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FA02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A02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A0239">
        <w:rPr>
          <w:rFonts w:eastAsia="Times New Roman"/>
          <w:bCs/>
          <w:sz w:val="24"/>
          <w:szCs w:val="24"/>
        </w:rPr>
        <w:t xml:space="preserve">учающихся, </w:t>
      </w:r>
      <w:r w:rsidRPr="00FA02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A02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A0239">
        <w:rPr>
          <w:rFonts w:eastAsia="Times New Roman"/>
          <w:bCs/>
          <w:sz w:val="24"/>
          <w:szCs w:val="24"/>
        </w:rPr>
        <w:t>учебной дисциплине</w:t>
      </w:r>
      <w:r w:rsidR="00FA0239" w:rsidRPr="00FA0239">
        <w:rPr>
          <w:rFonts w:eastAsia="Times New Roman"/>
          <w:bCs/>
          <w:sz w:val="24"/>
          <w:szCs w:val="24"/>
        </w:rPr>
        <w:t xml:space="preserve"> «Основы филологии»</w:t>
      </w:r>
      <w:r w:rsidRPr="00FA02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A0239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FA0239">
        <w:rPr>
          <w:rFonts w:eastAsia="Times New Roman"/>
          <w:bCs/>
          <w:sz w:val="24"/>
          <w:szCs w:val="24"/>
        </w:rPr>
        <w:t>сформированност</w:t>
      </w:r>
      <w:r w:rsidR="00382A5D" w:rsidRPr="00FA0239">
        <w:rPr>
          <w:rFonts w:eastAsia="Times New Roman"/>
          <w:bCs/>
          <w:sz w:val="24"/>
          <w:szCs w:val="24"/>
        </w:rPr>
        <w:t>и</w:t>
      </w:r>
      <w:proofErr w:type="spellEnd"/>
      <w:r w:rsidRPr="00FA02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A0239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B22A0A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A7B0D47" w:rsidR="003F468B" w:rsidRPr="00D23F40" w:rsidRDefault="003F468B" w:rsidP="00581E2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91CB0" w:rsidRPr="00791CB0" w14:paraId="51314412" w14:textId="77777777" w:rsidTr="0003098C">
        <w:trPr>
          <w:trHeight w:val="283"/>
        </w:trPr>
        <w:tc>
          <w:tcPr>
            <w:tcW w:w="993" w:type="dxa"/>
          </w:tcPr>
          <w:p w14:paraId="74FD02E3" w14:textId="40EE580D" w:rsidR="00791CB0" w:rsidRPr="00791CB0" w:rsidRDefault="00791CB0" w:rsidP="00DC1095">
            <w:r>
              <w:t>1</w:t>
            </w:r>
          </w:p>
        </w:tc>
        <w:tc>
          <w:tcPr>
            <w:tcW w:w="3827" w:type="dxa"/>
          </w:tcPr>
          <w:p w14:paraId="2964C15E" w14:textId="3AE2F227" w:rsidR="00791CB0" w:rsidRPr="00791CB0" w:rsidRDefault="00791CB0" w:rsidP="00DC1095">
            <w:pPr>
              <w:ind w:left="42"/>
            </w:pPr>
            <w:r>
              <w:t>Устный опрос по разделу «Введение»</w:t>
            </w:r>
          </w:p>
        </w:tc>
        <w:tc>
          <w:tcPr>
            <w:tcW w:w="9723" w:type="dxa"/>
          </w:tcPr>
          <w:p w14:paraId="4E7975A1" w14:textId="77777777" w:rsidR="00791CB0" w:rsidRPr="00E96A4E" w:rsidRDefault="00791CB0" w:rsidP="00791CB0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0CA30CE8" w14:textId="77777777" w:rsidR="00791CB0" w:rsidRDefault="00791CB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акое определение термина «филология» предложил С.С. Аверинцев?</w:t>
            </w:r>
          </w:p>
          <w:p w14:paraId="37ACE985" w14:textId="6C6DDDC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Какими признаками гуманитарного знания обладает филология?</w:t>
            </w:r>
          </w:p>
          <w:p w14:paraId="1AEB9FCF" w14:textId="443C8024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Охарактеризуйте взаимодействие филологии и истории, социологии, психологии, культурологии.</w:t>
            </w:r>
          </w:p>
          <w:p w14:paraId="0B1A5588" w14:textId="77777777" w:rsid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Что можно отнести к объектам филологии?</w:t>
            </w:r>
          </w:p>
          <w:p w14:paraId="195AF337" w14:textId="6BD46D9D" w:rsidR="00791CB0" w:rsidRPr="00791CB0" w:rsidRDefault="00791CB0" w:rsidP="00791CB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Назовите основные филологические науки.</w:t>
            </w:r>
          </w:p>
        </w:tc>
      </w:tr>
      <w:tr w:rsidR="00791CB0" w:rsidRPr="00791CB0" w14:paraId="21506B44" w14:textId="77777777" w:rsidTr="0003098C">
        <w:trPr>
          <w:trHeight w:val="283"/>
        </w:trPr>
        <w:tc>
          <w:tcPr>
            <w:tcW w:w="993" w:type="dxa"/>
          </w:tcPr>
          <w:p w14:paraId="3F95F6D6" w14:textId="03899AE2" w:rsidR="00791CB0" w:rsidRPr="00791CB0" w:rsidRDefault="001173B9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772B4F93" w14:textId="54CA1AE7" w:rsidR="00791CB0" w:rsidRPr="00791CB0" w:rsidRDefault="001173B9" w:rsidP="001173B9">
            <w:pPr>
              <w:ind w:left="42"/>
            </w:pPr>
            <w:r>
              <w:t>Устный опрос по разделу «Язык как объект филологии»</w:t>
            </w:r>
          </w:p>
        </w:tc>
        <w:tc>
          <w:tcPr>
            <w:tcW w:w="9723" w:type="dxa"/>
          </w:tcPr>
          <w:p w14:paraId="43C4B8EA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11D77DA9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Дайте определение понятию «естественный язык».</w:t>
            </w:r>
          </w:p>
          <w:p w14:paraId="14F604A7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В чем различия языковедческого и литературоведческого подходов к языку?</w:t>
            </w:r>
          </w:p>
          <w:p w14:paraId="6D15C51B" w14:textId="77777777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Перечислите основные функции естественного языка.</w:t>
            </w:r>
          </w:p>
          <w:p w14:paraId="565700C8" w14:textId="3ADEC70F" w:rsidR="001173B9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Какие отношения в системе языка называют парадигматическими? Приведите примеры парадигматических отношений.</w:t>
            </w:r>
          </w:p>
          <w:p w14:paraId="5398A074" w14:textId="4501432F" w:rsidR="001173B9" w:rsidRPr="00791CB0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иведите известные Вам классификации неспециализированных искусственных языков.</w:t>
            </w:r>
          </w:p>
        </w:tc>
      </w:tr>
      <w:tr w:rsidR="00791CB0" w:rsidRPr="00791CB0" w14:paraId="2E337939" w14:textId="77777777" w:rsidTr="0003098C">
        <w:trPr>
          <w:trHeight w:val="283"/>
        </w:trPr>
        <w:tc>
          <w:tcPr>
            <w:tcW w:w="993" w:type="dxa"/>
          </w:tcPr>
          <w:p w14:paraId="39AB7417" w14:textId="5C7B48A6" w:rsidR="00791CB0" w:rsidRPr="00791CB0" w:rsidRDefault="001173B9" w:rsidP="00DC1095">
            <w:r>
              <w:t>3</w:t>
            </w:r>
          </w:p>
        </w:tc>
        <w:tc>
          <w:tcPr>
            <w:tcW w:w="3827" w:type="dxa"/>
          </w:tcPr>
          <w:p w14:paraId="019165DC" w14:textId="6325E08B" w:rsidR="00791CB0" w:rsidRPr="00791CB0" w:rsidRDefault="001173B9" w:rsidP="00DC1095">
            <w:pPr>
              <w:ind w:left="42"/>
            </w:pPr>
            <w:r>
              <w:t>Устный опрос по разделу «</w:t>
            </w:r>
            <w:r w:rsidRPr="001173B9">
              <w:t>Личность в филологическом осмыслении</w:t>
            </w:r>
            <w:r>
              <w:t>»</w:t>
            </w:r>
          </w:p>
        </w:tc>
        <w:tc>
          <w:tcPr>
            <w:tcW w:w="9723" w:type="dxa"/>
          </w:tcPr>
          <w:p w14:paraId="07699363" w14:textId="77777777" w:rsidR="001173B9" w:rsidRPr="00E96A4E" w:rsidRDefault="001173B9" w:rsidP="001173B9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Примеры вопросов для устного опроса:</w:t>
            </w:r>
          </w:p>
          <w:p w14:paraId="23D6B250" w14:textId="77777777" w:rsidR="00791CB0" w:rsidRDefault="001173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Что такое «антропологический поворот» в филологии?</w:t>
            </w:r>
          </w:p>
          <w:p w14:paraId="3C918CF8" w14:textId="77777777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В чем различия языковедческого и литературоведческого подходов к изучению </w:t>
            </w:r>
            <w:r>
              <w:rPr>
                <w:lang w:val="en-US"/>
              </w:rPr>
              <w:t>homo</w:t>
            </w:r>
            <w:r w:rsidRPr="001173B9">
              <w:t xml:space="preserve"> </w:t>
            </w:r>
            <w:proofErr w:type="spellStart"/>
            <w:r>
              <w:rPr>
                <w:lang w:val="en-US"/>
              </w:rPr>
              <w:t>loquens</w:t>
            </w:r>
            <w:proofErr w:type="spellEnd"/>
            <w:r>
              <w:t>?</w:t>
            </w:r>
          </w:p>
          <w:p w14:paraId="417A7E88" w14:textId="0C23F7DD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ак Вы понимаете</w:t>
            </w:r>
            <w:r w:rsidRPr="001173B9">
              <w:t xml:space="preserve"> фразу Э. </w:t>
            </w:r>
            <w:proofErr w:type="spellStart"/>
            <w:r w:rsidRPr="001173B9">
              <w:t>Бенвениста</w:t>
            </w:r>
            <w:proofErr w:type="spellEnd"/>
            <w:r w:rsidRPr="001173B9">
              <w:t>: «Язык создан по мерке человека, и этот масштаб запечатлен в самой организации языка»</w:t>
            </w:r>
            <w:r>
              <w:t>. Согласны ли Вы с этим утверждением?</w:t>
            </w:r>
          </w:p>
          <w:p w14:paraId="7532E5CA" w14:textId="378C8F84" w:rsidR="001173B9" w:rsidRDefault="001173B9" w:rsidP="001173B9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Назовите и раскройте три уровня языковой личности в соответствии с теорией Ю.Н. </w:t>
            </w:r>
            <w:proofErr w:type="spellStart"/>
            <w:r>
              <w:t>Караулова</w:t>
            </w:r>
            <w:proofErr w:type="spellEnd"/>
            <w:r>
              <w:t>.</w:t>
            </w:r>
          </w:p>
          <w:p w14:paraId="41FD51AF" w14:textId="6E4F8EAD" w:rsidR="001173B9" w:rsidRPr="00791CB0" w:rsidRDefault="001173B9" w:rsidP="00144FA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144FA1">
              <w:t>Как интерпретирует взаимодействие автора, героя и читателя М.М. Бахтин? В каком значении в его теории используется термин «диалог»?</w:t>
            </w:r>
          </w:p>
        </w:tc>
      </w:tr>
      <w:tr w:rsidR="00791CB0" w:rsidRPr="00791CB0" w14:paraId="3FC6186F" w14:textId="77777777" w:rsidTr="0003098C">
        <w:trPr>
          <w:trHeight w:val="283"/>
        </w:trPr>
        <w:tc>
          <w:tcPr>
            <w:tcW w:w="993" w:type="dxa"/>
          </w:tcPr>
          <w:p w14:paraId="68AB869C" w14:textId="4D2DE26E" w:rsidR="00791CB0" w:rsidRPr="00791CB0" w:rsidRDefault="00E73C37" w:rsidP="00DC1095">
            <w:r>
              <w:t>4</w:t>
            </w:r>
          </w:p>
        </w:tc>
        <w:tc>
          <w:tcPr>
            <w:tcW w:w="3827" w:type="dxa"/>
          </w:tcPr>
          <w:p w14:paraId="17580AFB" w14:textId="3D59F837" w:rsidR="00791CB0" w:rsidRPr="00791CB0" w:rsidRDefault="00E73C37" w:rsidP="00E73C37">
            <w:pPr>
              <w:ind w:left="42"/>
            </w:pPr>
            <w:r>
              <w:t>Доклад по теме «История филологии»</w:t>
            </w:r>
          </w:p>
        </w:tc>
        <w:tc>
          <w:tcPr>
            <w:tcW w:w="9723" w:type="dxa"/>
          </w:tcPr>
          <w:p w14:paraId="5C6A8B7A" w14:textId="77777777" w:rsidR="00791CB0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28BFB452" w14:textId="77777777" w:rsidR="00E73C37" w:rsidRDefault="00E73C3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Концепция языка в учении В. фон Гумбольдта.</w:t>
            </w:r>
          </w:p>
          <w:p w14:paraId="77F60517" w14:textId="77777777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Интерпретация языка как системы знаков в работах Ф. де Соссюра и его учеников.</w:t>
            </w:r>
          </w:p>
          <w:p w14:paraId="5822033B" w14:textId="58210A08" w:rsidR="00E73C37" w:rsidRDefault="00E73C37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2B2D08">
              <w:t xml:space="preserve">Значение идей А.А. </w:t>
            </w:r>
            <w:proofErr w:type="spellStart"/>
            <w:r w:rsidR="002B2D08">
              <w:t>Потебни</w:t>
            </w:r>
            <w:proofErr w:type="spellEnd"/>
            <w:r w:rsidR="002B2D08">
              <w:t xml:space="preserve"> для развития филологии.</w:t>
            </w:r>
          </w:p>
          <w:p w14:paraId="19E1C52C" w14:textId="77777777" w:rsidR="002B2D08" w:rsidRDefault="002B2D08" w:rsidP="00E73C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Диалогическая концепция М.М. Бахтина.</w:t>
            </w:r>
          </w:p>
          <w:p w14:paraId="27A9FFC6" w14:textId="2D87F886" w:rsidR="002B2D08" w:rsidRPr="00791CB0" w:rsidRDefault="002B2D08" w:rsidP="002B2D0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роблема текста в свете семиотической теории Ю.М. Лотмана.</w:t>
            </w:r>
          </w:p>
        </w:tc>
      </w:tr>
      <w:tr w:rsidR="00791CB0" w:rsidRPr="00791CB0" w14:paraId="61E41A61" w14:textId="77777777" w:rsidTr="0003098C">
        <w:trPr>
          <w:trHeight w:val="283"/>
        </w:trPr>
        <w:tc>
          <w:tcPr>
            <w:tcW w:w="993" w:type="dxa"/>
          </w:tcPr>
          <w:p w14:paraId="62D8EEB1" w14:textId="12D7D17C" w:rsidR="00791CB0" w:rsidRPr="00791CB0" w:rsidRDefault="003F39A8" w:rsidP="00DC1095">
            <w:r>
              <w:t>5</w:t>
            </w:r>
          </w:p>
        </w:tc>
        <w:tc>
          <w:tcPr>
            <w:tcW w:w="3827" w:type="dxa"/>
          </w:tcPr>
          <w:p w14:paraId="3749E042" w14:textId="7042EFF9" w:rsidR="00791CB0" w:rsidRPr="00791CB0" w:rsidRDefault="003F39A8" w:rsidP="00DC1095">
            <w:pPr>
              <w:ind w:left="42"/>
            </w:pPr>
            <w:r>
              <w:t>Доклад по теме «</w:t>
            </w:r>
            <w:r w:rsidRPr="003F39A8">
              <w:t>Естественный язык и другие знаковые системы</w:t>
            </w:r>
            <w:r>
              <w:t>»</w:t>
            </w:r>
          </w:p>
        </w:tc>
        <w:tc>
          <w:tcPr>
            <w:tcW w:w="9723" w:type="dxa"/>
          </w:tcPr>
          <w:p w14:paraId="2541D2D2" w14:textId="77777777" w:rsidR="003F39A8" w:rsidRDefault="003F39A8" w:rsidP="003F39A8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м докладов:</w:t>
            </w:r>
          </w:p>
          <w:p w14:paraId="496A725D" w14:textId="77777777" w:rsid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proofErr w:type="spellStart"/>
            <w:r w:rsidRPr="003F39A8">
              <w:t>Lingua</w:t>
            </w:r>
            <w:proofErr w:type="spellEnd"/>
            <w:r w:rsidRPr="003F39A8">
              <w:t xml:space="preserve"> </w:t>
            </w:r>
            <w:proofErr w:type="spellStart"/>
            <w:r w:rsidRPr="003F39A8">
              <w:t>Ignota</w:t>
            </w:r>
            <w:proofErr w:type="spellEnd"/>
            <w:r>
              <w:t xml:space="preserve"> как один из первых неспециализированных искусственных языков.</w:t>
            </w:r>
          </w:p>
          <w:p w14:paraId="6455B79D" w14:textId="408ADA65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proofErr w:type="spellStart"/>
            <w:r>
              <w:t>Сольресоль</w:t>
            </w:r>
            <w:proofErr w:type="spellEnd"/>
            <w:r>
              <w:t xml:space="preserve"> – музыкальный искусственный язык международного общения.</w:t>
            </w:r>
          </w:p>
          <w:p w14:paraId="2715869E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Эсперанто: история и современность.</w:t>
            </w:r>
          </w:p>
          <w:p w14:paraId="0DBFC1CB" w14:textId="77777777" w:rsidR="003F39A8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Проекты панславянских языков.</w:t>
            </w:r>
          </w:p>
          <w:p w14:paraId="282D034B" w14:textId="19BC2373" w:rsidR="003F39A8" w:rsidRPr="00791CB0" w:rsidRDefault="003F39A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Артланги</w:t>
            </w:r>
            <w:proofErr w:type="spellEnd"/>
            <w:r>
              <w:t>: между языком и литературой.</w:t>
            </w:r>
          </w:p>
        </w:tc>
      </w:tr>
      <w:tr w:rsidR="00791CB0" w:rsidRPr="00791CB0" w14:paraId="34C1CE98" w14:textId="77777777" w:rsidTr="0003098C">
        <w:trPr>
          <w:trHeight w:val="283"/>
        </w:trPr>
        <w:tc>
          <w:tcPr>
            <w:tcW w:w="993" w:type="dxa"/>
          </w:tcPr>
          <w:p w14:paraId="16633636" w14:textId="58D03380" w:rsidR="00791CB0" w:rsidRPr="00791CB0" w:rsidRDefault="004C611D" w:rsidP="00DC1095">
            <w:r>
              <w:t>6</w:t>
            </w:r>
          </w:p>
        </w:tc>
        <w:tc>
          <w:tcPr>
            <w:tcW w:w="3827" w:type="dxa"/>
          </w:tcPr>
          <w:p w14:paraId="77236EB6" w14:textId="03045177" w:rsidR="00791CB0" w:rsidRPr="00791CB0" w:rsidRDefault="004C611D" w:rsidP="00DC1095">
            <w:pPr>
              <w:ind w:left="42"/>
            </w:pPr>
            <w:r>
              <w:t>Контрольная работа по разделу «Язык как объект филологии»</w:t>
            </w:r>
          </w:p>
        </w:tc>
        <w:tc>
          <w:tcPr>
            <w:tcW w:w="9723" w:type="dxa"/>
          </w:tcPr>
          <w:p w14:paraId="78136FC8" w14:textId="77777777" w:rsidR="004C611D" w:rsidRPr="00E96A4E" w:rsidRDefault="004C611D" w:rsidP="004C611D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4AC4E2AC" w14:textId="77777777" w:rsidR="004C611D" w:rsidRDefault="004C611D" w:rsidP="004C611D">
            <w:pPr>
              <w:tabs>
                <w:tab w:val="left" w:pos="346"/>
              </w:tabs>
              <w:jc w:val="both"/>
            </w:pPr>
            <w:r>
              <w:t>1. Докажите, что естественный язык является семиотической системой.</w:t>
            </w:r>
          </w:p>
          <w:p w14:paraId="7E38C855" w14:textId="77777777" w:rsidR="004C611D" w:rsidRDefault="004C611D" w:rsidP="004C611D">
            <w:pPr>
              <w:pStyle w:val="af0"/>
              <w:tabs>
                <w:tab w:val="left" w:pos="346"/>
              </w:tabs>
              <w:jc w:val="both"/>
            </w:pPr>
          </w:p>
          <w:p w14:paraId="1BA9DAF2" w14:textId="59250148" w:rsidR="00791CB0" w:rsidRDefault="004C611D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2. С помощью Национального корпуса русского языка и словарей определите, сколько раз и в каких значениях используется в романе Ф.М. Достоевского «Преступление и наказание» слово «</w:t>
            </w:r>
            <w:r w:rsidR="00CD6F57">
              <w:t>грязь</w:t>
            </w:r>
            <w:r>
              <w:t>»</w:t>
            </w:r>
            <w:r w:rsidR="00CD6F57">
              <w:t xml:space="preserve"> (в различных формах)</w:t>
            </w:r>
            <w:r>
              <w:t xml:space="preserve">. </w:t>
            </w:r>
          </w:p>
          <w:p w14:paraId="5E4137B3" w14:textId="0EB1E182" w:rsidR="00A47ABB" w:rsidRPr="00E96A4E" w:rsidRDefault="00A47ABB" w:rsidP="00A47AB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66A09055" w14:textId="7F9A245B" w:rsidR="00A47ABB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Можно ли рассматривать язык как деятельность («</w:t>
            </w:r>
            <w:proofErr w:type="spellStart"/>
            <w:r w:rsidRPr="00A47ABB">
              <w:t>energeia</w:t>
            </w:r>
            <w:proofErr w:type="spellEnd"/>
            <w:r>
              <w:t>»)? Аргументируйте свой ответ.</w:t>
            </w:r>
          </w:p>
          <w:p w14:paraId="255B25B1" w14:textId="2EB8CEF0" w:rsidR="00A47ABB" w:rsidRPr="00791CB0" w:rsidRDefault="00A47ABB" w:rsidP="00CD6F5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A47ABB">
              <w:t xml:space="preserve">С помощью Национального корпуса русского языка </w:t>
            </w:r>
            <w:r>
              <w:t xml:space="preserve">и словарей </w:t>
            </w:r>
            <w:r w:rsidRPr="00A47ABB">
              <w:t>определите, сколько раз и в каких значениях используется в романе Ф.М. Достоевского «Преступление и наказание» слово «вечный»</w:t>
            </w:r>
            <w:r>
              <w:t xml:space="preserve"> (в различных формах)</w:t>
            </w:r>
            <w:r w:rsidRPr="00A47ABB">
              <w:t>.</w:t>
            </w:r>
          </w:p>
        </w:tc>
      </w:tr>
      <w:tr w:rsidR="00791CB0" w:rsidRPr="00791CB0" w14:paraId="78F3FD79" w14:textId="77777777" w:rsidTr="0003098C">
        <w:trPr>
          <w:trHeight w:val="283"/>
        </w:trPr>
        <w:tc>
          <w:tcPr>
            <w:tcW w:w="993" w:type="dxa"/>
          </w:tcPr>
          <w:p w14:paraId="66B603EA" w14:textId="67BFCB4E" w:rsidR="00791CB0" w:rsidRPr="00791CB0" w:rsidRDefault="00122613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6FC117B9" w14:textId="1D64E632" w:rsidR="00791CB0" w:rsidRPr="00791CB0" w:rsidRDefault="00122613" w:rsidP="00DC1095">
            <w:pPr>
              <w:ind w:left="42"/>
            </w:pPr>
            <w:r>
              <w:t>Контрольная работа по разделу «</w:t>
            </w:r>
            <w:r w:rsidRPr="00122613">
              <w:t>Текст как объект филологии</w:t>
            </w:r>
            <w:r>
              <w:t>»</w:t>
            </w:r>
          </w:p>
        </w:tc>
        <w:tc>
          <w:tcPr>
            <w:tcW w:w="9723" w:type="dxa"/>
          </w:tcPr>
          <w:p w14:paraId="5E5CD2C5" w14:textId="77777777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7E087E80" w14:textId="77777777" w:rsidR="00791CB0" w:rsidRDefault="00122613" w:rsidP="00122613">
            <w:pPr>
              <w:tabs>
                <w:tab w:val="left" w:pos="346"/>
              </w:tabs>
              <w:jc w:val="both"/>
            </w:pPr>
            <w:r>
              <w:t>1. Укажите теоретические достоинства и недостатки следующего определения текста: «Текст есть несколько предложений, связанных по смыслу и грамматически».</w:t>
            </w:r>
          </w:p>
          <w:p w14:paraId="14EA9424" w14:textId="507999D2" w:rsidR="00122613" w:rsidRDefault="00122613" w:rsidP="00122613">
            <w:pPr>
              <w:tabs>
                <w:tab w:val="left" w:pos="346"/>
              </w:tabs>
              <w:jc w:val="both"/>
            </w:pPr>
            <w:r>
              <w:t>2. Назовите фонетические, словообразовательные, лексические, морфологические, синтаксические средства, обеспечивающие связность данного текста.</w:t>
            </w:r>
            <w:r w:rsidR="00A85CFE">
              <w:t xml:space="preserve"> </w:t>
            </w:r>
          </w:p>
          <w:p w14:paraId="7406C62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Помнишь ли город тревожный, </w:t>
            </w:r>
          </w:p>
          <w:p w14:paraId="42EDD862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Синюю дымку вдали?</w:t>
            </w:r>
          </w:p>
          <w:p w14:paraId="3993033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57F01A9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Молча с тобою мы шли... </w:t>
            </w:r>
          </w:p>
          <w:p w14:paraId="313A08F9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Шли мы - луна поднималась </w:t>
            </w:r>
          </w:p>
          <w:p w14:paraId="1A770FAD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Выше из темных оград, </w:t>
            </w:r>
          </w:p>
          <w:p w14:paraId="64A123CE" w14:textId="2DB10D09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Ложной дорога казалась </w:t>
            </w:r>
            <w:r w:rsidR="00A85CFE">
              <w:t>–</w:t>
            </w:r>
            <w:r>
              <w:t xml:space="preserve"> </w:t>
            </w:r>
          </w:p>
          <w:p w14:paraId="14E78C60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Я не вернулся назад. </w:t>
            </w:r>
          </w:p>
          <w:p w14:paraId="1200FFFE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Наша любовь обманулась, </w:t>
            </w:r>
          </w:p>
          <w:p w14:paraId="4B6960D4" w14:textId="54BDFBF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Или стезя увлекла </w:t>
            </w:r>
            <w:r w:rsidR="00A85CFE">
              <w:t>–</w:t>
            </w:r>
            <w:r>
              <w:t xml:space="preserve"> </w:t>
            </w:r>
          </w:p>
          <w:p w14:paraId="24B48FA4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Только во мне шевельнулась </w:t>
            </w:r>
          </w:p>
          <w:p w14:paraId="3DF74C4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Синяя города мгла... </w:t>
            </w:r>
          </w:p>
          <w:p w14:paraId="53357D5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Помнишь ли город тревожный.</w:t>
            </w:r>
          </w:p>
          <w:p w14:paraId="4615FB4C" w14:textId="77777777" w:rsidR="00122613" w:rsidRDefault="00122613" w:rsidP="00122613">
            <w:pPr>
              <w:tabs>
                <w:tab w:val="left" w:pos="346"/>
              </w:tabs>
              <w:jc w:val="both"/>
            </w:pPr>
            <w:proofErr w:type="spellStart"/>
            <w:r>
              <w:t>Синюго</w:t>
            </w:r>
            <w:proofErr w:type="spellEnd"/>
            <w:r>
              <w:t xml:space="preserve"> дымку вдали?</w:t>
            </w:r>
          </w:p>
          <w:p w14:paraId="54566F25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Этой дорогою ложной </w:t>
            </w:r>
          </w:p>
          <w:p w14:paraId="2332E113" w14:textId="77777777" w:rsidR="00122613" w:rsidRDefault="00122613" w:rsidP="00122613">
            <w:pPr>
              <w:tabs>
                <w:tab w:val="left" w:pos="346"/>
              </w:tabs>
              <w:jc w:val="both"/>
            </w:pPr>
            <w:r>
              <w:t>Мы безрассудно пошли... (А.А. Блок)</w:t>
            </w:r>
          </w:p>
          <w:p w14:paraId="71F15D02" w14:textId="6FE32663" w:rsidR="00122613" w:rsidRPr="00E96A4E" w:rsidRDefault="00122613" w:rsidP="00122613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2E38B61D" w14:textId="090ED40B" w:rsidR="00122613" w:rsidRDefault="00122613" w:rsidP="0012261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C0117E">
              <w:t>Перечислите и раскройте функции текста, выделяемые Ю.М. Лотманом. Приведите примеры реализации каждой из функций.</w:t>
            </w:r>
          </w:p>
          <w:p w14:paraId="6B194B6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2. Назовите фонетические, словообразовательные, лексические, морфологические, синтаксические средства, обеспечивающие связность данного текста.</w:t>
            </w:r>
          </w:p>
          <w:p w14:paraId="72F6DF4F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lastRenderedPageBreak/>
              <w:t>Выткался на озере алый свет зари.</w:t>
            </w:r>
          </w:p>
          <w:p w14:paraId="03E1BC8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На бору со звонами плачут глухари.</w:t>
            </w:r>
          </w:p>
          <w:p w14:paraId="060A775D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5A91E8F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Плачет где-то иволга, </w:t>
            </w:r>
            <w:proofErr w:type="spellStart"/>
            <w:r>
              <w:t>схоронясь</w:t>
            </w:r>
            <w:proofErr w:type="spellEnd"/>
            <w:r>
              <w:t xml:space="preserve"> в дупло.</w:t>
            </w:r>
          </w:p>
          <w:p w14:paraId="2AA38F8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олько мне не плачется — на душе светло.</w:t>
            </w:r>
          </w:p>
          <w:p w14:paraId="5FC5ACD8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D84B7E8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наю, выйдешь к вечеру за кольцо дорог,</w:t>
            </w:r>
          </w:p>
          <w:p w14:paraId="2790062A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Сядем в копны свежие под соседний стог.</w:t>
            </w:r>
          </w:p>
          <w:p w14:paraId="5B494CA7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260E82E1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Зацелую допьяна, изомну, как цвет,</w:t>
            </w:r>
          </w:p>
          <w:p w14:paraId="15BFADE9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 xml:space="preserve">Хмельному от радости </w:t>
            </w:r>
            <w:proofErr w:type="gramStart"/>
            <w:r>
              <w:t>пересуду</w:t>
            </w:r>
            <w:proofErr w:type="gramEnd"/>
            <w:r>
              <w:t xml:space="preserve"> нет.</w:t>
            </w:r>
          </w:p>
          <w:p w14:paraId="757F71A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537DB60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Ты сама под ласками сбросишь шелк фаты,</w:t>
            </w:r>
          </w:p>
          <w:p w14:paraId="3AE7C545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Унесу я пьяную до утра в кусты.</w:t>
            </w:r>
          </w:p>
          <w:p w14:paraId="6887C846" w14:textId="77777777" w:rsidR="00C0117E" w:rsidRDefault="00C0117E" w:rsidP="00C0117E">
            <w:pPr>
              <w:tabs>
                <w:tab w:val="left" w:pos="346"/>
              </w:tabs>
              <w:jc w:val="both"/>
            </w:pPr>
          </w:p>
          <w:p w14:paraId="3C1B07F6" w14:textId="77777777" w:rsidR="00C0117E" w:rsidRDefault="00C0117E" w:rsidP="00C0117E">
            <w:pPr>
              <w:tabs>
                <w:tab w:val="left" w:pos="346"/>
              </w:tabs>
              <w:jc w:val="both"/>
            </w:pPr>
            <w:r>
              <w:t>И пускай со звонами плачут глухари.</w:t>
            </w:r>
          </w:p>
          <w:p w14:paraId="5DB80DBD" w14:textId="56289B84" w:rsidR="00C0117E" w:rsidRPr="00791CB0" w:rsidRDefault="00C0117E" w:rsidP="00C0117E">
            <w:pPr>
              <w:tabs>
                <w:tab w:val="left" w:pos="346"/>
              </w:tabs>
              <w:jc w:val="both"/>
            </w:pPr>
            <w:r>
              <w:t xml:space="preserve">Есть тоска веселая в </w:t>
            </w:r>
            <w:proofErr w:type="spellStart"/>
            <w:r>
              <w:t>алостях</w:t>
            </w:r>
            <w:proofErr w:type="spellEnd"/>
            <w:r>
              <w:t xml:space="preserve"> зари. (С.А. Есенин)</w:t>
            </w:r>
          </w:p>
        </w:tc>
      </w:tr>
      <w:tr w:rsidR="00791CB0" w:rsidRPr="00791CB0" w14:paraId="6520ADAA" w14:textId="77777777" w:rsidTr="0003098C">
        <w:trPr>
          <w:trHeight w:val="283"/>
        </w:trPr>
        <w:tc>
          <w:tcPr>
            <w:tcW w:w="993" w:type="dxa"/>
          </w:tcPr>
          <w:p w14:paraId="2722F613" w14:textId="3AE768F2" w:rsidR="00791CB0" w:rsidRPr="00791CB0" w:rsidRDefault="00AC6F43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0346F6F8" w14:textId="27B753D9" w:rsidR="00791CB0" w:rsidRPr="00791CB0" w:rsidRDefault="00AC6F43" w:rsidP="00DC1095">
            <w:pPr>
              <w:ind w:left="42"/>
            </w:pPr>
            <w:r>
              <w:t>Контрольная работа по разделу «</w:t>
            </w:r>
            <w:r w:rsidRPr="00AC6F43">
              <w:t>Система и методология филологического исследования</w:t>
            </w:r>
            <w:r>
              <w:t>»</w:t>
            </w:r>
          </w:p>
        </w:tc>
        <w:tc>
          <w:tcPr>
            <w:tcW w:w="9723" w:type="dxa"/>
          </w:tcPr>
          <w:p w14:paraId="1F850419" w14:textId="77777777" w:rsidR="0054575B" w:rsidRPr="00E96A4E" w:rsidRDefault="0054575B" w:rsidP="0054575B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>Вариант 1 (примеры заданий)</w:t>
            </w:r>
          </w:p>
          <w:p w14:paraId="564A52CC" w14:textId="35C0B1C6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подготовительный этап.</w:t>
            </w:r>
          </w:p>
          <w:p w14:paraId="5901FDBD" w14:textId="3266BAB8" w:rsidR="00624F37" w:rsidRDefault="00A85CFE" w:rsidP="00624F37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624F37">
              <w:t>Используя метод количественного анализа, выполните следующее задание.</w:t>
            </w:r>
          </w:p>
          <w:p w14:paraId="5B12C04A" w14:textId="11BD3E97" w:rsidR="00624F37" w:rsidRDefault="00624F37" w:rsidP="00624F37">
            <w:pPr>
              <w:tabs>
                <w:tab w:val="left" w:pos="346"/>
              </w:tabs>
              <w:jc w:val="both"/>
            </w:pPr>
            <w:r>
              <w:t>Прочтите текст.</w:t>
            </w:r>
          </w:p>
          <w:p w14:paraId="645A0D89" w14:textId="060F269D" w:rsidR="00624F37" w:rsidRPr="00B6120B" w:rsidRDefault="00624F37" w:rsidP="00624F37">
            <w:pPr>
              <w:tabs>
                <w:tab w:val="left" w:pos="346"/>
              </w:tabs>
              <w:jc w:val="both"/>
              <w:rPr>
                <w:i/>
              </w:rPr>
            </w:pPr>
            <w:r w:rsidRPr="00B6120B">
              <w:rPr>
                <w:i/>
              </w:rPr>
              <w:t xml:space="preserve">Спешите приобрести новую </w:t>
            </w:r>
            <w:r w:rsidR="00B6120B">
              <w:rPr>
                <w:i/>
              </w:rPr>
              <w:t xml:space="preserve">стиральную </w:t>
            </w:r>
            <w:r w:rsidRPr="00B6120B">
              <w:rPr>
                <w:i/>
              </w:rPr>
              <w:t>машину «</w:t>
            </w:r>
            <w:r w:rsidR="00B6120B">
              <w:rPr>
                <w:i/>
              </w:rPr>
              <w:t>Бездна 5000</w:t>
            </w:r>
            <w:r w:rsidRPr="00B6120B">
              <w:rPr>
                <w:i/>
              </w:rPr>
              <w:t xml:space="preserve">», которая обладает уникальными возможностями и работает в семь раз </w:t>
            </w:r>
            <w:r w:rsidR="00B6120B">
              <w:rPr>
                <w:i/>
              </w:rPr>
              <w:t>эффективнее</w:t>
            </w:r>
            <w:r w:rsidRPr="00B6120B">
              <w:rPr>
                <w:i/>
              </w:rPr>
              <w:t xml:space="preserve"> </w:t>
            </w:r>
            <w:r w:rsidR="00B6120B">
              <w:rPr>
                <w:i/>
              </w:rPr>
              <w:t xml:space="preserve">любого аналога. </w:t>
            </w:r>
            <w:r w:rsidR="007975C2">
              <w:rPr>
                <w:i/>
              </w:rPr>
              <w:t>Купите и у</w:t>
            </w:r>
            <w:r w:rsidR="00B6120B">
              <w:rPr>
                <w:i/>
              </w:rPr>
              <w:t>бедитесь в непревзойденном качестве стирки!</w:t>
            </w:r>
            <w:r w:rsidRPr="00B6120B">
              <w:rPr>
                <w:i/>
              </w:rPr>
              <w:t xml:space="preserve"> Т</w:t>
            </w:r>
            <w:r w:rsidR="00B6120B">
              <w:rPr>
                <w:i/>
              </w:rPr>
              <w:t>оропитесь сделать свою жизнь проще!</w:t>
            </w:r>
          </w:p>
          <w:p w14:paraId="6DC61E21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Определите:</w:t>
            </w:r>
          </w:p>
          <w:p w14:paraId="647EBE43" w14:textId="2B8CB3AA" w:rsidR="00624F37" w:rsidRDefault="00624F37" w:rsidP="00624F37">
            <w:pPr>
              <w:tabs>
                <w:tab w:val="left" w:pos="346"/>
              </w:tabs>
              <w:jc w:val="both"/>
            </w:pPr>
            <w:r>
              <w:t xml:space="preserve">- процент глаголов от </w:t>
            </w:r>
            <w:r w:rsidR="007975C2">
              <w:t xml:space="preserve">общего </w:t>
            </w:r>
            <w:r>
              <w:t>количества знаменательных слов;</w:t>
            </w:r>
          </w:p>
          <w:p w14:paraId="6D560E4B" w14:textId="77777777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оличество глаголов в повелительном наклонении и их процент от общего числа глаголов;</w:t>
            </w:r>
          </w:p>
          <w:p w14:paraId="2A15E8F5" w14:textId="196F3A0D" w:rsidR="00624F37" w:rsidRDefault="00624F37" w:rsidP="00624F37">
            <w:pPr>
              <w:tabs>
                <w:tab w:val="left" w:pos="346"/>
              </w:tabs>
              <w:jc w:val="both"/>
            </w:pPr>
            <w:r>
              <w:t>- какие лексико-семантические группы глаголов (группы по значению) можно выделить в тексте?</w:t>
            </w:r>
          </w:p>
          <w:p w14:paraId="2DD8E7B1" w14:textId="49E57B25" w:rsidR="00624F37" w:rsidRDefault="00624F37" w:rsidP="00624F37">
            <w:pPr>
              <w:tabs>
                <w:tab w:val="left" w:pos="346"/>
              </w:tabs>
              <w:jc w:val="both"/>
            </w:pPr>
            <w:r>
              <w:t>Сделайте вывод о возможном влиянии выявленных особенностей на потенциального покупателя рекламируемого товара.</w:t>
            </w:r>
          </w:p>
          <w:p w14:paraId="03154E04" w14:textId="61162A24" w:rsidR="00A85CFE" w:rsidRDefault="00A85CFE" w:rsidP="00A85CFE">
            <w:pPr>
              <w:tabs>
                <w:tab w:val="left" w:pos="346"/>
              </w:tabs>
              <w:jc w:val="both"/>
            </w:pPr>
          </w:p>
          <w:p w14:paraId="635E9870" w14:textId="100AA7FA" w:rsidR="00A85CFE" w:rsidRPr="00E96A4E" w:rsidRDefault="00A85CFE" w:rsidP="00A85CFE">
            <w:pPr>
              <w:pStyle w:val="af0"/>
              <w:tabs>
                <w:tab w:val="left" w:pos="346"/>
              </w:tabs>
              <w:ind w:left="57"/>
              <w:jc w:val="both"/>
            </w:pPr>
            <w:r w:rsidRPr="00E96A4E">
              <w:t xml:space="preserve">Вариант </w:t>
            </w:r>
            <w:r>
              <w:t>2</w:t>
            </w:r>
            <w:r w:rsidRPr="00E96A4E">
              <w:t xml:space="preserve"> (примеры заданий)</w:t>
            </w:r>
          </w:p>
          <w:p w14:paraId="3F0AE83E" w14:textId="07BFB883" w:rsidR="00A85CFE" w:rsidRDefault="00A85CFE" w:rsidP="00A85CF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24F37">
              <w:t>Перечислите</w:t>
            </w:r>
            <w:r>
              <w:t xml:space="preserve"> этапы филологического исследования. Охарактеризуйте основной этап.</w:t>
            </w:r>
          </w:p>
          <w:p w14:paraId="684FFA4D" w14:textId="6F8CB2B9" w:rsidR="00182354" w:rsidRDefault="00A85CFE" w:rsidP="00182354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82354">
              <w:t xml:space="preserve">Используя метод компонентного анализа, докажите, что в данном тексте есть случаи </w:t>
            </w:r>
            <w:r w:rsidR="00182354">
              <w:lastRenderedPageBreak/>
              <w:t>окказиональной синонимии и антонимии.</w:t>
            </w:r>
          </w:p>
          <w:p w14:paraId="5F42486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певающий сон, зацветающий цвет,</w:t>
            </w:r>
          </w:p>
          <w:p w14:paraId="0CE01E2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счезающий день, погасающий свет.</w:t>
            </w:r>
          </w:p>
          <w:p w14:paraId="0CF1F21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8E07AF3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Открывая окно, увидал я сирень.</w:t>
            </w:r>
          </w:p>
          <w:p w14:paraId="16D99106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Это было весной – в улетающий день.</w:t>
            </w:r>
          </w:p>
          <w:p w14:paraId="339D575E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62D6FDD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здышались цветы – и на темный карниз</w:t>
            </w:r>
          </w:p>
          <w:p w14:paraId="08294C67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Передвинулись тени ликующих риз.</w:t>
            </w:r>
          </w:p>
          <w:p w14:paraId="3364BA19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A443124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Задыхалась тоска, занималась душа,</w:t>
            </w:r>
          </w:p>
          <w:p w14:paraId="651E06AC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Распахнул я окно, трепеща и дрожа.</w:t>
            </w:r>
          </w:p>
          <w:p w14:paraId="4BF2D118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 xml:space="preserve"> </w:t>
            </w:r>
          </w:p>
          <w:p w14:paraId="3D4C730A" w14:textId="77777777" w:rsidR="00182354" w:rsidRDefault="00182354" w:rsidP="00182354">
            <w:pPr>
              <w:tabs>
                <w:tab w:val="left" w:pos="346"/>
              </w:tabs>
              <w:jc w:val="both"/>
            </w:pPr>
            <w:r>
              <w:t>И не помню – откуда дохнула в лицо,</w:t>
            </w:r>
          </w:p>
          <w:p w14:paraId="547D472F" w14:textId="7D4B6410" w:rsidR="00A85CFE" w:rsidRPr="00791CB0" w:rsidRDefault="00182354" w:rsidP="00182354">
            <w:pPr>
              <w:tabs>
                <w:tab w:val="left" w:pos="346"/>
              </w:tabs>
              <w:jc w:val="both"/>
            </w:pPr>
            <w:r>
              <w:t>Запевая, сгорая, взошла на крыльцо. (А.А. Блок)</w:t>
            </w:r>
          </w:p>
        </w:tc>
      </w:tr>
      <w:tr w:rsidR="00791CB0" w:rsidRPr="00791CB0" w14:paraId="0A6F5434" w14:textId="77777777" w:rsidTr="0003098C">
        <w:trPr>
          <w:trHeight w:val="283"/>
        </w:trPr>
        <w:tc>
          <w:tcPr>
            <w:tcW w:w="993" w:type="dxa"/>
          </w:tcPr>
          <w:p w14:paraId="596B119C" w14:textId="5F4DE672" w:rsidR="00791CB0" w:rsidRPr="00791CB0" w:rsidRDefault="002377C4" w:rsidP="00DC1095">
            <w:r>
              <w:lastRenderedPageBreak/>
              <w:t>9</w:t>
            </w:r>
          </w:p>
        </w:tc>
        <w:tc>
          <w:tcPr>
            <w:tcW w:w="3827" w:type="dxa"/>
          </w:tcPr>
          <w:p w14:paraId="7B8F688E" w14:textId="647C460A" w:rsidR="00791CB0" w:rsidRPr="00791CB0" w:rsidRDefault="002377C4" w:rsidP="00DC1095">
            <w:pPr>
              <w:ind w:left="42"/>
            </w:pPr>
            <w:r>
              <w:t>Учебная дискуссия по разделу «Текст как объект филологии»</w:t>
            </w:r>
          </w:p>
        </w:tc>
        <w:tc>
          <w:tcPr>
            <w:tcW w:w="9723" w:type="dxa"/>
          </w:tcPr>
          <w:p w14:paraId="0FA0BB96" w14:textId="77777777" w:rsid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ные темы дискуссии:</w:t>
            </w:r>
          </w:p>
          <w:p w14:paraId="36C91983" w14:textId="672184B0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 Проблема определения понятия «текст».</w:t>
            </w:r>
          </w:p>
          <w:p w14:paraId="6D6D8C1E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Является ли текст языковым знаком?</w:t>
            </w:r>
          </w:p>
          <w:p w14:paraId="5C4AFE77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Соотношение понятий «текст» и «дискурс».</w:t>
            </w:r>
          </w:p>
          <w:p w14:paraId="050528A2" w14:textId="77777777" w:rsidR="003D73E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 Соотношение понятий «текст» и «произведение».</w:t>
            </w:r>
          </w:p>
          <w:p w14:paraId="47AB1C73" w14:textId="6F74F813" w:rsidR="003D73E0" w:rsidRPr="00791CB0" w:rsidRDefault="003D73E0" w:rsidP="00662B8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proofErr w:type="spellStart"/>
            <w:r>
              <w:t>Поликодовый</w:t>
            </w:r>
            <w:proofErr w:type="spellEnd"/>
            <w:r>
              <w:t xml:space="preserve"> текст: фикция или реальность?</w:t>
            </w:r>
          </w:p>
        </w:tc>
      </w:tr>
    </w:tbl>
    <w:p w14:paraId="24304BC1" w14:textId="5BE479CD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33E05B6" w:rsidR="009D5862" w:rsidRPr="004A2281" w:rsidRDefault="009D5862" w:rsidP="008A551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DF8329D" w:rsidR="009D5862" w:rsidRPr="00314BCA" w:rsidRDefault="009D5862" w:rsidP="00F7500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75008" w:rsidRPr="00F7500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71E980" w14:textId="77777777" w:rsidR="00F75008" w:rsidRPr="00F75008" w:rsidRDefault="00F75008" w:rsidP="00FA0239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Устный опрос</w:t>
            </w:r>
          </w:p>
          <w:p w14:paraId="368715B5" w14:textId="21A9D58B" w:rsidR="00F75008" w:rsidRPr="00F75008" w:rsidRDefault="00F75008" w:rsidP="00FA023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7588649" w14:textId="1CEF149A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D1FBF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 xml:space="preserve"> </w:t>
            </w:r>
            <w:r w:rsidRPr="000D1FBF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</w:t>
            </w:r>
            <w:r w:rsidRPr="000D1FBF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007B33B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1AF611A5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60BAE3B5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D0F952B" w14:textId="77777777" w:rsidR="00F75008" w:rsidRDefault="00F75008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09DA9599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ли д</w:t>
            </w:r>
            <w:r w:rsidRPr="009315DD">
              <w:rPr>
                <w:lang w:val="ru-RU"/>
              </w:rPr>
              <w:t xml:space="preserve">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 но</w:t>
            </w:r>
            <w:r w:rsidRPr="009315DD">
              <w:rPr>
                <w:lang w:val="ru-RU"/>
              </w:rPr>
              <w:t xml:space="preserve"> способен конкретизировать обобщенные знания с помощью преподавателя. </w:t>
            </w:r>
          </w:p>
        </w:tc>
        <w:tc>
          <w:tcPr>
            <w:tcW w:w="2055" w:type="dxa"/>
          </w:tcPr>
          <w:p w14:paraId="41C3A861" w14:textId="3448027B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F75008" w:rsidRPr="00F75008" w:rsidRDefault="00F7500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C17893A" w:rsidR="00F75008" w:rsidRPr="00F75008" w:rsidRDefault="00F75008" w:rsidP="00FA023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315DD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315DD">
              <w:rPr>
                <w:lang w:val="ru-RU"/>
              </w:rPr>
              <w:t>Обучающийся</w:t>
            </w:r>
            <w:proofErr w:type="gramEnd"/>
            <w:r w:rsidRPr="009315DD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4EB01AA9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F75008" w:rsidRPr="00F7500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CC1F78C" w:rsidR="00F75008" w:rsidRPr="00F75008" w:rsidRDefault="00F75008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9BFC852" w14:textId="28427A0C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, ошибки отсутствуют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</w:t>
            </w:r>
            <w:r>
              <w:rPr>
                <w:lang w:val="ru-RU"/>
              </w:rPr>
              <w:lastRenderedPageBreak/>
              <w:t>оформленные ссылки на научные и, при необходимости, художественные источники, демонстрирует глубокие знания по раскрываемой теме. На вопросы аудитории и преподавателя отвечает подробно и уверенно.</w:t>
            </w:r>
          </w:p>
        </w:tc>
        <w:tc>
          <w:tcPr>
            <w:tcW w:w="2055" w:type="dxa"/>
          </w:tcPr>
          <w:p w14:paraId="1D749622" w14:textId="4F0899ED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F75008" w:rsidRPr="00F75008" w:rsidRDefault="00F75008" w:rsidP="00FC1ACA">
            <w:pPr>
              <w:jc w:val="center"/>
            </w:pPr>
            <w:r w:rsidRPr="00F75008">
              <w:t>5</w:t>
            </w:r>
          </w:p>
        </w:tc>
      </w:tr>
      <w:tr w:rsidR="00F75008" w:rsidRPr="00F7500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1950DD1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доклада раскрыта полно и последовательно, проблемный вопрос освещен всесторонне. Встречаются незначительные неточности в изложении материала. 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использует корректно оформленные ссылки на научные и, при необходимости, художественные источники, демонстрирует твердые знания по раскрываемой теме. На вопросы аудитории и преподавателя отвечает уверенно.</w:t>
            </w:r>
          </w:p>
        </w:tc>
        <w:tc>
          <w:tcPr>
            <w:tcW w:w="2055" w:type="dxa"/>
          </w:tcPr>
          <w:p w14:paraId="433E19DB" w14:textId="7E2ACCC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F75008" w:rsidRPr="00F75008" w:rsidRDefault="00F75008" w:rsidP="00FC1ACA">
            <w:pPr>
              <w:jc w:val="center"/>
            </w:pPr>
            <w:r w:rsidRPr="00F75008">
              <w:t>4</w:t>
            </w:r>
          </w:p>
        </w:tc>
      </w:tr>
      <w:tr w:rsidR="00F75008" w:rsidRPr="00F7500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E3DFD04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67FE">
              <w:rPr>
                <w:lang w:val="ru-RU"/>
              </w:rPr>
              <w:t xml:space="preserve">Тема доклада раскрыта </w:t>
            </w:r>
            <w:r>
              <w:rPr>
                <w:lang w:val="ru-RU"/>
              </w:rPr>
              <w:t>неполно либо полно, но непоследовательно</w:t>
            </w:r>
            <w:r w:rsidRPr="008567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 излагаемом материале есть ошибки</w:t>
            </w:r>
            <w:r w:rsidRPr="008567FE">
              <w:rPr>
                <w:lang w:val="ru-RU"/>
              </w:rPr>
              <w:t xml:space="preserve">.  </w:t>
            </w:r>
            <w:proofErr w:type="gramStart"/>
            <w:r w:rsidRPr="008567FE">
              <w:rPr>
                <w:lang w:val="ru-RU"/>
              </w:rPr>
              <w:t>Обучающийся</w:t>
            </w:r>
            <w:proofErr w:type="gramEnd"/>
            <w:r w:rsidRPr="008567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граничивается изложением одной точки зрения на проблему, не ссылаясь на источники</w:t>
            </w:r>
            <w:r w:rsidRPr="008567FE">
              <w:rPr>
                <w:lang w:val="ru-RU"/>
              </w:rPr>
              <w:t xml:space="preserve">. На вопросы аудитории и преподавателя отвечает </w:t>
            </w:r>
            <w:r>
              <w:rPr>
                <w:lang w:val="ru-RU"/>
              </w:rPr>
              <w:t>не</w:t>
            </w:r>
            <w:r w:rsidRPr="008567FE">
              <w:rPr>
                <w:lang w:val="ru-RU"/>
              </w:rPr>
              <w:t>уверенно</w:t>
            </w:r>
            <w:r>
              <w:rPr>
                <w:lang w:val="ru-RU"/>
              </w:rPr>
              <w:t xml:space="preserve"> и (или) неверно или затрудняется ответить</w:t>
            </w:r>
            <w:r w:rsidRPr="008567FE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2C842456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F75008" w:rsidRPr="00F75008" w:rsidRDefault="00F75008" w:rsidP="00FC1ACA">
            <w:pPr>
              <w:jc w:val="center"/>
            </w:pPr>
            <w:r w:rsidRPr="00F75008">
              <w:t>3</w:t>
            </w:r>
          </w:p>
        </w:tc>
      </w:tr>
      <w:tr w:rsidR="00F75008" w:rsidRPr="00F75008" w14:paraId="21FB71F1" w14:textId="77777777" w:rsidTr="009048F9">
        <w:trPr>
          <w:trHeight w:val="576"/>
        </w:trPr>
        <w:tc>
          <w:tcPr>
            <w:tcW w:w="2410" w:type="dxa"/>
            <w:vMerge/>
          </w:tcPr>
          <w:p w14:paraId="2BC9F6E8" w14:textId="77777777" w:rsidR="00F75008" w:rsidRPr="00F75008" w:rsidRDefault="00F75008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B20577F" w:rsidR="00F75008" w:rsidRPr="00F75008" w:rsidRDefault="00F750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доклада раскрыта неполно, п</w:t>
            </w:r>
            <w:r w:rsidRPr="008567FE">
              <w:rPr>
                <w:lang w:val="ru-RU"/>
              </w:rPr>
              <w:t>рисутствуют фрагментарность, нелогичность изложения.</w:t>
            </w:r>
            <w:r>
              <w:rPr>
                <w:lang w:val="ru-RU"/>
              </w:rPr>
              <w:t xml:space="preserve"> Доклад содержит существенные ошибк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демонстрирует поверхностные знания по раскрываемой теме. На вопросы аудитории и преподавателя ответить не может.</w:t>
            </w:r>
          </w:p>
        </w:tc>
        <w:tc>
          <w:tcPr>
            <w:tcW w:w="2055" w:type="dxa"/>
          </w:tcPr>
          <w:p w14:paraId="0EAC74DB" w14:textId="22FA0DBE" w:rsidR="00F75008" w:rsidRPr="00F75008" w:rsidRDefault="00F75008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F75008" w:rsidRPr="00F75008" w:rsidRDefault="00F75008" w:rsidP="00FC1ACA">
            <w:pPr>
              <w:jc w:val="center"/>
            </w:pPr>
            <w:r w:rsidRPr="00F75008">
              <w:t>2</w:t>
            </w:r>
          </w:p>
        </w:tc>
      </w:tr>
      <w:tr w:rsidR="00AE44DF" w:rsidRPr="00F75008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5AD7DC7" w:rsidR="00AE44DF" w:rsidRPr="00F75008" w:rsidRDefault="00AE44DF" w:rsidP="00FC1ACA">
            <w:r>
              <w:t>Контрольная работа</w:t>
            </w:r>
          </w:p>
        </w:tc>
        <w:tc>
          <w:tcPr>
            <w:tcW w:w="8080" w:type="dxa"/>
          </w:tcPr>
          <w:p w14:paraId="6450EC2E" w14:textId="10E57B29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</w:t>
            </w:r>
            <w:proofErr w:type="gramStart"/>
            <w:r w:rsidRPr="00F16570">
              <w:rPr>
                <w:lang w:val="ru-RU"/>
              </w:rPr>
              <w:t>являющи</w:t>
            </w:r>
            <w:r>
              <w:rPr>
                <w:lang w:val="ru-RU"/>
              </w:rPr>
              <w:t>х</w:t>
            </w:r>
            <w:r w:rsidRPr="00F16570">
              <w:rPr>
                <w:lang w:val="ru-RU"/>
              </w:rPr>
              <w:t>ся</w:t>
            </w:r>
            <w:proofErr w:type="gramEnd"/>
            <w:r w:rsidRPr="00F16570">
              <w:rPr>
                <w:lang w:val="ru-RU"/>
              </w:rPr>
              <w:t xml:space="preserve"> следствием незнания или непонимания учебного материала. Обучающийся показал полный объем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0F81845E" w14:textId="5B114B0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AE44DF" w:rsidRPr="00F75008" w:rsidRDefault="00AE44DF" w:rsidP="00FC1ACA">
            <w:pPr>
              <w:jc w:val="center"/>
            </w:pPr>
            <w:r w:rsidRPr="00F75008">
              <w:t>5</w:t>
            </w:r>
          </w:p>
        </w:tc>
      </w:tr>
      <w:tr w:rsidR="00AE44DF" w:rsidRPr="00F75008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4DF" w:rsidRPr="00F75008" w:rsidRDefault="00AE44DF" w:rsidP="00FC1ACA"/>
        </w:tc>
        <w:tc>
          <w:tcPr>
            <w:tcW w:w="8080" w:type="dxa"/>
          </w:tcPr>
          <w:p w14:paraId="15C64C27" w14:textId="4EB28DE3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 xml:space="preserve">Работа выполнена полностью, но </w:t>
            </w:r>
            <w:r>
              <w:rPr>
                <w:lang w:val="ru-RU"/>
              </w:rPr>
              <w:t>аргументации сделанных выводов</w:t>
            </w:r>
            <w:r w:rsidRPr="00F16570">
              <w:rPr>
                <w:lang w:val="ru-RU"/>
              </w:rPr>
              <w:t xml:space="preserve"> недостаточно. Допущена одна ошибка или два-три недочета.</w:t>
            </w:r>
            <w:r>
              <w:rPr>
                <w:lang w:val="ru-RU"/>
              </w:rPr>
              <w:t xml:space="preserve"> </w:t>
            </w:r>
            <w:r w:rsidRPr="00F16570">
              <w:rPr>
                <w:lang w:val="ru-RU"/>
              </w:rPr>
              <w:t xml:space="preserve">Обучающийся показал </w:t>
            </w:r>
            <w:r>
              <w:rPr>
                <w:lang w:val="ru-RU"/>
              </w:rPr>
              <w:t>достаточный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ень</w:t>
            </w:r>
            <w:r w:rsidRPr="00F16570">
              <w:rPr>
                <w:lang w:val="ru-RU"/>
              </w:rPr>
              <w:t xml:space="preserve"> знаний, умений в освоении пройденных тем и применени</w:t>
            </w:r>
            <w:r>
              <w:rPr>
                <w:lang w:val="ru-RU"/>
              </w:rPr>
              <w:t>и</w:t>
            </w:r>
            <w:r w:rsidRPr="00F16570">
              <w:rPr>
                <w:lang w:val="ru-RU"/>
              </w:rPr>
              <w:t xml:space="preserve"> их на практике.</w:t>
            </w:r>
          </w:p>
        </w:tc>
        <w:tc>
          <w:tcPr>
            <w:tcW w:w="2055" w:type="dxa"/>
          </w:tcPr>
          <w:p w14:paraId="73643248" w14:textId="615B842E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AE44DF" w:rsidRPr="00F75008" w:rsidRDefault="00AE44DF" w:rsidP="00FC1ACA">
            <w:pPr>
              <w:jc w:val="center"/>
            </w:pPr>
            <w:r w:rsidRPr="00F75008">
              <w:t>4</w:t>
            </w:r>
          </w:p>
        </w:tc>
      </w:tr>
      <w:tr w:rsidR="00AE44DF" w:rsidRPr="00F75008" w14:paraId="1B954406" w14:textId="77777777" w:rsidTr="009048F9">
        <w:trPr>
          <w:trHeight w:val="576"/>
        </w:trPr>
        <w:tc>
          <w:tcPr>
            <w:tcW w:w="2410" w:type="dxa"/>
            <w:vMerge/>
          </w:tcPr>
          <w:p w14:paraId="136E669E" w14:textId="77777777" w:rsidR="00AE44DF" w:rsidRPr="00F75008" w:rsidRDefault="00AE44DF" w:rsidP="00FC1ACA"/>
        </w:tc>
        <w:tc>
          <w:tcPr>
            <w:tcW w:w="8080" w:type="dxa"/>
          </w:tcPr>
          <w:p w14:paraId="0D6385CE" w14:textId="32FA2DEF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570">
              <w:rPr>
                <w:lang w:val="ru-RU"/>
              </w:rPr>
              <w:t>Допущен</w:t>
            </w:r>
            <w:r>
              <w:rPr>
                <w:lang w:val="ru-RU"/>
              </w:rPr>
              <w:t>о</w:t>
            </w:r>
            <w:r w:rsidRPr="00F16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 негрубых ошибок</w:t>
            </w:r>
            <w:r w:rsidRPr="00F16570">
              <w:rPr>
                <w:lang w:val="ru-RU"/>
              </w:rPr>
              <w:t xml:space="preserve"> или более двух-трех недочетов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показал наличие базовых знаний по пройденным темам и умение применять их на практике.</w:t>
            </w:r>
          </w:p>
        </w:tc>
        <w:tc>
          <w:tcPr>
            <w:tcW w:w="2055" w:type="dxa"/>
          </w:tcPr>
          <w:p w14:paraId="3E10F179" w14:textId="61290AD8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AE44DF" w:rsidRPr="00F75008" w:rsidRDefault="00AE44DF" w:rsidP="00FC1ACA">
            <w:pPr>
              <w:jc w:val="center"/>
            </w:pPr>
            <w:r w:rsidRPr="00F75008">
              <w:t>3</w:t>
            </w:r>
          </w:p>
        </w:tc>
      </w:tr>
      <w:tr w:rsidR="00AE44DF" w:rsidRPr="00F75008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AE44DF" w:rsidRPr="00F75008" w:rsidRDefault="00AE44DF" w:rsidP="00FC1ACA"/>
        </w:tc>
        <w:tc>
          <w:tcPr>
            <w:tcW w:w="8080" w:type="dxa"/>
          </w:tcPr>
          <w:p w14:paraId="350B959E" w14:textId="42C0F5F4" w:rsidR="00AE44DF" w:rsidRPr="00F75008" w:rsidRDefault="00AE44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с грубыми ошибками, или выполнена не полностью, или не выполнена. </w:t>
            </w:r>
          </w:p>
        </w:tc>
        <w:tc>
          <w:tcPr>
            <w:tcW w:w="2055" w:type="dxa"/>
          </w:tcPr>
          <w:p w14:paraId="187791C3" w14:textId="2332D235" w:rsidR="00AE44DF" w:rsidRPr="00F75008" w:rsidRDefault="00AE44DF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AE44DF" w:rsidRPr="00F75008" w:rsidRDefault="00AE44DF" w:rsidP="00FC1ACA">
            <w:pPr>
              <w:jc w:val="center"/>
            </w:pPr>
            <w:r w:rsidRPr="00F75008">
              <w:t>2</w:t>
            </w:r>
          </w:p>
        </w:tc>
      </w:tr>
      <w:tr w:rsidR="007A3A1D" w:rsidRPr="00F75008" w14:paraId="590366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201FE4" w14:textId="1B32B843" w:rsidR="007A3A1D" w:rsidRPr="00F75008" w:rsidRDefault="007A3A1D" w:rsidP="00FC1ACA">
            <w:r>
              <w:lastRenderedPageBreak/>
              <w:t>Учебная дискуссия</w:t>
            </w:r>
          </w:p>
        </w:tc>
        <w:tc>
          <w:tcPr>
            <w:tcW w:w="8080" w:type="dxa"/>
          </w:tcPr>
          <w:p w14:paraId="2E7422E1" w14:textId="03D3ADB9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ходе обсуждения проблемного вопроса</w:t>
            </w:r>
            <w:r w:rsidRPr="00CF1851">
              <w:rPr>
                <w:lang w:val="ru-RU"/>
              </w:rPr>
              <w:t xml:space="preserve"> продемонстрировал глубокие знания дисциплины, </w:t>
            </w:r>
            <w:r>
              <w:rPr>
                <w:lang w:val="ru-RU"/>
              </w:rPr>
              <w:t xml:space="preserve">понимание </w:t>
            </w:r>
            <w:r w:rsidRPr="00CF1851">
              <w:rPr>
                <w:lang w:val="ru-RU"/>
              </w:rPr>
              <w:t xml:space="preserve">сущности проблемы, были даны логически последовательные, содержательные, полные, правильные и </w:t>
            </w:r>
            <w:r>
              <w:rPr>
                <w:lang w:val="ru-RU"/>
              </w:rPr>
              <w:t>аргументированные</w:t>
            </w:r>
            <w:r w:rsidRPr="00CF18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ы.</w:t>
            </w:r>
          </w:p>
        </w:tc>
        <w:tc>
          <w:tcPr>
            <w:tcW w:w="2055" w:type="dxa"/>
          </w:tcPr>
          <w:p w14:paraId="386ADC4B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7691F8D1" w14:textId="6ABC3B57" w:rsidR="007A3A1D" w:rsidRPr="00F75008" w:rsidRDefault="007A3A1D" w:rsidP="00FC1ACA">
            <w:pPr>
              <w:jc w:val="center"/>
            </w:pPr>
            <w:r>
              <w:t>5</w:t>
            </w:r>
          </w:p>
        </w:tc>
      </w:tr>
      <w:tr w:rsidR="007A3A1D" w:rsidRPr="00F75008" w14:paraId="4466B4D1" w14:textId="77777777" w:rsidTr="00073075">
        <w:trPr>
          <w:trHeight w:val="283"/>
        </w:trPr>
        <w:tc>
          <w:tcPr>
            <w:tcW w:w="2410" w:type="dxa"/>
            <w:vMerge/>
          </w:tcPr>
          <w:p w14:paraId="2D8B379B" w14:textId="77777777" w:rsidR="007A3A1D" w:rsidRPr="00F75008" w:rsidRDefault="007A3A1D" w:rsidP="00FC1ACA"/>
        </w:tc>
        <w:tc>
          <w:tcPr>
            <w:tcW w:w="8080" w:type="dxa"/>
          </w:tcPr>
          <w:p w14:paraId="50E0F0A7" w14:textId="523D6E18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правильно рассуждает и </w:t>
            </w:r>
            <w:r>
              <w:rPr>
                <w:lang w:val="ru-RU"/>
              </w:rPr>
              <w:t>дает верные и аргументированные ответы</w:t>
            </w:r>
            <w:r w:rsidRPr="00CF1851">
              <w:rPr>
                <w:lang w:val="ru-RU"/>
              </w:rPr>
              <w:t>, однако имеются незначительные неточност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07D0B1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8202636" w14:textId="19B5615E" w:rsidR="007A3A1D" w:rsidRPr="00F75008" w:rsidRDefault="007A3A1D" w:rsidP="00FC1ACA">
            <w:pPr>
              <w:jc w:val="center"/>
            </w:pPr>
            <w:r>
              <w:t>4</w:t>
            </w:r>
          </w:p>
        </w:tc>
      </w:tr>
      <w:tr w:rsidR="007A3A1D" w:rsidRPr="00F75008" w14:paraId="10D2DD4D" w14:textId="77777777" w:rsidTr="00073075">
        <w:trPr>
          <w:trHeight w:val="283"/>
        </w:trPr>
        <w:tc>
          <w:tcPr>
            <w:tcW w:w="2410" w:type="dxa"/>
            <w:vMerge/>
          </w:tcPr>
          <w:p w14:paraId="52E2039B" w14:textId="77777777" w:rsidR="007A3A1D" w:rsidRPr="00F75008" w:rsidRDefault="007A3A1D" w:rsidP="00FC1ACA"/>
        </w:tc>
        <w:tc>
          <w:tcPr>
            <w:tcW w:w="8080" w:type="dxa"/>
          </w:tcPr>
          <w:p w14:paraId="5E651409" w14:textId="77777777" w:rsidR="007A3A1D" w:rsidRPr="00CF1851" w:rsidRDefault="007A3A1D" w:rsidP="009048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CF1851">
              <w:rPr>
                <w:lang w:val="ru-RU"/>
              </w:rPr>
              <w:t>Обучающийся</w:t>
            </w:r>
            <w:proofErr w:type="gramEnd"/>
            <w:r w:rsidRPr="00CF1851">
              <w:rPr>
                <w:lang w:val="ru-RU"/>
              </w:rPr>
              <w:t xml:space="preserve"> слабо ориентируется в материале, </w:t>
            </w:r>
            <w:r>
              <w:rPr>
                <w:lang w:val="ru-RU"/>
              </w:rPr>
              <w:t xml:space="preserve">путается </w:t>
            </w:r>
            <w:r w:rsidRPr="00CF1851">
              <w:rPr>
                <w:lang w:val="ru-RU"/>
              </w:rPr>
              <w:t>в рассуждениях, плохо владеет профессиональной терминологией, не раскрывает сут</w:t>
            </w:r>
            <w:r>
              <w:rPr>
                <w:lang w:val="ru-RU"/>
              </w:rPr>
              <w:t>и</w:t>
            </w:r>
            <w:r w:rsidRPr="00CF1851">
              <w:rPr>
                <w:lang w:val="ru-RU"/>
              </w:rPr>
              <w:t xml:space="preserve"> проблемы и не </w:t>
            </w:r>
            <w:r>
              <w:rPr>
                <w:lang w:val="ru-RU"/>
              </w:rPr>
              <w:t>высказывает четко сформулированной позиции</w:t>
            </w:r>
            <w:r w:rsidRPr="00CF1851">
              <w:rPr>
                <w:lang w:val="ru-RU"/>
              </w:rPr>
              <w:t>.</w:t>
            </w:r>
          </w:p>
          <w:p w14:paraId="43B134BD" w14:textId="66BE82A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Либо </w:t>
            </w:r>
            <w:proofErr w:type="gramStart"/>
            <w:r>
              <w:rPr>
                <w:lang w:val="ru-RU"/>
              </w:rPr>
              <w:t>о</w:t>
            </w:r>
            <w:r w:rsidRPr="00CF1851">
              <w:rPr>
                <w:lang w:val="ru-RU"/>
              </w:rPr>
              <w:t>бучающийся</w:t>
            </w:r>
            <w:proofErr w:type="gramEnd"/>
            <w:r w:rsidRPr="00CF1851">
              <w:rPr>
                <w:lang w:val="ru-RU"/>
              </w:rPr>
              <w:t xml:space="preserve"> не принима</w:t>
            </w:r>
            <w:r>
              <w:rPr>
                <w:lang w:val="ru-RU"/>
              </w:rPr>
              <w:t>ет</w:t>
            </w:r>
            <w:r w:rsidRPr="00CF1851">
              <w:rPr>
                <w:lang w:val="ru-RU"/>
              </w:rPr>
              <w:t xml:space="preserve"> активного участия в </w:t>
            </w:r>
            <w:r>
              <w:rPr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004111ED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5B596DB7" w14:textId="35A6EAEE" w:rsidR="007A3A1D" w:rsidRPr="00F75008" w:rsidRDefault="007A3A1D" w:rsidP="00FC1ACA">
            <w:pPr>
              <w:jc w:val="center"/>
            </w:pPr>
            <w:r>
              <w:t>3</w:t>
            </w:r>
          </w:p>
        </w:tc>
      </w:tr>
      <w:tr w:rsidR="007A3A1D" w:rsidRPr="00F75008" w14:paraId="6F31D80F" w14:textId="77777777" w:rsidTr="00073075">
        <w:trPr>
          <w:trHeight w:val="283"/>
        </w:trPr>
        <w:tc>
          <w:tcPr>
            <w:tcW w:w="2410" w:type="dxa"/>
            <w:vMerge/>
          </w:tcPr>
          <w:p w14:paraId="3E29644B" w14:textId="77777777" w:rsidR="007A3A1D" w:rsidRPr="00F75008" w:rsidRDefault="007A3A1D" w:rsidP="00FC1ACA"/>
        </w:tc>
        <w:tc>
          <w:tcPr>
            <w:tcW w:w="8080" w:type="dxa"/>
          </w:tcPr>
          <w:p w14:paraId="54F9611E" w14:textId="5F8F7105" w:rsidR="007A3A1D" w:rsidRDefault="007A3A1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принимает участия в дискуссии.</w:t>
            </w:r>
          </w:p>
        </w:tc>
        <w:tc>
          <w:tcPr>
            <w:tcW w:w="2055" w:type="dxa"/>
          </w:tcPr>
          <w:p w14:paraId="7E0FADDC" w14:textId="77777777" w:rsidR="007A3A1D" w:rsidRPr="00F75008" w:rsidRDefault="007A3A1D" w:rsidP="00FC1ACA">
            <w:pPr>
              <w:jc w:val="center"/>
            </w:pPr>
          </w:p>
        </w:tc>
        <w:tc>
          <w:tcPr>
            <w:tcW w:w="2056" w:type="dxa"/>
          </w:tcPr>
          <w:p w14:paraId="3A8DDBB1" w14:textId="1CEFAE60" w:rsidR="007A3A1D" w:rsidRPr="00F75008" w:rsidRDefault="007A3A1D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6F95246C" w:rsidR="002C4687" w:rsidRPr="001D7CC2" w:rsidRDefault="002C4687" w:rsidP="0009260A">
            <w:pPr>
              <w:jc w:val="both"/>
            </w:pPr>
            <w:r w:rsidRPr="001D7CC2">
              <w:t>Зачет:</w:t>
            </w:r>
          </w:p>
          <w:p w14:paraId="3858CBFD" w14:textId="2CFF8743" w:rsidR="002C4687" w:rsidRPr="001D7CC2" w:rsidRDefault="002C4687" w:rsidP="0009260A">
            <w:pPr>
              <w:jc w:val="both"/>
            </w:pPr>
            <w:r w:rsidRPr="001D7CC2">
              <w:t>Письменное тест</w:t>
            </w:r>
            <w:r w:rsidR="001D7CC2" w:rsidRPr="001D7CC2">
              <w:t>ирование</w:t>
            </w:r>
          </w:p>
        </w:tc>
        <w:tc>
          <w:tcPr>
            <w:tcW w:w="11340" w:type="dxa"/>
          </w:tcPr>
          <w:p w14:paraId="41966C0C" w14:textId="484E1008" w:rsidR="002C4687" w:rsidRPr="00A81790" w:rsidRDefault="002C4687" w:rsidP="0009260A">
            <w:pPr>
              <w:jc w:val="both"/>
            </w:pPr>
            <w:r w:rsidRPr="00A81790">
              <w:t>Вариант 1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2E6433A8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1. К признакам филологии как области гуманитарного познания относятся</w:t>
            </w:r>
          </w:p>
          <w:p w14:paraId="551E784A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рассмотрение своего объекта в связи с внутренним миром человека и духовной культурой общества;</w:t>
            </w:r>
          </w:p>
          <w:p w14:paraId="0CF99AEF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нерасторжимая связь объекта исследования и изучающего этот объект субъекта;</w:t>
            </w:r>
          </w:p>
          <w:p w14:paraId="5EB97373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неизбежное воздействие исследователя на объект исследования;</w:t>
            </w:r>
          </w:p>
          <w:p w14:paraId="07C8907D" w14:textId="3C65016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наличие единой точки зрения ученых на природу </w:t>
            </w:r>
            <w:proofErr w:type="spellStart"/>
            <w:r w:rsidRPr="001D7CC2">
              <w:rPr>
                <w:rFonts w:eastAsia="Calibri"/>
                <w:kern w:val="2"/>
                <w:lang w:eastAsia="en-US"/>
              </w:rPr>
              <w:t>внеположенного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им объекта исследования.</w:t>
            </w:r>
          </w:p>
          <w:p w14:paraId="345BCB66" w14:textId="77777777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2. Филологию как «область гуманитарного знания, имеющую своим непосредственным объектом главное воплощение человеческого слова и духа — текст», определил</w:t>
            </w:r>
          </w:p>
          <w:p w14:paraId="4096E68A" w14:textId="79F0468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а) С.С. Аверинце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11CF5489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Ю.С. Степанов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5B3E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Г.О. Винокур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781717D8" w14:textId="331451DC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г) Ю.В. Рождественский.</w:t>
            </w:r>
          </w:p>
          <w:p w14:paraId="31D4F9B8" w14:textId="00F33853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3. К объектам филологии</w:t>
            </w:r>
            <w:r w:rsidR="00C47EC6" w:rsidRPr="00A81790">
              <w:rPr>
                <w:rFonts w:eastAsia="Calibri"/>
                <w:kern w:val="2"/>
                <w:lang w:eastAsia="en-US"/>
              </w:rPr>
              <w:t xml:space="preserve"> А.А. </w:t>
            </w:r>
            <w:proofErr w:type="spellStart"/>
            <w:r w:rsidR="00C47EC6" w:rsidRPr="00A81790">
              <w:rPr>
                <w:rFonts w:eastAsia="Calibri"/>
                <w:kern w:val="2"/>
                <w:lang w:eastAsia="en-US"/>
              </w:rPr>
              <w:t>Чувакин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 xml:space="preserve"> НЕ относ</w:t>
            </w:r>
            <w:r w:rsidRPr="00A81790">
              <w:rPr>
                <w:rFonts w:eastAsia="Calibri"/>
                <w:kern w:val="2"/>
                <w:lang w:eastAsia="en-US"/>
              </w:rPr>
              <w:t>ит</w:t>
            </w:r>
          </w:p>
          <w:p w14:paraId="2AD3DBC3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lastRenderedPageBreak/>
              <w:t>а) естественный язык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4065822D" w14:textId="77777777" w:rsidR="001D7CC2" w:rsidRPr="00A81790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б) текст;</w:t>
            </w:r>
            <w:r w:rsidRPr="001D7CC2">
              <w:rPr>
                <w:rFonts w:eastAsia="Calibri"/>
                <w:kern w:val="2"/>
                <w:lang w:eastAsia="en-US"/>
              </w:rPr>
              <w:tab/>
            </w:r>
          </w:p>
          <w:p w14:paraId="555310EE" w14:textId="50A27D92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>в) культур</w:t>
            </w:r>
            <w:r w:rsidR="00185E02">
              <w:rPr>
                <w:rFonts w:eastAsia="Calibri"/>
                <w:kern w:val="2"/>
                <w:lang w:eastAsia="en-US"/>
              </w:rPr>
              <w:t>у</w:t>
            </w:r>
            <w:r w:rsidRPr="001D7CC2">
              <w:rPr>
                <w:rFonts w:eastAsia="Calibri"/>
                <w:kern w:val="2"/>
                <w:lang w:eastAsia="en-US"/>
              </w:rPr>
              <w:t>;</w:t>
            </w:r>
          </w:p>
          <w:p w14:paraId="1C9FE01A" w14:textId="79BFC4E1" w:rsidR="001D7CC2" w:rsidRPr="001D7CC2" w:rsidRDefault="001D7CC2" w:rsidP="001D7CC2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D7CC2">
              <w:rPr>
                <w:rFonts w:eastAsia="Calibri"/>
                <w:kern w:val="2"/>
                <w:lang w:eastAsia="en-US"/>
              </w:rPr>
              <w:t xml:space="preserve">г) </w:t>
            </w:r>
            <w:r w:rsidRPr="001D7CC2">
              <w:rPr>
                <w:rFonts w:eastAsia="Calibri"/>
                <w:kern w:val="2"/>
                <w:lang w:val="en-US" w:eastAsia="en-US"/>
              </w:rPr>
              <w:t>homo</w:t>
            </w:r>
            <w:r w:rsidRPr="001D7CC2"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 w:rsidRPr="001D7CC2">
              <w:rPr>
                <w:rFonts w:eastAsia="Calibri"/>
                <w:kern w:val="2"/>
                <w:lang w:val="en-US" w:eastAsia="en-US"/>
              </w:rPr>
              <w:t>loquens</w:t>
            </w:r>
            <w:proofErr w:type="spellEnd"/>
            <w:r w:rsidRPr="001D7CC2">
              <w:rPr>
                <w:rFonts w:eastAsia="Calibri"/>
                <w:kern w:val="2"/>
                <w:lang w:eastAsia="en-US"/>
              </w:rPr>
              <w:t>.</w:t>
            </w:r>
          </w:p>
          <w:p w14:paraId="1A7164A5" w14:textId="23B70D05" w:rsidR="002C4687" w:rsidRPr="00A81790" w:rsidRDefault="002C4687" w:rsidP="0009260A">
            <w:pPr>
              <w:jc w:val="both"/>
            </w:pPr>
            <w:r w:rsidRPr="00A81790">
              <w:t>Вариант 2 (</w:t>
            </w:r>
            <w:r w:rsidR="001D7CC2" w:rsidRPr="00A81790">
              <w:t>примеры заданий</w:t>
            </w:r>
            <w:r w:rsidRPr="00A81790">
              <w:t>)</w:t>
            </w:r>
          </w:p>
          <w:p w14:paraId="44D5F53B" w14:textId="77777777" w:rsidR="00C47EC6" w:rsidRPr="00A81790" w:rsidRDefault="00C47EC6" w:rsidP="00C47EC6">
            <w:r w:rsidRPr="00A81790">
              <w:t>1. К признакам филологии как области гуманитарного познания НЕ относится</w:t>
            </w:r>
          </w:p>
          <w:p w14:paraId="5F2DADED" w14:textId="77777777" w:rsidR="00C47EC6" w:rsidRPr="00A81790" w:rsidRDefault="00C47EC6" w:rsidP="00C47EC6">
            <w:r w:rsidRPr="00A81790">
              <w:t>а) рассмотрение своего объекта в связи с внутренним миром человека и духовной культурой общества;</w:t>
            </w:r>
          </w:p>
          <w:p w14:paraId="76764099" w14:textId="77777777" w:rsidR="00C47EC6" w:rsidRPr="00A81790" w:rsidRDefault="00C47EC6" w:rsidP="00C47EC6">
            <w:r w:rsidRPr="00A81790">
              <w:t>б) нерасторжимая связь объекта исследования и изучающего этот объект субъекта;</w:t>
            </w:r>
          </w:p>
          <w:p w14:paraId="3199362D" w14:textId="77777777" w:rsidR="00C47EC6" w:rsidRPr="00A81790" w:rsidRDefault="00C47EC6" w:rsidP="00C47EC6">
            <w:r w:rsidRPr="00A81790">
              <w:t>в) неизбежное воздействие исследователя на объект исследования;</w:t>
            </w:r>
          </w:p>
          <w:p w14:paraId="5DC03B48" w14:textId="77777777" w:rsidR="00C47EC6" w:rsidRPr="00A81790" w:rsidRDefault="00C47EC6" w:rsidP="00C47EC6">
            <w:r w:rsidRPr="00A81790">
              <w:t xml:space="preserve">г) наличие единой точки зрения ученых на природу </w:t>
            </w:r>
            <w:proofErr w:type="spellStart"/>
            <w:r w:rsidRPr="00A81790">
              <w:t>внеположенного</w:t>
            </w:r>
            <w:proofErr w:type="spellEnd"/>
            <w:r w:rsidRPr="00A81790">
              <w:t xml:space="preserve"> им объекта исследования.</w:t>
            </w:r>
          </w:p>
          <w:p w14:paraId="0244A921" w14:textId="77777777" w:rsidR="00C47EC6" w:rsidRPr="00A81790" w:rsidRDefault="00C47EC6" w:rsidP="00C47EC6">
            <w:r w:rsidRPr="00A81790">
              <w:t>2. Филологию как «содружество гуманитарных дисциплин - языкознания, литературоведения, текстологии, источниковедения, палеографии и других, изучающих историю и выясняющих сущность духовной культуры человечества через языковый и стилистический анализ письменных текстов», определил</w:t>
            </w:r>
          </w:p>
          <w:p w14:paraId="1F191854" w14:textId="7CAEF537" w:rsidR="00C47EC6" w:rsidRPr="00A81790" w:rsidRDefault="00C47EC6" w:rsidP="00C47EC6">
            <w:r w:rsidRPr="00A81790">
              <w:t>а) С.С. Аверинцев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5F024147" w14:textId="77777777" w:rsidR="00C47EC6" w:rsidRPr="00A81790" w:rsidRDefault="00C47EC6" w:rsidP="00C47EC6">
            <w:r w:rsidRPr="00A81790">
              <w:t>б) Ю.С. Степанов;</w:t>
            </w:r>
          </w:p>
          <w:p w14:paraId="36055096" w14:textId="77777777" w:rsidR="00C47EC6" w:rsidRPr="00A81790" w:rsidRDefault="00C47EC6" w:rsidP="00C47EC6">
            <w:r w:rsidRPr="00A81790">
              <w:t>в) Г.О. Винокур;</w:t>
            </w:r>
          </w:p>
          <w:p w14:paraId="20C710FB" w14:textId="2825F40C" w:rsidR="00C47EC6" w:rsidRPr="00A81790" w:rsidRDefault="00C47EC6" w:rsidP="00C47EC6">
            <w:r w:rsidRPr="00A81790">
              <w:t>г) Ю.В. Рождественский.</w:t>
            </w:r>
          </w:p>
          <w:p w14:paraId="1B84D5BC" w14:textId="77777777" w:rsidR="00C47EC6" w:rsidRPr="00A81790" w:rsidRDefault="00C47EC6" w:rsidP="00C47EC6">
            <w:r w:rsidRPr="00A81790">
              <w:t xml:space="preserve">3. К объектам филологии А.А. </w:t>
            </w:r>
            <w:proofErr w:type="spellStart"/>
            <w:r w:rsidRPr="00A81790">
              <w:t>Чувакин</w:t>
            </w:r>
            <w:proofErr w:type="spellEnd"/>
            <w:r w:rsidRPr="00A81790">
              <w:t xml:space="preserve"> относит</w:t>
            </w:r>
          </w:p>
          <w:p w14:paraId="52085A8C" w14:textId="332C3600" w:rsidR="00C47EC6" w:rsidRPr="00A81790" w:rsidRDefault="00C47EC6" w:rsidP="00C47EC6">
            <w:r w:rsidRPr="00A81790">
              <w:t>а) естественный язык;</w:t>
            </w:r>
            <w:r w:rsidRPr="00A81790">
              <w:tab/>
            </w:r>
            <w:r w:rsidRPr="00A81790">
              <w:tab/>
            </w:r>
            <w:r w:rsidRPr="00A81790">
              <w:tab/>
            </w:r>
          </w:p>
          <w:p w14:paraId="42207E0F" w14:textId="77777777" w:rsidR="00C47EC6" w:rsidRPr="00A81790" w:rsidRDefault="00C47EC6" w:rsidP="00C47EC6">
            <w:r w:rsidRPr="00A81790">
              <w:t>б) текст;</w:t>
            </w:r>
          </w:p>
          <w:p w14:paraId="1709B49C" w14:textId="77777777" w:rsidR="00C47EC6" w:rsidRPr="00A81790" w:rsidRDefault="00C47EC6" w:rsidP="00C47EC6">
            <w:r w:rsidRPr="00A81790">
              <w:t>в) культуру;</w:t>
            </w:r>
          </w:p>
          <w:p w14:paraId="76147B74" w14:textId="45E0D7A7" w:rsidR="002C4687" w:rsidRPr="00A81790" w:rsidRDefault="00C47EC6" w:rsidP="00C47EC6">
            <w:r w:rsidRPr="00A81790">
              <w:t xml:space="preserve">г) </w:t>
            </w:r>
            <w:r w:rsidRPr="00A81790">
              <w:rPr>
                <w:lang w:val="en-US"/>
              </w:rPr>
              <w:t>homo</w:t>
            </w:r>
            <w:r w:rsidRPr="00A81790">
              <w:t xml:space="preserve"> </w:t>
            </w:r>
            <w:proofErr w:type="spellStart"/>
            <w:r w:rsidRPr="00A81790">
              <w:rPr>
                <w:lang w:val="en-US"/>
              </w:rPr>
              <w:t>loquens</w:t>
            </w:r>
            <w:proofErr w:type="spellEnd"/>
            <w:r w:rsidRPr="00A81790">
              <w:t>.</w:t>
            </w:r>
          </w:p>
        </w:tc>
      </w:tr>
    </w:tbl>
    <w:p w14:paraId="09E359C2" w14:textId="1EACC11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276"/>
        <w:gridCol w:w="1276"/>
        <w:gridCol w:w="127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07F2277A" w:rsidR="009D5862" w:rsidRPr="00314BCA" w:rsidRDefault="009D5862" w:rsidP="009048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326B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84CBA" w14:textId="6FE11CE7" w:rsidR="009D5862" w:rsidRDefault="009D5862" w:rsidP="009048F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C326B2">
        <w:trPr>
          <w:trHeight w:val="283"/>
        </w:trPr>
        <w:tc>
          <w:tcPr>
            <w:tcW w:w="3828" w:type="dxa"/>
            <w:vMerge w:val="restart"/>
          </w:tcPr>
          <w:p w14:paraId="181D1B48" w14:textId="403B74D7" w:rsidR="009D5862" w:rsidRPr="009048F9" w:rsidRDefault="009D5862" w:rsidP="00FC1ACA">
            <w:r w:rsidRPr="009048F9">
              <w:t>Зачет:</w:t>
            </w:r>
          </w:p>
          <w:p w14:paraId="043D83E7" w14:textId="43FE27A2" w:rsidR="009D5862" w:rsidRPr="009048F9" w:rsidRDefault="009D5862" w:rsidP="009048F9">
            <w:r w:rsidRPr="009048F9">
              <w:t>письменное тестирование</w:t>
            </w:r>
          </w:p>
          <w:p w14:paraId="46F9D8F5" w14:textId="77777777" w:rsidR="009D5862" w:rsidRPr="009048F9" w:rsidRDefault="009D5862" w:rsidP="00FC1ACA"/>
          <w:p w14:paraId="7A051700" w14:textId="77777777" w:rsidR="009D5862" w:rsidRPr="009048F9" w:rsidRDefault="009D5862" w:rsidP="00FC1ACA"/>
        </w:tc>
        <w:tc>
          <w:tcPr>
            <w:tcW w:w="6945" w:type="dxa"/>
            <w:vMerge w:val="restart"/>
          </w:tcPr>
          <w:p w14:paraId="30505FB3" w14:textId="4F7CECD7" w:rsidR="009D5862" w:rsidRPr="009048F9" w:rsidRDefault="009D5862" w:rsidP="00FC1ACA">
            <w:r w:rsidRPr="009048F9">
              <w:t xml:space="preserve">За выполнение каждого тестового задания </w:t>
            </w:r>
            <w:r w:rsidR="009048F9">
              <w:t xml:space="preserve">испытуемому выставляются баллы в соответствии с номинальной шкалой оценивания: </w:t>
            </w:r>
            <w:r w:rsidR="009048F9" w:rsidRPr="009048F9">
              <w:t xml:space="preserve">за правильный ответ к каждому заданию </w:t>
            </w:r>
            <w:r w:rsidR="009048F9">
              <w:t xml:space="preserve">с первого по двадцать девятое </w:t>
            </w:r>
            <w:r w:rsidR="009048F9" w:rsidRPr="009048F9">
              <w:t>выставляется один балл, за неправильный — ноль.</w:t>
            </w:r>
            <w:r w:rsidR="009048F9">
              <w:t xml:space="preserve"> Тридцатое задание </w:t>
            </w:r>
            <w:proofErr w:type="gramStart"/>
            <w:r w:rsidR="009048F9">
              <w:t>представляет из себя</w:t>
            </w:r>
            <w:proofErr w:type="gramEnd"/>
            <w:r w:rsidR="009048F9">
              <w:t xml:space="preserve"> «открытый» вопрос, на который обучающийся должен дать развернутый ответ. При оценивании учитываются </w:t>
            </w:r>
            <w:r w:rsidR="009048F9">
              <w:lastRenderedPageBreak/>
              <w:t xml:space="preserve">правильность и полнота представленного ответа, за который может быть выставлено от </w:t>
            </w:r>
            <w:r w:rsidR="00F940BB">
              <w:t>0</w:t>
            </w:r>
            <w:bookmarkStart w:id="10" w:name="_GoBack"/>
            <w:bookmarkEnd w:id="10"/>
            <w:r w:rsidR="009048F9">
              <w:t xml:space="preserve"> до 5 баллов. </w:t>
            </w:r>
          </w:p>
          <w:p w14:paraId="32FDCF19" w14:textId="77777777" w:rsidR="009048F9" w:rsidRDefault="009048F9" w:rsidP="009048F9">
            <w:r>
              <w:t xml:space="preserve">Общий наивысший балл за тест </w:t>
            </w:r>
            <w:r w:rsidRPr="009048F9">
              <w:t>—</w:t>
            </w:r>
            <w:r>
              <w:t xml:space="preserve"> 34</w:t>
            </w:r>
            <w:r w:rsidR="009D5862" w:rsidRPr="009048F9">
              <w:t>.</w:t>
            </w:r>
            <w:r>
              <w:t xml:space="preserve"> </w:t>
            </w:r>
            <w:r w:rsidR="009D5862" w:rsidRPr="009048F9">
              <w:t xml:space="preserve"> </w:t>
            </w:r>
          </w:p>
          <w:p w14:paraId="0583457D" w14:textId="7A3041A4" w:rsidR="009D5862" w:rsidRDefault="009048F9" w:rsidP="009048F9">
            <w:r>
              <w:t>П</w:t>
            </w:r>
            <w:r w:rsidR="009D5862" w:rsidRPr="009048F9">
              <w:t>роцентное соотношение баллов</w:t>
            </w:r>
            <w:r w:rsidR="00B73243" w:rsidRPr="009048F9">
              <w:t xml:space="preserve"> </w:t>
            </w:r>
            <w:r w:rsidR="009D5862" w:rsidRPr="009048F9">
              <w:t>и оценок:</w:t>
            </w:r>
          </w:p>
          <w:p w14:paraId="285324DE" w14:textId="37EA8091" w:rsidR="009048F9" w:rsidRDefault="009048F9" w:rsidP="009048F9">
            <w:r>
              <w:t>«зачтено» – 41 – 100%</w:t>
            </w:r>
          </w:p>
          <w:p w14:paraId="08D9DD8B" w14:textId="42B23115" w:rsidR="009D5862" w:rsidRPr="009048F9" w:rsidRDefault="009048F9" w:rsidP="00FC1ACA">
            <w:r>
              <w:t xml:space="preserve">«не зачтено» – </w:t>
            </w:r>
            <w:r w:rsidRPr="009048F9">
              <w:t>равно или менее 40%</w:t>
            </w:r>
            <w:r>
              <w:t>.</w:t>
            </w:r>
          </w:p>
        </w:tc>
        <w:tc>
          <w:tcPr>
            <w:tcW w:w="1276" w:type="dxa"/>
          </w:tcPr>
          <w:p w14:paraId="2914DEE9" w14:textId="2A1EC2DB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20B85A14" w14:textId="77B14C82" w:rsidR="009D5862" w:rsidRPr="009048F9" w:rsidRDefault="009048F9" w:rsidP="00FC1ACA">
            <w:pPr>
              <w:jc w:val="center"/>
            </w:pPr>
            <w:r>
              <w:t>зачтено</w:t>
            </w:r>
          </w:p>
        </w:tc>
        <w:tc>
          <w:tcPr>
            <w:tcW w:w="1276" w:type="dxa"/>
          </w:tcPr>
          <w:p w14:paraId="5B64650A" w14:textId="01A1799F" w:rsidR="009D5862" w:rsidRPr="009048F9" w:rsidRDefault="009048F9" w:rsidP="00FC1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D5862" w:rsidRPr="009048F9">
              <w:rPr>
                <w:color w:val="000000"/>
              </w:rPr>
              <w:t>% - 100%</w:t>
            </w:r>
          </w:p>
        </w:tc>
      </w:tr>
      <w:tr w:rsidR="009D5862" w:rsidRPr="00314BCA" w14:paraId="4D81DDAD" w14:textId="77777777" w:rsidTr="00C326B2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9048F9" w:rsidRDefault="009D5862" w:rsidP="00FC1ACA"/>
        </w:tc>
        <w:tc>
          <w:tcPr>
            <w:tcW w:w="6945" w:type="dxa"/>
            <w:vMerge/>
          </w:tcPr>
          <w:p w14:paraId="0BA2E420" w14:textId="77777777" w:rsidR="009D5862" w:rsidRPr="009048F9" w:rsidRDefault="009D5862" w:rsidP="00FC1ACA"/>
        </w:tc>
        <w:tc>
          <w:tcPr>
            <w:tcW w:w="1276" w:type="dxa"/>
          </w:tcPr>
          <w:p w14:paraId="03165D4C" w14:textId="792605A0" w:rsidR="009D5862" w:rsidRPr="009048F9" w:rsidRDefault="009D5862" w:rsidP="00FC1ACA">
            <w:pPr>
              <w:jc w:val="center"/>
            </w:pPr>
          </w:p>
        </w:tc>
        <w:tc>
          <w:tcPr>
            <w:tcW w:w="1276" w:type="dxa"/>
          </w:tcPr>
          <w:p w14:paraId="0C05CC88" w14:textId="455C1F79" w:rsidR="009D5862" w:rsidRPr="009048F9" w:rsidRDefault="009048F9" w:rsidP="00FC1ACA">
            <w:pPr>
              <w:jc w:val="center"/>
            </w:pPr>
            <w:r>
              <w:t>не зачтено</w:t>
            </w:r>
          </w:p>
        </w:tc>
        <w:tc>
          <w:tcPr>
            <w:tcW w:w="1276" w:type="dxa"/>
          </w:tcPr>
          <w:p w14:paraId="55843F6B" w14:textId="1E14396D" w:rsidR="009D5862" w:rsidRPr="009048F9" w:rsidRDefault="00C326B2" w:rsidP="00FC1ACA">
            <w:pPr>
              <w:jc w:val="center"/>
            </w:pPr>
            <w:r w:rsidRPr="009048F9">
              <w:t>40% и менее 40%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6DC95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7146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CDD077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71466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71466" w:rsidRDefault="00154655" w:rsidP="005459AF">
            <w:pPr>
              <w:rPr>
                <w:bCs/>
              </w:rPr>
            </w:pPr>
          </w:p>
        </w:tc>
      </w:tr>
      <w:tr w:rsidR="00154655" w:rsidRPr="00D7146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4579F2" w:rsidR="00154655" w:rsidRPr="00D71466" w:rsidRDefault="00154655" w:rsidP="005459AF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 xml:space="preserve">устный </w:t>
            </w:r>
            <w:r w:rsidRPr="00D71466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76899C4A" w:rsidR="00154655" w:rsidRPr="00D7146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DDA275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6C6DF4" w:rsidRPr="00D7146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445D69" w:rsidR="006C6DF4" w:rsidRPr="00D71466" w:rsidRDefault="006C6DF4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- </w:t>
            </w:r>
            <w:r w:rsidR="00D71466" w:rsidRPr="00D71466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183DB9CC" w:rsidR="006C6DF4" w:rsidRPr="00D7146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5242526" w:rsidR="006C6DF4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3C073D0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30D84C7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6B1F5E7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154655" w:rsidRPr="00D7146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6C31F04" w:rsidR="00154655" w:rsidRPr="00D71466" w:rsidRDefault="00154655" w:rsidP="00D71466">
            <w:pPr>
              <w:rPr>
                <w:bCs/>
              </w:rPr>
            </w:pPr>
            <w:r w:rsidRPr="00D71466">
              <w:rPr>
                <w:bCs/>
              </w:rPr>
              <w:t xml:space="preserve"> - </w:t>
            </w:r>
            <w:r w:rsidR="00D71466" w:rsidRPr="00D71466">
              <w:rPr>
                <w:bCs/>
              </w:rPr>
              <w:t>учебная дискуссия</w:t>
            </w:r>
          </w:p>
        </w:tc>
        <w:tc>
          <w:tcPr>
            <w:tcW w:w="2835" w:type="dxa"/>
          </w:tcPr>
          <w:p w14:paraId="38E141FE" w14:textId="08AB8C94" w:rsidR="00154655" w:rsidRPr="00D7146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44336341" w:rsidR="00154655" w:rsidRPr="00D71466" w:rsidRDefault="00E35C0D" w:rsidP="00D71466">
            <w:pPr>
              <w:jc w:val="center"/>
              <w:rPr>
                <w:bCs/>
              </w:rPr>
            </w:pPr>
            <w:r w:rsidRPr="00D71466">
              <w:rPr>
                <w:bCs/>
              </w:rPr>
              <w:t xml:space="preserve">2 – 5 </w:t>
            </w:r>
          </w:p>
        </w:tc>
      </w:tr>
      <w:tr w:rsidR="0043086E" w:rsidRPr="00D71466" w14:paraId="72087E69" w14:textId="77777777" w:rsidTr="005D388C">
        <w:tc>
          <w:tcPr>
            <w:tcW w:w="3686" w:type="dxa"/>
          </w:tcPr>
          <w:p w14:paraId="5B5FE1EE" w14:textId="77777777" w:rsidR="0043086E" w:rsidRPr="00D71466" w:rsidRDefault="0043086E" w:rsidP="005459AF">
            <w:pPr>
              <w:rPr>
                <w:bCs/>
                <w:iCs/>
              </w:rPr>
            </w:pPr>
            <w:r w:rsidRPr="00D7146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C47E522" w:rsidR="0043086E" w:rsidRPr="00D71466" w:rsidRDefault="00D71466" w:rsidP="005459AF">
            <w:pPr>
              <w:rPr>
                <w:bCs/>
              </w:rPr>
            </w:pPr>
            <w:r w:rsidRPr="00D71466">
              <w:rPr>
                <w:bCs/>
              </w:rPr>
              <w:t>зачет – письменное тестирование</w:t>
            </w:r>
          </w:p>
        </w:tc>
        <w:tc>
          <w:tcPr>
            <w:tcW w:w="2835" w:type="dxa"/>
          </w:tcPr>
          <w:p w14:paraId="328ACC9F" w14:textId="383CCBC7" w:rsidR="0043086E" w:rsidRPr="00D7146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зачтено</w:t>
            </w:r>
          </w:p>
          <w:p w14:paraId="11D8ABB5" w14:textId="6C4EFE53" w:rsidR="0043086E" w:rsidRPr="00D71466" w:rsidRDefault="0043086E" w:rsidP="00DD5543">
            <w:pPr>
              <w:rPr>
                <w:bCs/>
              </w:rPr>
            </w:pPr>
            <w:r w:rsidRPr="00D71466">
              <w:rPr>
                <w:bCs/>
              </w:rPr>
              <w:t>не зачтено</w:t>
            </w:r>
          </w:p>
        </w:tc>
      </w:tr>
      <w:tr w:rsidR="0043086E" w:rsidRPr="00D71466" w14:paraId="289CC617" w14:textId="77777777" w:rsidTr="005D388C">
        <w:tc>
          <w:tcPr>
            <w:tcW w:w="3686" w:type="dxa"/>
          </w:tcPr>
          <w:p w14:paraId="4AE67AB4" w14:textId="2640DA19" w:rsidR="0043086E" w:rsidRPr="00D71466" w:rsidRDefault="0043086E" w:rsidP="005459AF">
            <w:pPr>
              <w:rPr>
                <w:bCs/>
              </w:rPr>
            </w:pPr>
            <w:r w:rsidRPr="00D71466">
              <w:rPr>
                <w:b/>
                <w:iCs/>
              </w:rPr>
              <w:t xml:space="preserve">Итого за </w:t>
            </w:r>
            <w:r w:rsidRPr="00D71466">
              <w:rPr>
                <w:bCs/>
              </w:rPr>
              <w:t>дисциплину</w:t>
            </w:r>
          </w:p>
          <w:p w14:paraId="06FE2F46" w14:textId="20FBB51F" w:rsidR="0043086E" w:rsidRPr="00D71466" w:rsidRDefault="0043086E" w:rsidP="00D71466">
            <w:pPr>
              <w:rPr>
                <w:bCs/>
                <w:iCs/>
              </w:rPr>
            </w:pPr>
            <w:r w:rsidRPr="00D7146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0F626C1C" w:rsidR="0043086E" w:rsidRPr="00D7146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71466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роблемная лекция;</w:t>
      </w:r>
    </w:p>
    <w:p w14:paraId="022D2FB7" w14:textId="77777777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E26E3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DE26E3">
        <w:rPr>
          <w:sz w:val="24"/>
          <w:szCs w:val="24"/>
        </w:rPr>
        <w:t>групповых дискуссий;</w:t>
      </w:r>
    </w:p>
    <w:p w14:paraId="6E1833DA" w14:textId="77777777" w:rsidR="00FF102D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31B3E2F4" w:rsidR="00633506" w:rsidRPr="00DE26E3" w:rsidRDefault="00FF102D" w:rsidP="001368C6">
      <w:pPr>
        <w:pStyle w:val="af0"/>
        <w:numPr>
          <w:ilvl w:val="2"/>
          <w:numId w:val="13"/>
        </w:numPr>
        <w:jc w:val="both"/>
      </w:pPr>
      <w:r w:rsidRPr="00DE26E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DE26E3" w:rsidRPr="00DE26E3">
        <w:rPr>
          <w:color w:val="000000"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33C1FC2" w:rsidR="00E96774" w:rsidRPr="008A551D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A551D">
        <w:rPr>
          <w:sz w:val="24"/>
          <w:szCs w:val="24"/>
        </w:rPr>
        <w:t>Практическая подготовка</w:t>
      </w:r>
      <w:r w:rsidR="00494E1D" w:rsidRPr="008A551D">
        <w:rPr>
          <w:sz w:val="24"/>
          <w:szCs w:val="24"/>
        </w:rPr>
        <w:t xml:space="preserve"> в рамках </w:t>
      </w:r>
      <w:r w:rsidR="009B4BCD" w:rsidRPr="008A551D">
        <w:rPr>
          <w:sz w:val="24"/>
          <w:szCs w:val="24"/>
        </w:rPr>
        <w:t>учебной дисциплины</w:t>
      </w:r>
      <w:r w:rsidR="000F330B" w:rsidRPr="008A551D">
        <w:rPr>
          <w:sz w:val="24"/>
          <w:szCs w:val="24"/>
        </w:rPr>
        <w:t xml:space="preserve"> реализуется </w:t>
      </w:r>
      <w:r w:rsidR="0063447C" w:rsidRPr="008A551D">
        <w:rPr>
          <w:sz w:val="24"/>
          <w:szCs w:val="24"/>
        </w:rPr>
        <w:t xml:space="preserve">при проведении </w:t>
      </w:r>
      <w:r w:rsidR="008A551D" w:rsidRPr="008A551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A551D">
        <w:rPr>
          <w:rFonts w:eastAsiaTheme="minorHAnsi"/>
          <w:w w:val="105"/>
          <w:sz w:val="24"/>
          <w:szCs w:val="24"/>
        </w:rPr>
        <w:t>.</w:t>
      </w:r>
      <w:r w:rsidR="0063447C" w:rsidRPr="008A551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2A38EE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BA6F942" w:rsidR="007F3D0E" w:rsidRPr="008A551D" w:rsidRDefault="007F3D0E" w:rsidP="00B3400A">
      <w:pPr>
        <w:pStyle w:val="1"/>
      </w:pPr>
      <w:r w:rsidRPr="008A551D">
        <w:t>МАТЕРИАЛЬНО-ТЕХНИЧЕСКОЕ</w:t>
      </w:r>
      <w:r w:rsidR="00D01F0C" w:rsidRPr="008A551D">
        <w:t xml:space="preserve"> ОБЕСПЕЧЕНИЕ ДИСЦИПЛИНЫ </w:t>
      </w:r>
    </w:p>
    <w:p w14:paraId="48408678" w14:textId="3FB51BD0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551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DE26E3" w:rsidRPr="0021251B" w14:paraId="5B4AE66E" w14:textId="77777777" w:rsidTr="00EC3A8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31A3CC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565BE85" w14:textId="77777777" w:rsidR="00DE26E3" w:rsidRPr="00497306" w:rsidRDefault="00DE26E3" w:rsidP="00EC3A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E26E3" w:rsidRPr="0021251B" w14:paraId="66BCD6B9" w14:textId="77777777" w:rsidTr="00EC3A8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376FC60" w14:textId="77777777" w:rsidR="00DE26E3" w:rsidRPr="00487180" w:rsidRDefault="00DE26E3" w:rsidP="00EC3A8B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DE26E3" w:rsidRPr="0021251B" w14:paraId="1A92AF01" w14:textId="77777777" w:rsidTr="00EC3A8B">
        <w:tc>
          <w:tcPr>
            <w:tcW w:w="4786" w:type="dxa"/>
          </w:tcPr>
          <w:p w14:paraId="75866DF7" w14:textId="77777777" w:rsidR="00DE26E3" w:rsidRPr="00487180" w:rsidRDefault="00DE26E3" w:rsidP="00EC3A8B">
            <w:r>
              <w:t>Аудитории для проведения лекционных занятий 302,307</w:t>
            </w:r>
          </w:p>
        </w:tc>
        <w:tc>
          <w:tcPr>
            <w:tcW w:w="5068" w:type="dxa"/>
          </w:tcPr>
          <w:p w14:paraId="4135991D" w14:textId="77777777" w:rsidR="00DE26E3" w:rsidRPr="00487180" w:rsidRDefault="00DE26E3" w:rsidP="00EC3A8B">
            <w:r w:rsidRPr="00487180">
              <w:t>комплект учебной мебели, маркерная доска,</w:t>
            </w:r>
          </w:p>
          <w:p w14:paraId="403FB518" w14:textId="77777777" w:rsidR="00DE26E3" w:rsidRPr="00487180" w:rsidRDefault="00DE26E3" w:rsidP="00EC3A8B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7131F1A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14:paraId="639D09ED" w14:textId="77777777" w:rsidR="00DE26E3" w:rsidRPr="00487180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DE26E3" w:rsidRPr="0021251B" w14:paraId="659A42CF" w14:textId="77777777" w:rsidTr="00EC3A8B">
        <w:tc>
          <w:tcPr>
            <w:tcW w:w="4786" w:type="dxa"/>
          </w:tcPr>
          <w:p w14:paraId="08506E0B" w14:textId="77777777" w:rsidR="00DE26E3" w:rsidRPr="0071494B" w:rsidRDefault="00DE26E3" w:rsidP="00EC3A8B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301,401,402</w:t>
            </w:r>
          </w:p>
        </w:tc>
        <w:tc>
          <w:tcPr>
            <w:tcW w:w="5068" w:type="dxa"/>
          </w:tcPr>
          <w:p w14:paraId="109A43B6" w14:textId="77777777" w:rsidR="00DE26E3" w:rsidRPr="0071494B" w:rsidRDefault="00DE26E3" w:rsidP="00EC3A8B">
            <w:r w:rsidRPr="0071494B">
              <w:t xml:space="preserve">комплект учебной мебели, </w:t>
            </w:r>
          </w:p>
          <w:p w14:paraId="09245AF0" w14:textId="77777777" w:rsidR="00DE26E3" w:rsidRPr="0071494B" w:rsidRDefault="00DE26E3" w:rsidP="00EC3A8B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C1570B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14:paraId="5E352121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3744CA8D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651B5BB6" w14:textId="77777777" w:rsidR="00DE26E3" w:rsidRPr="0071494B" w:rsidRDefault="00DE26E3" w:rsidP="00EC3A8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E26E3" w:rsidRPr="0021251B" w14:paraId="49B82880" w14:textId="77777777" w:rsidTr="00EC3A8B">
        <w:tc>
          <w:tcPr>
            <w:tcW w:w="4786" w:type="dxa"/>
          </w:tcPr>
          <w:p w14:paraId="6A01FC67" w14:textId="77777777" w:rsidR="00DE26E3" w:rsidRPr="00487180" w:rsidRDefault="00DE26E3" w:rsidP="00EC3A8B">
            <w:r>
              <w:t xml:space="preserve"> Помещения для самостоятельной работы обучающихся: </w:t>
            </w:r>
            <w:r w:rsidRPr="00487180">
              <w:t xml:space="preserve">читальный зал библиотеки: помещение для самостоятельной работы, в том </w:t>
            </w:r>
            <w:proofErr w:type="gramStart"/>
            <w:r w:rsidRPr="00487180">
              <w:t>числе</w:t>
            </w:r>
            <w:proofErr w:type="gramEnd"/>
            <w:r w:rsidRPr="00487180">
              <w:t>, научно- исследовательской</w:t>
            </w:r>
          </w:p>
        </w:tc>
        <w:tc>
          <w:tcPr>
            <w:tcW w:w="5068" w:type="dxa"/>
          </w:tcPr>
          <w:p w14:paraId="693CE943" w14:textId="77777777" w:rsidR="00DE26E3" w:rsidRPr="00487180" w:rsidRDefault="00DE26E3" w:rsidP="00EC3A8B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14:paraId="60CD941E" w14:textId="77777777" w:rsidR="00DE26E3" w:rsidRPr="00487180" w:rsidRDefault="00DE26E3" w:rsidP="00EC3A8B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1F8D54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21BC38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37F55ADA" w:rsidR="00145166" w:rsidRPr="007D232E" w:rsidRDefault="00145166" w:rsidP="006C0D5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C0D52" w:rsidRPr="003E1090" w14:paraId="04ACE1C8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85796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C0D52">
              <w:rPr>
                <w:lang w:eastAsia="ar-SA"/>
              </w:rPr>
              <w:t>Штайн</w:t>
            </w:r>
            <w:proofErr w:type="spellEnd"/>
            <w:r w:rsidRPr="006C0D52">
              <w:rPr>
                <w:lang w:eastAsia="ar-SA"/>
              </w:rPr>
              <w:t xml:space="preserve"> К. Э., Петренко Д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D34F04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фил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2F339D4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F68C10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0C0F976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BD5722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istoriya-filologii-490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88C1CB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3E1090" w14:paraId="557D5CB0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E109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A740C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ералова</w:t>
            </w:r>
            <w:proofErr w:type="spellEnd"/>
            <w:r>
              <w:rPr>
                <w:lang w:eastAsia="ar-SA"/>
              </w:rPr>
              <w:t xml:space="preserve">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7B0F49E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Основы филологической работы с текстом. Анализ художественного произ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1B36DB" w:rsidR="00145166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CAAEC4B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37B3B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84611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osnovy-filologicheskoy-raboty-s-tekstom-analiz-hudozhestvennogo-proizvedeniya-4910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C54FE0D" w:rsidR="00145166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90" w:rsidRPr="003E1090" w14:paraId="084B4CEA" w14:textId="77777777" w:rsidTr="003E109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23F06D5E" w:rsidR="003E1090" w:rsidRPr="003E1090" w:rsidRDefault="003E109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C0D52" w:rsidRPr="003E1090" w14:paraId="1F607CBC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C727025" w:rsidR="006C0D52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слова В. А.</w:t>
            </w:r>
            <w:r w:rsidR="006C0D52" w:rsidRPr="006C0D52">
              <w:rPr>
                <w:lang w:eastAsia="ar-SA"/>
              </w:rPr>
              <w:t xml:space="preserve">; Под ред. </w:t>
            </w:r>
            <w:proofErr w:type="spellStart"/>
            <w:r w:rsidR="006C0D52" w:rsidRPr="006C0D52">
              <w:rPr>
                <w:lang w:eastAsia="ar-SA"/>
              </w:rPr>
              <w:t>Бахтикиреевой</w:t>
            </w:r>
            <w:proofErr w:type="spellEnd"/>
            <w:r w:rsidR="006C0D52" w:rsidRPr="006C0D52">
              <w:rPr>
                <w:lang w:eastAsia="ar-SA"/>
              </w:rPr>
              <w:t xml:space="preserve"> У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72F613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Филолог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1DE751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EB8B7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152CD84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19613" w:rsidR="006C0D52" w:rsidRPr="003E1090" w:rsidRDefault="006C0D52" w:rsidP="00314897">
            <w:pPr>
              <w:suppressAutoHyphens/>
              <w:spacing w:line="100" w:lineRule="atLeast"/>
            </w:pPr>
            <w:r w:rsidRPr="006C0D52">
              <w:t>https://urait.ru/book/filologicheskiy-analiz-hudozhestvennogo-teksta-493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670F2C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C0D52" w:rsidRPr="003E1090" w14:paraId="1ED42195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C0D52" w:rsidRPr="003E1090" w:rsidRDefault="006C0D5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E1C3A57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Тарланов</w:t>
            </w:r>
            <w:proofErr w:type="spellEnd"/>
            <w:r>
              <w:rPr>
                <w:lang w:eastAsia="ar-SA"/>
              </w:rPr>
              <w:t xml:space="preserve"> З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C9A0329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Методы лингвис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106DDAC" w:rsidR="006C0D52" w:rsidRPr="003E1090" w:rsidRDefault="006C0D5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72CA28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1C21CA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11B4DE0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C0D52">
              <w:rPr>
                <w:lang w:eastAsia="ar-SA"/>
              </w:rPr>
              <w:t>https://urait.ru/book/metody-lingvisticheskogo-analiza-508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F8736F5" w:rsidR="006C0D52" w:rsidRPr="003E1090" w:rsidRDefault="006C0D5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D096D" w:rsidRPr="003E1090" w14:paraId="70D8287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D096D" w:rsidRPr="003E1090" w:rsidRDefault="00ED096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FAA8F2E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рин Ю. В.</w:t>
            </w:r>
            <w:r w:rsidRPr="00ED096D">
              <w:rPr>
                <w:color w:val="000000"/>
                <w:lang w:eastAsia="ar-SA"/>
              </w:rPr>
              <w:t>; под науч. ред. Бабенко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37D8583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096D">
              <w:rPr>
                <w:color w:val="000000"/>
                <w:lang w:eastAsia="ar-SA"/>
              </w:rPr>
              <w:t>Лингвистический анализ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9DFC46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FE3EC42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EB9039" w:rsidR="00ED096D" w:rsidRPr="003E1090" w:rsidRDefault="00ED0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8D8EC06" w:rsidR="00ED096D" w:rsidRPr="003E1090" w:rsidRDefault="00ED09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096D">
              <w:rPr>
                <w:lang w:eastAsia="ar-SA"/>
              </w:rPr>
              <w:t>https://urait.ru/book/lingvisticheskiy-analiz-teksta-493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903C3D8" w:rsidR="00ED096D" w:rsidRPr="003E1090" w:rsidRDefault="00B4519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1090" w:rsidRPr="003E109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284C533" w:rsidR="003E1090" w:rsidRPr="003E1090" w:rsidRDefault="003E1090" w:rsidP="003E1090">
            <w:pPr>
              <w:suppressAutoHyphens/>
              <w:spacing w:line="276" w:lineRule="auto"/>
              <w:rPr>
                <w:lang w:eastAsia="en-US"/>
              </w:rPr>
            </w:pPr>
            <w:r w:rsidRPr="003E1090">
              <w:rPr>
                <w:bCs/>
                <w:lang w:eastAsia="en-US"/>
              </w:rPr>
              <w:t>10.3 Методические материалы</w:t>
            </w:r>
            <w:r w:rsidRPr="003E109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B3CA8" w:rsidRPr="003E1090" w14:paraId="68618753" w14:textId="77777777" w:rsidTr="003E10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B3CA8" w:rsidRPr="003E1090" w:rsidRDefault="00BB3CA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E109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BEDF25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вельская</w:t>
            </w:r>
            <w:proofErr w:type="spellEnd"/>
            <w:r>
              <w:rPr>
                <w:lang w:eastAsia="ar-SA"/>
              </w:rPr>
              <w:t xml:space="preserve"> Д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2767327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4356F">
              <w:rPr>
                <w:lang w:eastAsia="ar-SA"/>
              </w:rPr>
              <w:t>Поэтика древнерусской литературы. Анализ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52C9C1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B6C56F3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</w:t>
            </w:r>
            <w:r w:rsidRPr="00254789">
              <w:rPr>
                <w:iCs/>
                <w:lang w:eastAsia="ar-SA"/>
              </w:rPr>
              <w:t>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6507E25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F8A07D4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904316D" w:rsidR="00BB3CA8" w:rsidRPr="003E1090" w:rsidRDefault="00BB3CA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A0D8B" w:rsidRPr="00B63599" w14:paraId="188B10CF" w14:textId="77777777" w:rsidTr="00EC3A8B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91CC565" w14:textId="77777777" w:rsidR="000A0D8B" w:rsidRPr="005338F1" w:rsidRDefault="000A0D8B" w:rsidP="00EC3A8B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FCD7840" w14:textId="77777777" w:rsidR="000A0D8B" w:rsidRPr="005338F1" w:rsidRDefault="000A0D8B" w:rsidP="00EC3A8B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0A0D8B" w:rsidRPr="00B63599" w14:paraId="55A7A5EF" w14:textId="77777777" w:rsidTr="00EC3A8B">
        <w:trPr>
          <w:trHeight w:val="340"/>
        </w:trPr>
        <w:tc>
          <w:tcPr>
            <w:tcW w:w="851" w:type="dxa"/>
          </w:tcPr>
          <w:p w14:paraId="2A109BB5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3245AB" w14:textId="77777777" w:rsidR="000A0D8B" w:rsidRPr="00DE394F" w:rsidRDefault="000A0D8B" w:rsidP="00EC3A8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32F49860" w14:textId="77777777" w:rsidTr="00EC3A8B">
        <w:trPr>
          <w:trHeight w:val="340"/>
        </w:trPr>
        <w:tc>
          <w:tcPr>
            <w:tcW w:w="851" w:type="dxa"/>
          </w:tcPr>
          <w:p w14:paraId="1B95A27C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872EA9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5EB67" w14:textId="77777777" w:rsidR="000A0D8B" w:rsidRPr="00F35A98" w:rsidRDefault="006F662B" w:rsidP="00EC3A8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A0D8B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0A0D8B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A0D8B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A0D8B" w:rsidRPr="00B63599" w14:paraId="039BA9FB" w14:textId="77777777" w:rsidTr="00EC3A8B">
        <w:trPr>
          <w:trHeight w:val="340"/>
        </w:trPr>
        <w:tc>
          <w:tcPr>
            <w:tcW w:w="851" w:type="dxa"/>
          </w:tcPr>
          <w:p w14:paraId="6C865910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B1DF" w14:textId="77777777" w:rsidR="000A0D8B" w:rsidRPr="00DE394F" w:rsidRDefault="000A0D8B" w:rsidP="00EC3A8B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</w:t>
            </w:r>
            <w:r>
              <w:rPr>
                <w:sz w:val="24"/>
                <w:szCs w:val="24"/>
              </w:rPr>
              <w:t> </w:t>
            </w:r>
            <w:r w:rsidRPr="00DE394F">
              <w:rPr>
                <w:sz w:val="24"/>
                <w:szCs w:val="24"/>
              </w:rPr>
              <w:t>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19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A0D8B" w:rsidRPr="00B63599" w14:paraId="751AB009" w14:textId="77777777" w:rsidTr="00EC3A8B">
        <w:trPr>
          <w:trHeight w:val="340"/>
        </w:trPr>
        <w:tc>
          <w:tcPr>
            <w:tcW w:w="851" w:type="dxa"/>
          </w:tcPr>
          <w:p w14:paraId="05D4C04E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E213B4" w14:textId="77777777" w:rsidR="000A0D8B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D8B" w:rsidRPr="00B63599" w14:paraId="034D1AEC" w14:textId="77777777" w:rsidTr="00EC3A8B">
        <w:trPr>
          <w:trHeight w:val="340"/>
        </w:trPr>
        <w:tc>
          <w:tcPr>
            <w:tcW w:w="851" w:type="dxa"/>
          </w:tcPr>
          <w:p w14:paraId="1BE04CB2" w14:textId="77777777" w:rsidR="000A0D8B" w:rsidRPr="000827DB" w:rsidRDefault="000A0D8B" w:rsidP="00EC3A8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EB1339" w14:textId="77777777" w:rsidR="000A0D8B" w:rsidRPr="00B63599" w:rsidRDefault="000A0D8B" w:rsidP="00EC3A8B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0A0D8B" w:rsidRPr="0021251B" w14:paraId="6B316BC8" w14:textId="77777777" w:rsidTr="00EC3A8B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BDF54DA" w14:textId="77777777" w:rsidR="000A0D8B" w:rsidRPr="0021251B" w:rsidRDefault="000A0D8B" w:rsidP="00EC3A8B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1C6EAFE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1731C3CE" w14:textId="77777777" w:rsidR="000A0D8B" w:rsidRPr="0021251B" w:rsidRDefault="000A0D8B" w:rsidP="00EC3A8B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0A0D8B" w:rsidRPr="0021251B" w14:paraId="200CA615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6200CF77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 w:rsidRPr="00A37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auto"/>
          </w:tcPr>
          <w:p w14:paraId="5423F327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  <w:shd w:val="clear" w:color="auto" w:fill="auto"/>
          </w:tcPr>
          <w:p w14:paraId="023400BB" w14:textId="77777777" w:rsidR="000A0D8B" w:rsidRPr="0021251B" w:rsidRDefault="000A0D8B" w:rsidP="00EC3A8B">
            <w:pPr>
              <w:rPr>
                <w:b/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0A0D8B" w:rsidRPr="00A37A42" w14:paraId="3348DBA7" w14:textId="77777777" w:rsidTr="00EC3A8B">
        <w:trPr>
          <w:tblHeader/>
        </w:trPr>
        <w:tc>
          <w:tcPr>
            <w:tcW w:w="851" w:type="dxa"/>
            <w:shd w:val="clear" w:color="auto" w:fill="auto"/>
          </w:tcPr>
          <w:p w14:paraId="204C2430" w14:textId="77777777" w:rsidR="000A0D8B" w:rsidRPr="00A37A42" w:rsidRDefault="000A0D8B" w:rsidP="00EC3A8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auto"/>
          </w:tcPr>
          <w:p w14:paraId="24150487" w14:textId="77777777" w:rsidR="000A0D8B" w:rsidRPr="00487180" w:rsidRDefault="000A0D8B" w:rsidP="00EC3A8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37A42">
              <w:rPr>
                <w:sz w:val="24"/>
                <w:szCs w:val="24"/>
                <w:lang w:val="en-US"/>
              </w:rPr>
              <w:t>PrototypingScetch</w:t>
            </w:r>
            <w:proofErr w:type="spellEnd"/>
            <w:r w:rsidRPr="00A37A42">
              <w:rPr>
                <w:sz w:val="24"/>
                <w:szCs w:val="24"/>
                <w:lang w:val="en-US"/>
              </w:rPr>
              <w:t xml:space="preserve"> Up: 3D modeling for everyone</w:t>
            </w:r>
          </w:p>
        </w:tc>
        <w:tc>
          <w:tcPr>
            <w:tcW w:w="3977" w:type="dxa"/>
            <w:shd w:val="clear" w:color="auto" w:fill="auto"/>
          </w:tcPr>
          <w:p w14:paraId="555B86A2" w14:textId="77777777" w:rsidR="000A0D8B" w:rsidRPr="00A37A42" w:rsidRDefault="000A0D8B" w:rsidP="00EC3A8B">
            <w:pPr>
              <w:rPr>
                <w:sz w:val="24"/>
                <w:szCs w:val="24"/>
                <w:lang w:val="en-US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r w:rsidRPr="00A37A42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18-ЭА-44-19-от 20.05.2019</w:t>
            </w:r>
          </w:p>
        </w:tc>
      </w:tr>
      <w:tr w:rsidR="000A0D8B" w:rsidRPr="0021251B" w14:paraId="0B3FCF0B" w14:textId="77777777" w:rsidTr="00EC3A8B">
        <w:tc>
          <w:tcPr>
            <w:tcW w:w="851" w:type="dxa"/>
          </w:tcPr>
          <w:p w14:paraId="0D1F779A" w14:textId="77777777" w:rsidR="000A0D8B" w:rsidRPr="00A37A42" w:rsidRDefault="000A0D8B" w:rsidP="00EC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53" w:type="dxa"/>
          </w:tcPr>
          <w:p w14:paraId="0B3C11EF" w14:textId="77777777" w:rsidR="000A0D8B" w:rsidRPr="002D3F9C" w:rsidRDefault="000A0D8B" w:rsidP="00EC3A8B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-Ray </w:t>
            </w:r>
            <w:r w:rsidRPr="00A37A42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A37A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s Max</w:t>
            </w:r>
          </w:p>
        </w:tc>
        <w:tc>
          <w:tcPr>
            <w:tcW w:w="3977" w:type="dxa"/>
          </w:tcPr>
          <w:p w14:paraId="1A88C023" w14:textId="77777777" w:rsidR="000A0D8B" w:rsidRPr="005D4608" w:rsidRDefault="000A0D8B" w:rsidP="00EC3A8B">
            <w:pPr>
              <w:rPr>
                <w:sz w:val="24"/>
                <w:szCs w:val="24"/>
                <w:highlight w:val="yellow"/>
              </w:rPr>
            </w:pPr>
            <w:r w:rsidRPr="00A37A42">
              <w:rPr>
                <w:sz w:val="24"/>
                <w:szCs w:val="24"/>
              </w:rPr>
              <w:t xml:space="preserve">контракт </w:t>
            </w:r>
            <w:proofErr w:type="gramStart"/>
            <w:r w:rsidRPr="00487180">
              <w:rPr>
                <w:sz w:val="24"/>
                <w:szCs w:val="24"/>
                <w:lang w:val="en-US"/>
              </w:rPr>
              <w:t>№</w:t>
            </w:r>
            <w:r w:rsidRPr="00A37A42">
              <w:rPr>
                <w:sz w:val="24"/>
                <w:szCs w:val="24"/>
              </w:rPr>
              <w:t>-</w:t>
            </w:r>
            <w:proofErr w:type="gramEnd"/>
            <w:r w:rsidRPr="00A37A42">
              <w:rPr>
                <w:sz w:val="24"/>
                <w:szCs w:val="24"/>
              </w:rPr>
              <w:t>ЭА-44-19от 20.05.2019</w:t>
            </w:r>
          </w:p>
        </w:tc>
      </w:tr>
    </w:tbl>
    <w:p w14:paraId="286D804A" w14:textId="77777777" w:rsidR="000A0D8B" w:rsidRPr="005D249D" w:rsidRDefault="000A0D8B" w:rsidP="005D249D">
      <w:pPr>
        <w:spacing w:before="120" w:after="120"/>
        <w:ind w:left="709"/>
        <w:jc w:val="both"/>
        <w:rPr>
          <w:sz w:val="24"/>
          <w:szCs w:val="24"/>
        </w:rPr>
        <w:sectPr w:rsidR="000A0D8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1C6A13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F569D8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1782" w14:textId="77777777" w:rsidR="006F662B" w:rsidRDefault="006F662B" w:rsidP="005E3840">
      <w:r>
        <w:separator/>
      </w:r>
    </w:p>
  </w:endnote>
  <w:endnote w:type="continuationSeparator" w:id="0">
    <w:p w14:paraId="4EB27D62" w14:textId="77777777" w:rsidR="006F662B" w:rsidRDefault="006F66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048F9" w:rsidRDefault="009048F9">
    <w:pPr>
      <w:pStyle w:val="ae"/>
      <w:jc w:val="right"/>
    </w:pPr>
  </w:p>
  <w:p w14:paraId="3A88830B" w14:textId="77777777" w:rsidR="009048F9" w:rsidRDefault="009048F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048F9" w:rsidRDefault="009048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48F9" w:rsidRDefault="009048F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048F9" w:rsidRDefault="009048F9">
    <w:pPr>
      <w:pStyle w:val="ae"/>
      <w:jc w:val="right"/>
    </w:pPr>
  </w:p>
  <w:p w14:paraId="6C2BFEFB" w14:textId="77777777" w:rsidR="009048F9" w:rsidRDefault="009048F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048F9" w:rsidRDefault="009048F9">
    <w:pPr>
      <w:pStyle w:val="ae"/>
      <w:jc w:val="right"/>
    </w:pPr>
  </w:p>
  <w:p w14:paraId="1B400B45" w14:textId="77777777" w:rsidR="009048F9" w:rsidRDefault="009048F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BA840" w14:textId="77777777" w:rsidR="006F662B" w:rsidRDefault="006F662B" w:rsidP="005E3840">
      <w:r>
        <w:separator/>
      </w:r>
    </w:p>
  </w:footnote>
  <w:footnote w:type="continuationSeparator" w:id="0">
    <w:p w14:paraId="02E20954" w14:textId="77777777" w:rsidR="006F662B" w:rsidRDefault="006F66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B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048F9" w:rsidRDefault="009048F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B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9048F9" w:rsidRDefault="009048F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048F9" w:rsidRDefault="009048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0BB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9048F9" w:rsidRDefault="009048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82C"/>
    <w:rsid w:val="00062012"/>
    <w:rsid w:val="000622D1"/>
    <w:rsid w:val="000629BB"/>
    <w:rsid w:val="00062F10"/>
    <w:rsid w:val="0006316B"/>
    <w:rsid w:val="0006705B"/>
    <w:rsid w:val="000672C2"/>
    <w:rsid w:val="00070292"/>
    <w:rsid w:val="0007041B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37"/>
    <w:rsid w:val="0009260A"/>
    <w:rsid w:val="00092FB0"/>
    <w:rsid w:val="00096404"/>
    <w:rsid w:val="000974C0"/>
    <w:rsid w:val="0009792B"/>
    <w:rsid w:val="00097B74"/>
    <w:rsid w:val="000A0D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B10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3B9"/>
    <w:rsid w:val="00117B28"/>
    <w:rsid w:val="0012098B"/>
    <w:rsid w:val="00120C25"/>
    <w:rsid w:val="00121879"/>
    <w:rsid w:val="00121E30"/>
    <w:rsid w:val="0012261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FA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54"/>
    <w:rsid w:val="0018236D"/>
    <w:rsid w:val="001826B2"/>
    <w:rsid w:val="00182B1D"/>
    <w:rsid w:val="0018455D"/>
    <w:rsid w:val="001857DB"/>
    <w:rsid w:val="00185E02"/>
    <w:rsid w:val="00186399"/>
    <w:rsid w:val="001867B5"/>
    <w:rsid w:val="0018746B"/>
    <w:rsid w:val="00191E15"/>
    <w:rsid w:val="00193571"/>
    <w:rsid w:val="0019484F"/>
    <w:rsid w:val="00195C40"/>
    <w:rsid w:val="001971EC"/>
    <w:rsid w:val="001973FE"/>
    <w:rsid w:val="001A0047"/>
    <w:rsid w:val="001A2BE5"/>
    <w:rsid w:val="001A31E8"/>
    <w:rsid w:val="001A4376"/>
    <w:rsid w:val="001A5032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CC2"/>
    <w:rsid w:val="001E3875"/>
    <w:rsid w:val="001E3D8D"/>
    <w:rsid w:val="001E44B1"/>
    <w:rsid w:val="001F086F"/>
    <w:rsid w:val="001F41C5"/>
    <w:rsid w:val="001F5596"/>
    <w:rsid w:val="001F6673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4B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C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08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1AD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E4"/>
    <w:rsid w:val="00307D4A"/>
    <w:rsid w:val="00307E89"/>
    <w:rsid w:val="00310B9C"/>
    <w:rsid w:val="0031109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8A0"/>
    <w:rsid w:val="00336448"/>
    <w:rsid w:val="003379B3"/>
    <w:rsid w:val="00342AAE"/>
    <w:rsid w:val="00343089"/>
    <w:rsid w:val="0034380E"/>
    <w:rsid w:val="00345CDD"/>
    <w:rsid w:val="003463D0"/>
    <w:rsid w:val="00346E25"/>
    <w:rsid w:val="00347C69"/>
    <w:rsid w:val="00347E17"/>
    <w:rsid w:val="00350CEB"/>
    <w:rsid w:val="00351AE6"/>
    <w:rsid w:val="00352FE2"/>
    <w:rsid w:val="00352FE9"/>
    <w:rsid w:val="00353204"/>
    <w:rsid w:val="00353330"/>
    <w:rsid w:val="003538F3"/>
    <w:rsid w:val="003541F8"/>
    <w:rsid w:val="003547F0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88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E0"/>
    <w:rsid w:val="003D771D"/>
    <w:rsid w:val="003E0956"/>
    <w:rsid w:val="003E109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866"/>
    <w:rsid w:val="003F2AB4"/>
    <w:rsid w:val="003F2E06"/>
    <w:rsid w:val="003F37A8"/>
    <w:rsid w:val="003F39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ED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7E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84E"/>
    <w:rsid w:val="00454986"/>
    <w:rsid w:val="0045635D"/>
    <w:rsid w:val="004568C1"/>
    <w:rsid w:val="00460137"/>
    <w:rsid w:val="0046093D"/>
    <w:rsid w:val="004640D7"/>
    <w:rsid w:val="00466FBE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1A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1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8DD"/>
    <w:rsid w:val="004E2BBD"/>
    <w:rsid w:val="004E4C46"/>
    <w:rsid w:val="004E66E8"/>
    <w:rsid w:val="004E6C7A"/>
    <w:rsid w:val="004E79ED"/>
    <w:rsid w:val="004F04AF"/>
    <w:rsid w:val="004F2BBE"/>
    <w:rsid w:val="004F5EDF"/>
    <w:rsid w:val="004F610D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54E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916"/>
    <w:rsid w:val="00544292"/>
    <w:rsid w:val="00544315"/>
    <w:rsid w:val="00544DA0"/>
    <w:rsid w:val="00545406"/>
    <w:rsid w:val="0054575B"/>
    <w:rsid w:val="005459AF"/>
    <w:rsid w:val="00546AF2"/>
    <w:rsid w:val="005475ED"/>
    <w:rsid w:val="0054770D"/>
    <w:rsid w:val="005509AE"/>
    <w:rsid w:val="00551131"/>
    <w:rsid w:val="005519AB"/>
    <w:rsid w:val="00551C8B"/>
    <w:rsid w:val="00552246"/>
    <w:rsid w:val="00552898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E2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F37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B85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2F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D52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62B"/>
    <w:rsid w:val="00702C8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196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13A"/>
    <w:rsid w:val="0079114B"/>
    <w:rsid w:val="007914DF"/>
    <w:rsid w:val="00791CB0"/>
    <w:rsid w:val="0079239E"/>
    <w:rsid w:val="007926F1"/>
    <w:rsid w:val="0079359E"/>
    <w:rsid w:val="00797304"/>
    <w:rsid w:val="00797466"/>
    <w:rsid w:val="007975C2"/>
    <w:rsid w:val="00797768"/>
    <w:rsid w:val="00797F00"/>
    <w:rsid w:val="007A21B3"/>
    <w:rsid w:val="007A2F0E"/>
    <w:rsid w:val="007A30C9"/>
    <w:rsid w:val="007A3A1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D0A"/>
    <w:rsid w:val="00817ACD"/>
    <w:rsid w:val="00821987"/>
    <w:rsid w:val="0082314D"/>
    <w:rsid w:val="0082635B"/>
    <w:rsid w:val="008266E4"/>
    <w:rsid w:val="00826AC6"/>
    <w:rsid w:val="00826F6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AC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51D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EA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1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A5A"/>
    <w:rsid w:val="009048F9"/>
    <w:rsid w:val="00905BB9"/>
    <w:rsid w:val="009105BD"/>
    <w:rsid w:val="00912DBB"/>
    <w:rsid w:val="009132ED"/>
    <w:rsid w:val="009135DE"/>
    <w:rsid w:val="0091471A"/>
    <w:rsid w:val="00915719"/>
    <w:rsid w:val="00915E22"/>
    <w:rsid w:val="0091671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4E8"/>
    <w:rsid w:val="009340BB"/>
    <w:rsid w:val="009342CA"/>
    <w:rsid w:val="00934457"/>
    <w:rsid w:val="0093458D"/>
    <w:rsid w:val="00936AAE"/>
    <w:rsid w:val="00936DAF"/>
    <w:rsid w:val="00937C75"/>
    <w:rsid w:val="00942B65"/>
    <w:rsid w:val="00943DBF"/>
    <w:rsid w:val="00944E0B"/>
    <w:rsid w:val="00946040"/>
    <w:rsid w:val="0095003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35A"/>
    <w:rsid w:val="00963DA6"/>
    <w:rsid w:val="0096438D"/>
    <w:rsid w:val="009644FD"/>
    <w:rsid w:val="009664F2"/>
    <w:rsid w:val="009679B6"/>
    <w:rsid w:val="00970085"/>
    <w:rsid w:val="009706BA"/>
    <w:rsid w:val="00971B96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1952"/>
    <w:rsid w:val="009924B7"/>
    <w:rsid w:val="00993FE6"/>
    <w:rsid w:val="00995135"/>
    <w:rsid w:val="009A0113"/>
    <w:rsid w:val="009A10E5"/>
    <w:rsid w:val="009A16C5"/>
    <w:rsid w:val="009A1816"/>
    <w:rsid w:val="009A51EF"/>
    <w:rsid w:val="009A6A5B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EE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3F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AB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790"/>
    <w:rsid w:val="00A837D7"/>
    <w:rsid w:val="00A83B4A"/>
    <w:rsid w:val="00A83BF1"/>
    <w:rsid w:val="00A83C03"/>
    <w:rsid w:val="00A85C64"/>
    <w:rsid w:val="00A85CFE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06F"/>
    <w:rsid w:val="00AC3042"/>
    <w:rsid w:val="00AC36C6"/>
    <w:rsid w:val="00AC4C96"/>
    <w:rsid w:val="00AC4E73"/>
    <w:rsid w:val="00AC5614"/>
    <w:rsid w:val="00AC5A72"/>
    <w:rsid w:val="00AC5B22"/>
    <w:rsid w:val="00AC6F4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DF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49"/>
    <w:rsid w:val="00AF6522"/>
    <w:rsid w:val="00AF6563"/>
    <w:rsid w:val="00AF6914"/>
    <w:rsid w:val="00AF6BCA"/>
    <w:rsid w:val="00AF7553"/>
    <w:rsid w:val="00B0029D"/>
    <w:rsid w:val="00B00330"/>
    <w:rsid w:val="00B01CEC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D7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948"/>
    <w:rsid w:val="00B446C9"/>
    <w:rsid w:val="00B44DF5"/>
    <w:rsid w:val="00B45192"/>
    <w:rsid w:val="00B45CAE"/>
    <w:rsid w:val="00B46456"/>
    <w:rsid w:val="00B46857"/>
    <w:rsid w:val="00B50216"/>
    <w:rsid w:val="00B513A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0B"/>
    <w:rsid w:val="00B612BA"/>
    <w:rsid w:val="00B6180A"/>
    <w:rsid w:val="00B61D4D"/>
    <w:rsid w:val="00B61DE2"/>
    <w:rsid w:val="00B62145"/>
    <w:rsid w:val="00B6294E"/>
    <w:rsid w:val="00B634A6"/>
    <w:rsid w:val="00B63599"/>
    <w:rsid w:val="00B64364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9C8"/>
    <w:rsid w:val="00B86649"/>
    <w:rsid w:val="00B878F8"/>
    <w:rsid w:val="00B9052A"/>
    <w:rsid w:val="00B92087"/>
    <w:rsid w:val="00B93229"/>
    <w:rsid w:val="00B95704"/>
    <w:rsid w:val="00B96945"/>
    <w:rsid w:val="00BA0010"/>
    <w:rsid w:val="00BA0CAF"/>
    <w:rsid w:val="00BA1520"/>
    <w:rsid w:val="00BA1939"/>
    <w:rsid w:val="00BA1941"/>
    <w:rsid w:val="00BA2129"/>
    <w:rsid w:val="00BA2843"/>
    <w:rsid w:val="00BA2B03"/>
    <w:rsid w:val="00BA33EE"/>
    <w:rsid w:val="00BB07B6"/>
    <w:rsid w:val="00BB099C"/>
    <w:rsid w:val="00BB0F37"/>
    <w:rsid w:val="00BB3CA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6E6"/>
    <w:rsid w:val="00BD5B22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58B"/>
    <w:rsid w:val="00BF3112"/>
    <w:rsid w:val="00BF4693"/>
    <w:rsid w:val="00BF492E"/>
    <w:rsid w:val="00BF61B9"/>
    <w:rsid w:val="00BF68BD"/>
    <w:rsid w:val="00BF7A20"/>
    <w:rsid w:val="00C00C49"/>
    <w:rsid w:val="00C0117E"/>
    <w:rsid w:val="00C01AF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15D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B2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FC"/>
    <w:rsid w:val="00C47EC6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561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F5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57"/>
    <w:rsid w:val="00CF11F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355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66"/>
    <w:rsid w:val="00D74406"/>
    <w:rsid w:val="00D754C3"/>
    <w:rsid w:val="00D75A2A"/>
    <w:rsid w:val="00D801DB"/>
    <w:rsid w:val="00D803F5"/>
    <w:rsid w:val="00D8132C"/>
    <w:rsid w:val="00D81ADB"/>
    <w:rsid w:val="00D82E07"/>
    <w:rsid w:val="00D83107"/>
    <w:rsid w:val="00D83311"/>
    <w:rsid w:val="00D83956"/>
    <w:rsid w:val="00D83CC7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6E3"/>
    <w:rsid w:val="00DE2818"/>
    <w:rsid w:val="00DE37E0"/>
    <w:rsid w:val="00DE5CE9"/>
    <w:rsid w:val="00DE667C"/>
    <w:rsid w:val="00DE6C4A"/>
    <w:rsid w:val="00DE710A"/>
    <w:rsid w:val="00DE72E7"/>
    <w:rsid w:val="00DE7FE1"/>
    <w:rsid w:val="00DF1426"/>
    <w:rsid w:val="00DF3C1E"/>
    <w:rsid w:val="00DF4068"/>
    <w:rsid w:val="00E009BC"/>
    <w:rsid w:val="00E00D2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479"/>
    <w:rsid w:val="00E33D60"/>
    <w:rsid w:val="00E34F0A"/>
    <w:rsid w:val="00E35C0D"/>
    <w:rsid w:val="00E36EF2"/>
    <w:rsid w:val="00E37619"/>
    <w:rsid w:val="00E40A5B"/>
    <w:rsid w:val="00E40C0A"/>
    <w:rsid w:val="00E420C1"/>
    <w:rsid w:val="00E421F9"/>
    <w:rsid w:val="00E42267"/>
    <w:rsid w:val="00E435EE"/>
    <w:rsid w:val="00E45306"/>
    <w:rsid w:val="00E52B35"/>
    <w:rsid w:val="00E52EE8"/>
    <w:rsid w:val="00E55739"/>
    <w:rsid w:val="00E566A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C37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9C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BD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35"/>
    <w:rsid w:val="00EC1C9A"/>
    <w:rsid w:val="00EC1FE2"/>
    <w:rsid w:val="00EC2082"/>
    <w:rsid w:val="00EC366F"/>
    <w:rsid w:val="00EC3F2D"/>
    <w:rsid w:val="00EC4265"/>
    <w:rsid w:val="00EC5AA5"/>
    <w:rsid w:val="00EC6EFB"/>
    <w:rsid w:val="00ED096D"/>
    <w:rsid w:val="00ED0D61"/>
    <w:rsid w:val="00ED191C"/>
    <w:rsid w:val="00ED25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376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008"/>
    <w:rsid w:val="00F75D1E"/>
    <w:rsid w:val="00F77093"/>
    <w:rsid w:val="00F772D8"/>
    <w:rsid w:val="00F77E81"/>
    <w:rsid w:val="00F80886"/>
    <w:rsid w:val="00F81F44"/>
    <w:rsid w:val="00F8235F"/>
    <w:rsid w:val="00F824F1"/>
    <w:rsid w:val="00F82D4C"/>
    <w:rsid w:val="00F84A9D"/>
    <w:rsid w:val="00F84DC0"/>
    <w:rsid w:val="00F90077"/>
    <w:rsid w:val="00F90B57"/>
    <w:rsid w:val="00F9155E"/>
    <w:rsid w:val="00F934AB"/>
    <w:rsid w:val="00F940BB"/>
    <w:rsid w:val="00F95A44"/>
    <w:rsid w:val="00F968C8"/>
    <w:rsid w:val="00F969E8"/>
    <w:rsid w:val="00FA0239"/>
    <w:rsid w:val="00FA2451"/>
    <w:rsid w:val="00FA2702"/>
    <w:rsid w:val="00FA2A95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37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D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FF04-8CDC-4EE1-9E0A-DB6E43E6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9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113</cp:revision>
  <cp:lastPrinted>2021-06-03T09:32:00Z</cp:lastPrinted>
  <dcterms:created xsi:type="dcterms:W3CDTF">2022-04-09T19:14:00Z</dcterms:created>
  <dcterms:modified xsi:type="dcterms:W3CDTF">2022-04-11T00:21:00Z</dcterms:modified>
</cp:coreProperties>
</file>